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F49B" w14:textId="6EAA2F48" w:rsidR="00CB314A" w:rsidRDefault="005C3A7A" w:rsidP="00245469">
      <w:pPr>
        <w:jc w:val="right"/>
        <w:rPr>
          <w:rFonts w:ascii="Verdana" w:hAnsi="Verdana"/>
        </w:rPr>
      </w:pPr>
      <w:r>
        <w:rPr>
          <w:rFonts w:ascii="Verdana" w:eastAsia="Times New Roman" w:hAnsi="Verdana"/>
          <w:b/>
          <w:noProof/>
          <w:color w:val="660066"/>
          <w:sz w:val="36"/>
          <w:szCs w:val="36"/>
          <w:lang w:eastAsia="en-GB"/>
        </w:rPr>
        <mc:AlternateContent>
          <mc:Choice Requires="wpg">
            <w:drawing>
              <wp:anchor distT="0" distB="0" distL="114300" distR="114300" simplePos="0" relativeHeight="251663360" behindDoc="0" locked="0" layoutInCell="1" allowOverlap="1" wp14:anchorId="11E4DD10" wp14:editId="3A70DC97">
                <wp:simplePos x="0" y="0"/>
                <wp:positionH relativeFrom="column">
                  <wp:posOffset>-677545</wp:posOffset>
                </wp:positionH>
                <wp:positionV relativeFrom="paragraph">
                  <wp:posOffset>-671195</wp:posOffset>
                </wp:positionV>
                <wp:extent cx="7686040" cy="10871200"/>
                <wp:effectExtent l="133350" t="114300" r="143510" b="177800"/>
                <wp:wrapNone/>
                <wp:docPr id="7" name="Group 7"/>
                <wp:cNvGraphicFramePr/>
                <a:graphic xmlns:a="http://schemas.openxmlformats.org/drawingml/2006/main">
                  <a:graphicData uri="http://schemas.microsoft.com/office/word/2010/wordprocessingGroup">
                    <wpg:wgp>
                      <wpg:cNvGrpSpPr/>
                      <wpg:grpSpPr>
                        <a:xfrm>
                          <a:off x="0" y="0"/>
                          <a:ext cx="7686040" cy="10871200"/>
                          <a:chOff x="0" y="0"/>
                          <a:chExt cx="7686040" cy="1087120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86040" cy="1087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 name="Text Box 6"/>
                        <wps:cNvSpPr txBox="1"/>
                        <wps:spPr>
                          <a:xfrm>
                            <a:off x="3689350" y="7651750"/>
                            <a:ext cx="2857500" cy="673100"/>
                          </a:xfrm>
                          <a:prstGeom prst="rect">
                            <a:avLst/>
                          </a:prstGeom>
                          <a:solidFill>
                            <a:srgbClr val="E2DF64"/>
                          </a:solidFill>
                          <a:ln w="6350">
                            <a:noFill/>
                          </a:ln>
                        </wps:spPr>
                        <wps:txbx>
                          <w:txbxContent>
                            <w:p w14:paraId="5DD24ECC" w14:textId="4268FD25" w:rsidR="005C3A7A" w:rsidRPr="005C3A7A" w:rsidRDefault="0003329D" w:rsidP="005C3A7A">
                              <w:pPr>
                                <w:jc w:val="both"/>
                                <w:rPr>
                                  <w:rFonts w:ascii="Verdana" w:hAnsi="Verdana"/>
                                  <w:b/>
                                  <w:color w:val="18455C"/>
                                  <w:sz w:val="32"/>
                                  <w:szCs w:val="32"/>
                                </w:rPr>
                              </w:pPr>
                              <w:r>
                                <w:rPr>
                                  <w:rFonts w:ascii="Verdana" w:hAnsi="Verdana"/>
                                  <w:b/>
                                  <w:color w:val="18455C"/>
                                  <w:sz w:val="32"/>
                                  <w:szCs w:val="32"/>
                                </w:rPr>
                                <w:t>Update For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E4DD10" id="Group 7" o:spid="_x0000_s1026" style="position:absolute;left:0;text-align:left;margin-left:-53.35pt;margin-top:-52.85pt;width:605.2pt;height:856pt;z-index:251663360" coordsize="76860,108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AAAAAAEFAAJJRP/bAIQAAQEB&#10;AQEBAQEBAQEBAQEBAgEBAQECAgICAgICAgICAgICAgICAgICAgICAgMDAwMDAwMDAwMDAwMDAwMD&#10;AwMDAwEBAQECAQIDAgIDAwMDAwMDAwMDAwMDAwMDAwMDAwMEBAQEAwMDBAQEBAQDBAQEBAQEBAQE&#10;BAQEBAQEBAQEBAQE/8AAEQgK9gfA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2ePfzH9T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Ytv7W29tak+y29h6HFQEAP9qnre30MsrXllYX+rsx/x9/R/wAme32ye3lt9JstlBaR41eEgDyU&#10;rQySNWSQivxSMx+fUP3F3JdtqkYsfn5fYOA/Lp+9jHp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A9/Th1C/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4D39OHUL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gPf04&#10;dQ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wHv6cO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XAe/pw6h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4D39OHUL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A9/Th1C/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wHv6cOo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4D39OHUL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7vDq3ZW90kfMYiKPIMpVMxj7Q1Sn8&#10;EyKNMtvwJVdRzYe4V9zvu+cq+7Ks26WaLcEEC9t6QXanyJdRSSnksyyKKmi56MrLdp7D4Gx/Ccr+&#10;zy/KnRTt6fHDdWD81ZtmZNz45AXFOgEVag/p4iSk1h+Y21N+Ix75v+6n3FuYuUtd1sEi7rbCreEA&#10;Ir5Bxp4ZOiWg8431seEI4dDCx5nhuKLKPDb14qfz8vzx8+i81VLU0VRLSVlNPSVUD6J6aqRo5Eb+&#10;jo4DKf8AAj3hLuG3XG0zPbXUUkM0Z0yRSo0ciN6MjgMp+RAPQkRxIKqQQeBBqOsHtH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4D39OHUL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4D39OHUL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A9/Th1C/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B7+nDqF+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ON79V7P35G75bHrTZTRpizeP0x1K2Fl1tYrOi/h&#10;ZAwA/TpPPuDfdr7vHLHvFGzblbCO700S/twsV0tBRdTAESqPJJQ4Arp0k16M7Dd5tvPYar5qcr/s&#10;fl0S/fvRu79l+atpojuLBIS38SxqN5I1H5qKa7PH/iyl4wB6nBIHvlb7x/dE5m9q9d3bodz29an6&#10;m1RvFiUec8FWdPOroZIwBVnUkDoc7dv8N9RT2P8AwscH7D5/yPy6Bb3in0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wHv6cO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Dt/dEbT3j5q7HIu28693NZQIPBMxuf36cFVJJ+rppe/LFvp7xJ95fuf8&#10;t+6Gu7slG2bg1W8e3QeBM5r/AG0A0qSTkvGUkJyxfh0fbdzBNY0Vu9PQnI+w/wCQ1HRKt6dc7r2F&#10;U+LO49hSSSeOly1JeSlm/ICy2GhyAfQ4V+CdNuffKT3W9i+Y/Zyfw93tj4DNpivIayWk3mAsgA0s&#10;aH9OQJJgnSVoSOrHc4dwFYznzU4Yfl/lGOkL7iDo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uA9/Th1C/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4D39OHUL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kd3bG2zvih+x3DjY6rQpFNWx+iogJ5vD&#10;MBqXnkqbo39pWHHuNfcr2j2D3as/pN7tVloD4U69lzATmsUoGpcgEqao1KOrDHS2yv5bBtUbU9Rx&#10;U/aP9R6I/wBjdF7k2V9xksb5NwbcjvI1bTpaenX/AKaYVudKj6yJdLDUwjvb3yU98vug777U+Jf7&#10;fq3LbFqxmjT/ABi3Tj+vEte1fOWOqUBZxFUDoebZv8V9RX7H9DwP2H/Ic/b0BvvETo/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A9/Th1C/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eex/j/gd1Goyu2jBt7PPeSSFFtR1LnkmSNQTA7H6vGLE3LIz&#10;HV7wn98/uYbP7imTcdi8PbdwbUzIq0srpyakyIgJicnjJEKEkl43Y6gJNs5jktKJLV0/40o+Xr9h&#10;/b0SLcW2s5tTJzYjP4+fH1sPISUXV1/EkUguksZ/DKSL3H1BA5L88cg7v7cX77bvNtJbTpkBxVJF&#10;8njcVSRD5MhIrUGjAgDy2uo7xQ8ZDD/B9o8umL2D+l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XAe/pw6h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3u&#10;jaO395Y18VuHHQ11ObtBIfTLC5FvJBKPXG4/qDYjhgy3BAvuD7bbL7o2DbdvdslxEalGIpLA5FNc&#10;Ug7o3HqDRh2sGUlSqtLySxbXGxB8/Qj0I8+iJdmdI5/YrTZPH+XObYBLffxL+9TL/SrjUWVR9PKv&#10;7Z/teMkL74/e/n3TN59oTJuFjrv9qBJ+oVaz2q8aXKKMAcPGQeGfxCIsF6kDa9+j3CiN2Senk32H&#10;/Jx+3oEPeJXR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cB7+nDqF+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plV1ZHVWRlKsrC4IPBBB4II91dBICrAE&#10;EEEEVBBwQQfLrwNOiu9j/HSgy71OY2O9PiMg/wC7LgpfTSStyW8DC/2zN+FsYr2A8YuffPr30+47&#10;ZczPLunKTR2dy1Xewfts5WyT4RAPgM3klDDWgAiWp6Fm2czNDRJ6sP4x8Q+31/w/b0TbM4TL7eyE&#10;2LzePqsZkID+5TValWtyAyn9Lo1vS6kqw5Uke+XHNPKW58kXr7du1tLa3MfxRTKVNKkBlOQ6NQ6X&#10;QsjDKsR0NoJ0uVDxkMD5j/V/Lpr9h3p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gPf04dQ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S3fsjbe+Mccdu&#10;HHpUhQftayKyVEDH+1DMAWTm11N0aw1qw49xv7l+02xe7dibHe7ZZQK+FMtEubdj+KKUAlTgEqao&#10;9AHRhjpZZX8tg2qM09RxB+0f6j0RDsnpjcWwXmr4VfNba13jy1Op1Qgn0rVxi/iPNtYvGxtyrEIO&#10;Pfvv91bfPZtnvYQ19tertvI0OuBSaBblBXwzmniCsTGmUZggkHa98i3HtPa/8J8/sPn9nH/D0Dfv&#10;Fvo7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uA9/Th1C&#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gPf04dQ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Mdo9N4XsCCWvpBDid0xp&#10;+zk0X0T6RZYqtV/WpAAEgGtOP1KNBxa+8H917aveiFry30We7Kv6d2q9k+kUEdyq/EtAAsgHiR4p&#10;rQeGTvad7k246T3R+a+nzH+bgf59EC3FtzM7VytThs7RS0NfTNyj8q6/2ZInHpkjf8MpIP0+oIHG&#10;LnfkXdPbrcZdq3iB4LiI5DZV1PB42Ha8bcVZSQeGCCBIttdJeIHjNQf5fI+h6Y/YR6U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XAe/pw6hf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Q+++v8B2BiWx2ZgCVESs2NysIHnppCPqjH9UbEDXGTpewvZgrLEvu/&#10;7M7N70babHdI6SIGNrdoB9RayEcUY8UJA8SInQ4ArRlVlX7fuMm3PqQ4/Ep4MP8AVwPl1XdvvYOe&#10;6/y7YzMw6oZdT47Jwg+GpjBtqQ/2XHGuM+pCRe6lWbiH7wezO8+y+5Gw3RNUb6mtbqMHwLmMGmpT&#10;+FxjXG3chIrVSrNJW37jHuKa04/iU8VP+rgfPpEe4l6X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wHv6cO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T&#10;+59r4TeGIqMJnqNayin9a86ZIpBfTLC45jkS/BH1BKsCpZSDOfvb/avczbJNp3iATQSZGdMkUgrp&#10;kjcZSRa4YcQSrBkZlKm1u5LJxJGaEfsI9D8uq7Oy+sMz1zkxFU3rsLWSN/CsxGpCuBc+KUfSOoVe&#10;St7MPUhIB08P/fr7v+6exu4COes9jOzfSXqqQrgVPhyDhHMoyVqQw7kJAYLJW1bsm5pUYYfEv+Ue&#10;o/1HoMvcB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XAe/pw6h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rN4PFbjxlXh81Rw1+PrIzHNBMP9syn9SS&#10;IeVZSGU2IIPsO818p7fzvYTbZukCXFtOpWSNx+xlIyrqco6kMrAFSCOnoLh7Zw6GhHA9V19p9WZT&#10;rnKXHlrtuV0p/hWVt9Pqft6iwsk6D/WWRRqW1mVOIH3iPu77h7HbhqXXcbZcOfpLumQcnwZqABZl&#10;AwcLKoLoAQ6JJe07sm5p6OPiX/KPl/g6Cj3jh0b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XAe/pw6&#10;h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as3hMX&#10;uLF1mGzNHFXY6ui8VRTy/n8hlI5R0NirAhlYAggj2HuauVdv522+ba90hS4trhCkkbjBHEEEUKsp&#10;AZHUhlYBlIIB6egne2cOhoRwPVdXafVuT65ygsZK3btfKf4TlCOfy3289gAs6L/rLIo1razKnD37&#10;xH3eb/2N3AEFp9suHb6O7IyDlvBmoAFmUAkEALKoLoBR0jkvad2Tc09HHxL/AJR8v8HQU+8cuj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uA9/Th1C/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Pn8Bidz4mrwmbpI63H1seiWJ/qD9VdGHKSIeVYcg8j2GOc&#10;uTdt5/22bad2hWe2nXS6NxB4q6MMo6HuR1oVIqOnre4e1cSRmjDgf9Xl1W72X1zlOus41DU6qrFV&#10;ZabDZQCyzRg/pewss8dwHX/EMPSwPvhT79exm4ex+7G0nrLZzFnsbunbNED8LUFFmjqBInzDL2sv&#10;Un7XuabnHqGGGGX0P+Y+XQc+4M6M+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uA9/Th1C/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jd+0sRvXBVeBzMPk&#10;p6ga4Zk4kgmUHxzRH8OhP+swJVgVJBAXuX7cbZ7q7RNs+6pqilFUdcSQTKDoljPk6E/YwJRgVZgV&#10;dlePYyCROI4jyI9D1WpvfZmX2Jn6nBZdLsn71FWILR1MBJCTR8mwaxBW5KsCp5Hvgx7s+1e5+z28&#10;y7RuS1K98E6giO5tyxCSpk0BoQy1JRwyHIqZQsL5NwjEifYR5qfT/Vx6SPuM+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wHv6cOo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77K68xvYmAkxtTop8nShp8LkyOYJiBw1gSYJbASLzcWYepVIhL339lLD3u&#10;2VrC40x3UQaSxuqd1vOQMGgJMUmkLKuaijAa0Qgy2vcn22TUMqcMvqP848uq181hsjt/KVuGy1M9&#10;JkcfOaepgf8ABHIKkcMjKQysOGUgjg++DvNfK1/yTuM+1bnE0NzbSGOWNs0IyCCMMrAhlYVDKQwN&#10;D1KME63KB0NQRUHpr9h7p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A9/Th1C/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d3dVLvfFfxvDU6/wB6sTAf&#10;EqWBrIFuxp2/rKvJiJ/JKHhgVw7+9l93Zfdrbv3rtcY/e9nGdAWgN7brVjA3q65aAn8RKHD1UQ7D&#10;u/0D+G5/TY/7yfX7PX9vVfTKyMyOrI6MVZWFiCOCCDyCD74rSRtExVgQwJBBFCCMEEHgR5jqRwa9&#10;cfdO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cB7+nDqF+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j8hurfs5pt/YGm/yWpkH95aSEcRysbLWKo4CSsQ&#10;Jf6OQ/OtyvLH77X3ev3bK/OezRfpSsP3pCgxHKxoLoAfhkNFmpwkIkNfEkZRxy3u2sfTyHI+AnzH&#10;8P5eXyx5Dopvvm70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uA9/Th1C/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Kmmp62mno6uGKppaqFqepp5gGR0&#10;cFXRlPBVlJBB+o9pL6xh3SCS2uUWWKVGjljdQySRupVlYGoKsCQQcEHqyOUIYGhBqCPIjqtntrrq&#10;frzcklNCskmByZarwVU9yfGCNcDt+ZYCQD/qlKP9WIHCP7ynsdN7J760EQZtuutU1hKak6ARqhcn&#10;jJCWAJ/EhR8FiBJ+zbmNyiqfjXDj5+v2H/Y6Cz3jt0b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XAe/pw6h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RP&#10;YOyaDf22a3A1miKdv8pxlaRc09SgPjkH50m5Vx+UZgLGxEUe9HtRZ+8mwz7PdUVz+razkVNvdIDo&#10;kHnQ1KSAfFGzAUJBC/br9tulEi8ODD1X0/zfPqsbLYqvweTrsRk4Gpq/HVLUtVA34dDY2P0ZT9VI&#10;4ZSCOCPfALmXly85Q3C42zcIzFcW0rwzIfJ0NMHgVPFWGGUhhUEdSpDMtwgdDUMKg9N3sj6d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gPf04dQ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Vr5GdcfxPHjfeIp75DFRCLPRRjmWlXhaiw5L030Y/8cjckCIe&#10;+en34/Yz+sFj/W/bI63NmgTcFUZms1+GbHF4ODH/AHyakhYQCLeWdz8Jvp3OG+D5N6fn/h+3oknv&#10;k10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4D39O&#10;HUL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5Yo54pIZo0lhmjMUsUgBVlYWZWB4IINiPyPbNxbp&#10;dxtFKqujqUdGAZWVgQQQcEEGhBwR1sEqajiOq1e3NgSbA3XUUcCOcJkg2QwczXP7Rb1QFvy9Ox0n&#10;8ldDH9Xvg395f2Yf2Y5jktoVP0F1quLBzU0iLd0JJ4tAx0HJJQxufj6lHZtxG4whj8S4cfP1/P8A&#10;zjoLfePPR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wHv6c&#10;O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Mu2diR7+2jV4+JE/jFBfIYOY2BE6KbxFvwl&#10;Ql0PNgSrm+ge4D+8f7Px+8vLU1jGq/W29bmwc0BFwin9Mk8EmWsbVNASjmpQdGuz7gdumDH4Th/s&#10;Pn+XH+Xn1WhLFJBLJDNG8U0MhilikBDKymzKwPIIIsR+PfBG4t5LSRopVZHRmR0YEMrKSCCDkEEE&#10;EHgepSBDCo4HrH7Z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cB7&#10;+nDqF+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iPyM2F/AtwRbtx0ATF7jkK1wjHp&#10;irgCzE/gfcoC4/q6yk/j3x++/L7Of1Q3lOZbGOlpubEXAUdsV+AWYn0+oQGQesiTE0qOpA5Z3H6i&#10;PwWPcnD5r/scPsp0W33gh0K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rgPf04dQ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Xeu1aPem2crt2s0qK6mP2&#10;tQwv4Z19UEw/P7cgBIFtS3X6E+4891fby1909gvNjuqAXER8KQivg3C90Uo8+xwCQCNS6lrRj0rs&#10;btrGVZV8jkeo8x+Y6q3yeOrMRka7FZCJoK3HVclFVQt/ZkjYow/xFxwfyOR7+enf9jueWL64269Q&#10;xz200kEyH8MkTFGHzFRg8CKEYPUsxSrModchgCD8j1B9lH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B7+nDqF+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UfJjZH2OUod70MNqbLacdmNA4WpjT9mU2/wCO0K6T/jHzy3vlF9/f2m/dW4W/NtolIrzTbXuk&#10;YW6jT9KQ/wDNWJCh8gYhXL9Dvla/8RDA3Fe5f9KTkfkf8Py6Kt752dC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A9/Th1C/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a3htmj3htrL7drdIjyVIY4piL+KZfXDKP8Y5VVv8AEAj6H2BPc3kO29zdhvNju6BL&#10;qFkVyKmKZaPFIPnHIqtTzpQ4J6VWV01lKsq/hPD1HmPzHVV+QoKvF11Zja6Fqetx9VJR1cD/AFSS&#10;Jijqf9ZgR7+d3etnueXryewvEMc9vLJBNGeKSxOUZfyZSPn5dS3HIJlDqaggEH5HPUT2W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4D39OHUL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Rj5LbO/hW46PdtJFai3FF9vXlfotZAoFz+B5oApA/LRyMfr75E&#10;/f09rv6vb5BzLbJSDclEVxQYW9gUCp8h4sIUgDi0UrHj0PuVr3xojCeKZH+lP+Y/4R0Wb3gL0K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A9/Th1C/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2htFd67KzOFWNXrhB9/iGP1Wqgu8QBsbeUXiJt+l29wz9&#10;4D21X3X5UvtqVQ1x4f1FmTxW7gBeOhoaeJ3QsafBI1OjHarz6GdZPKtG/wBKcH9nH7R1WAQQSCCC&#10;DYg/j38+zKUJBFCMEHiD1K/XXvX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gPf04dQ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wd5bT/ut2BlDDHox&#10;+d/3O0NhwPMzedP6DRUK9gPohT+vvhb97v24/wBbznS6MS6bbcP92EFBgGdm8ZPQaZlkIUcEZPXq&#10;TtgvPq7Za8U7D+XD+VOge94w9H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wHv6cO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6/JLav8Y2ZT7ggjLVm&#10;16zyyFeSaWpKxTCw+umQRPfnSqufoSfeEH37fbv+tHKse8wrWfaZg7ECpNpclIpRQcdLiGQnOlEc&#10;8CT0JeV7vwJzGeEg/wCNDI/lUfs6IT743dS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cB&#10;7+nDqF+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vyuNpczi8&#10;jiK1PJR5OiloKlP6pKjI1v6GzcH8Hn2TcxbFb80WFztt2uqG6glt5V9Y5kaNqehoxoeIOR05DKYH&#10;DrxUgj7Qa9VRZnFVWCy+Tw1aumrxVfLj6i17FonZCy35Kta6n8gg+/nH5q5cuOUNzutquxSa0uJr&#10;eTBALQuyEiv4W06lPmpBGD1L8EwuEV14MAR+Yr02eyDp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A9/Th1C/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Bvkltv8AhG+Ic3DHpptzY9ahmH0+4pwsMwA+n+b8TH+pck/1PGr79/In9Wubo92iWkW626yEjA+p&#10;tgsEoA4fB4DmnFnJIrkyJyvdeNbmM8UNP9q2R/OvRePeEnQ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gPf04dQ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AXyN29/GOv3ycSaqnbeQiyIIF2MMh+3mUf0A8iSN/hH7w1+/JyT/Wfktr+Nay7ZcxXIIFWMMh&#10;+nlUeg/VSVj6RdCLlm58C50Hg4K/mMj/AAU/Pqvz3xZ6k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uA9/Th1C/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ZmsXT5zD5TDVQBp8rj5sfNcXss0bRkj/FdVx+QRceyDmrl+HmzbLva7j+yu7aa2fFaLNG0ZPlka&#10;qjgQRUEHp2CUwOrjipBH5GvVTdbST4+sq6CqQxVVFUyUlTGf7MkbFHX/AGDKR7+b3ddsm2S6ms7l&#10;dMsEskMq/wAMkTlGH5MpHUwo4kUMOBAI+w56je0H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uA9/Th1C&#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w97&#10;4IYPsvOFECQZlY87AALX+4UiY/43qUkN/wDiffC/74fKA5R59vyg0x3wi3CPFK/UKRKfnWeOU1/y&#10;9Sby9ceParXitUP5cP5EdA77xf6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uA9/Th1C/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ony&#10;nwimHau5I0sySzYSqe31DAT04v8AjTom/wBe/wDgffND+8Q5TDQ7RvqDKvPYTNTiHUXEIr5U8Oc/&#10;PV8uhnylPmSL7GH+A/4R0Tr3y+6G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XAe/pw6h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CDvbDfxnrLP&#10;6UDT4oRZmC4vbwSDyn/D/J2k/wCRe8Zvvfcrf1o5B3IKKyWgivo8Vp9PIpkP/OFpR+fp0dcvz+Bd&#10;J6NVT+Yx/OnVb3vhR1J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35fHxZfFZPFT2MGTx82Pm&#10;B5GiaNo2uPzw3sl5k2WPmTbrrbpv7O6tp7Z65GieJom/kx6chlMLq44qQw+0GvVSk8EtNPNTToY5&#10;qeVoJo2+qshKsD/iCPfzZXlpJYTPBMCrxu0bqeKujFWB+wgjqY1YMARwOR1i9p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sDtbFDDdjbwoVUqhzUldGt&#10;rWWrC1Sgf4BZgB/hb38/X3juXhyvzzvVoBQG+kuFFKUW8C3agfICcAfKnUrbRL49rG39ED/ee3/J&#10;0H3uFOj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F+S+M+z7Bp65UsmXwMFQz8cyRPLAw/rcRxp/tx/sONf3&#10;99h/dnOkV2o7bzbreQtjMkUk1uw9cJHHx9RnyEh8rS67Yr/C5H5EA/4Sei8+8I+hL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UT5VY68GzsuqgeOWrx07/11iCWIX/w0Sf7&#10;f/b80P7xTY9UOybko+F7y2c0ydawSxivy8OXHz8vMZcoy5kT5Kw/KoP+EdE698vuh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vnyWoBV9dx1VvVi8/TVWof6l0mpyDweCZl/pyBz+DhX9/LZv3lyOtxTNpuNrNUfwuk1sQc&#10;HBM6+mQM+REnK0mi5p/EjD9hB/ydEC98Y+p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s7rofv+r93QhdTRUUdcv8AUfb1&#10;EM5I4NvTGb/4XuQLn3j1963aP317fbzEBUpbx3A9R9Ncw3BOAfKM1+VakCpBvsUnh3cZ9SR/vQI/&#10;y9Vpe+CnUo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W3zR/xDZe7aK2o1O2q6FABc6jTSaSBcXIaxH+PuPfdrbP3zyrvFpSpl2u/jGKnU1rK&#10;FIGMg0I+fSuwfw5429HQ/wDGh1VR7+dHqX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CqgWqpamla2mpgeBtQ1CzqVN1P1HP0/PtJf2&#10;i38EkDUpJG8ZqNQo6lTUHiM8PPqyNoIPoa9VDspUlWBVlOllbggj6gj8Ee/mcdDGSrAggkEEUIIw&#10;QQfPqZga9de6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S+4af7XP5yl0lftsxU0+ljcjRM62J/JFvfzb872X7t3rcLehHhXt1HQmpG&#10;ieRaE+dKdTFbNrjQ+qqf2gdM/sL9P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Xv2JYN870hS+iHdmRiTV9bLWTAX/wAbD386/vJAttzfvka1om8bmorxot7OB/g6lzbzqt4j&#10;/wALT/jo6SfuN+l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e9pqV7G3qGBU/3iqWseODISD/rEG49/Pr94hCn&#10;PO+Agj/dlcnOMGQkH8waj1HUsbSa20X+kX/B0gfcM9G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ZHcH/MzN5f9rdv+hE98B/vPf8r9vf8Az2H/AKtx9Spsv+4sf+l/ynoNvcD9&#10;G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sjuD/mZm8v+1u3/Qie+A/3nv8Alft7/wCew/8AVuPq&#10;VNl/3Fj/ANL/AJT0G3uB+j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I7g/5mZvL/ALW7f9CJ74D/AHnv+V+3v/nsP/VuPqVNl/3Fj/0v+U9Bt7gf&#10;o0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D2xKZuyd5uQFIz00Vh/zbIQH/Yhb+/n8&#10;+8hcm6573xiKU3CZPyjIjB/MLXqVtnXTaxf6QH9ueg99wl0Z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Vp2RK03YO93YKCu66+Iaf6R1UsY+pPJCi/wDj7+eX32uWu+dd+ZqAjd9xTHpH&#10;dSxjiTmiivzrSnDqWtsFLaL/AJpp/NQekV7inp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oN2zCo3XuacarT7hrZhr+vqqZG55PPPPv5xvcy&#10;6F7zJu0wrSTcr5xq+KjXUrZyc5zk9S/ZLphjHoij/jI6T3sEdK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xNuTwBySfeiade6qIrKg1dXVVR1Xqal6g6zc+&#10;ti3J/J55Pv5n91vTuV1NcmtZZZJDqNW73LZPmc5PmepmRdAA9AB+zqN7Qd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nP1Io8Fmqs2t&#10;S4mpqTcEj0Qu3IHJ+n49hznC/G1bRfXRpSGzuZcgkfpwu+QMnhwGenrdPEkVfVlH7SOqlffzZdT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QvZ1UaPrveswNidt1dODzwZoWhBFiCCNfB/B59xF7/AG4fuzkjfZRgna7yMHODNA8I&#10;OCMgyYPlxz0YbUmu5iH9NT+w1/ydVc+/ns6l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N9+Vn&#10;2nVm4lBs9ZJSUcf0/tVcDMOf6xo3+9+8Xvvk7p+7PbzcwDRpms4F/wBteQMwz/QRvs49HfLqa7tP&#10;lqP/ABk9Vx++GHUm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bvk9XeDY2Ko&#10;Vaz1+5Ii4/rHFT1DN+f9Wyf763vBT+8B3f6PlC0tFNDcbnFUescNvcufP+Mx+o/OnQn5Uj1XDN6I&#10;f2kj/Z6Ih749dSD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6+VWQvPs3FK1hHDWZCZf66zBHGbW4tof883/w98v/AO8U3nVLsm3KfhS9uHHrrNvF&#10;GeHlok881+WRryjHiV/9KP8ACT/k6KJ75n9D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AfkrkfvOxUpA11xOBpqQpzYNI0tQT/rlZl5/o&#10;B/T3xj+/lvf7z53W2BxZ7fbQkZoHkea5J+0rOlSPIAeXUi8rx6Lav8Tsf2UX/J0X33hX0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w+2cmMv2RvGsVtarmZKBH&#10;BuCKQLSgg/kWh4/Fvpx7+f77ye/DmTnverkHUBevbgg1BFmq2gofSkGPKnDHUrbPF4NrGv8ARB/3&#10;ru/y9B37hDoy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j1lVFRUlVWznTBSU71UxH4WNS7H/b&#10;D2i3K/j2q3lupjSOGN5XPokal2P7AerIpchRxJA/b1UhWVUtdWVddOdU9ZUyVUxH5eRi7H/bn381&#10;e67jJvF1NdzGsk8skzn1eVy7fzY9TIiCNQo4AAD7BjqN7Qd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x27lRh+tt31eso0uIbGxkfXVWMtKLfm/71+PoBfi1/cGfeW5jHK/Im9XOrSXs3tV&#10;I46r1ltBTzr+vWo4UrilQZ7ND491Gv8AS1f7z3f5OqxvfALqV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LX8nsv9pszFYh&#10;GtJmM4ryD+sNNG7sP+prxH/kY94If3gHMv7s5VtNtU0a9v1LD1htYndv+qjwn/ix0KOVIdc7P/Cn&#10;82IH+CvRE/fH7qQ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jXyhzH3W7MHhlctHiMKal1/Cy1cp1C39TFBGf9iPfIv8AvBuZv3hzHt+1KarZ2JlI/hlv&#10;JTqH2+HbxH7COh9ynDohd/4mp+Sj/OT0WT3gH0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H2xmRnuxd25BX1xLlWx8DD6GOkVaVC&#10;v+DCHV/je55J9/P995Hmn+uPPO8XinUgu2toz5GOzVbRSPkwh1fOteJPUrbPB9PbRr/Rqftbu/y9&#10;B37hDo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ybky8eA29m83JbTicVPX2P9oxRM6r/rswAH+J9hXnrmVOTdlvt2kpSztLi5ofxGGJ&#10;nVftYgKB5k06ftoTcSLGPxMB+006qdkkkmkklldpJZXMkjtyWZjckn+pJ9/N9PO91I0shLO7FmY5&#10;LMxqSfmSanqYAAooPLrh7a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EfIvN/wrrmpokcrNn8lBi1C/XQrGpkP/BSsGk/8Ht+feH3&#10;34ebP6ucjS2qtR9xube0FOOhWN1IfsK2+hv9PTz6EHLUHjXQbyRS3/Po/wANfy6r298UOpI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kfyjzoqdw7f29G5KYnGP&#10;kagKePLVuFVW/wBqWOnDD+gk4+p98m/7wnm8X+9bbskbVFpayXMgBx4t3IEVT/SVLcMK8BJjieh5&#10;ynb6InkP4mAH2KP85/l0Vv3zz6F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XXZ2e/vLv7dGWV9c&#10;MmVelpGBuDBTWp4WH4s0cQb/AFyfr9ffz4/eA5x/r5zlu25BtUbXbwwkGoMFrS2iIpijJEGx5seJ&#10;yZY2q3+lt4089NT9rZP+HpCe4d6M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G&#10;dh7g/uvsncucV/HNR4uRKN/6VE1oKf8A6zyL/sPcXe9fOn+t7ypum7htLwWkghPpczUgg/6rSJ+X&#10;S7bbb6udI/IsK/YMn+Q6qy9/PB1L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t/KHcP2u38FtqKS0uXr&#10;2yNUq/Xw0q6VVuf0vLKCP8Y/xbnnt/eC87fu7Zdv2GNqPeXLXMoHHwLRQFBzwaWZWHqYj6ZFnKdt&#10;rkeU/hGkfa3+wP59Ej98mOh5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5O+dxjcHY+XSKQSUmCRMDTEG4vB&#10;dp/8LipkkX/WA/1hw0++Nzz/AF156vEjbVDt6pt8VDUaoNTTfKouJJVPyUV4UEm8vWv01qteL1c/&#10;nw/kB0DXvFro7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mLc+&#10;cg21t7NZ6o0mPE42WtCN/bZEJjj/ANeSSyj/ABP1HsI8+82Q8ibLfbzPTRZ2s0+k/jZEJRPtd9KD&#10;5sM9KLWA3Uixj8TAftPVUdVUzVlTUVlTIZaiqnepqJW+rO7FnY/4liT7+cncL+XdbiW6uGLyzSPL&#10;I54tJIxdmPzJJPUvIgjAUcAAB9g6we0fV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p+TW5f4dtLHbchktPuHIeWoQH/lGpNMjAgf6qoaIi/B0ta9uMDfv9c9/uPl&#10;q22OJqSblc6pADxtbPTIwIHrM0JFcHSwzTAo5VtfFmMp4IMf6Zsf4K9EV98gep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z997mO4&#10;uxMnBFIHotvIuBpdJ41REtUEj6avuXdSfyEW/wBLDhz98jn487873UMbaoNtVdvioajXES05I4av&#10;HeRCeJVFrwoJM5etPprZSeL95/Ph/Kh/PoF/eKvR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a3juGLam1s7uGbR/uLx0lRCj8B5iNEEZ/5&#10;aTMi/wCx9gT3O51i9uuX7/e5af4pbSSIrGgeYjRCn/NyVkT/AG3SqytjeSpEPxED7B5n8h1VTNNL&#10;UzS1E8jSzzytNNK5uzOxLMxP5JJuffzpXd3JfyvPMxeSR2kd2NWZ3JZmJ9SSSfn1LqqEAA4DA+zr&#10;F7T9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UG6ftsVhNoU8lpcnOcxkVX6iCElIFIt+mWYs3+Bh/wAf&#10;fOn+8E9wvoNtseWYGo93Iby5A4/TwEpEpx8MkpZhTIMHoci7lS01u0x4KNK/aeP7B/h6JX75S9D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h9q7q/vhvvO5aKXy0MdT/DsUQbr9tT/ALaMvH6ZiGl/13Pv5/8A7xnuJ/rnc4bhuUb67dJfpbQg&#10;1X6a2rGjL8pSGmzwMh6lXaLT6K3RDxpqb/THP8uH5dB37g/oz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v7j3X/AHR2Bmq2GXxZDIR/wbFkGx81SCpZf9qihEkg/wAU94/fee9xf9bTky+u430X&#10;Nwv0Noa0bx7kMpZf6UcQklHzj6NtltPrLhVPAHU32L/nNB+fVZ/vgh1K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L/Jjdn8T3PQbWppS1Lt2m89Yqng1dSq&#10;vYj6HxQBLH8F3Xjm/If7/HuP+/t/t+XYGrFtsXiTgHBu7pVehHA+HCI9J8jJIuM1H/K1n4URmPFz&#10;Qf6Vf85r+wdFn94D9C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ac9maTb2FymcrjakxVDJXTAGxYRqWCLf+25AVR+WIHsOc4c0W3JW1Xe73hp&#10;DaW8txJkAsI0LaVr+JyAqjzYgefT1vAbmRY14sQB+fVU+YylXnMrkcxXuZKzJ1sldUsST6pHLEC/&#10;0Vb2UfgAAcD385/NHMVzzduNzul42qe7nluJTUka5XLkCvBRWijgFAAwOpdghW3RUXgoAH5dNvsi&#10;6d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W&#10;fk5u77LC4vZ1LLaozMoyeSVbX+1ga0St+QJagagR/wAcSL/g88/v++5f7p2m05Xt3pLfOLq6AIqL&#10;SBqRq3nSScagR/vhhXyIt5Vs/Ekac8F7V/0x4/sH+Hokvvk30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u6Ro0kjKkaKXd3IAAAuSSeAAP&#10;qfdJZVhUu5CqoLMzEAKAKkknAAGSTw62BXqrrsndb703nm86HZqSWqNNi1b+zSw/tw2H9kuo1sP9&#10;UzfX6+/nw99/cZvdTmq/3cEmFpTFaA/htIP04seRdR4jDyd2yePUr7XZ/QwLH50q3+mOT/m/LpDe&#10;4h6M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Hvzd/8AdfYlVR00&#10;3jye5XOHpApsywst6qQWINhF6Lj6NIp94nffJ9zf9b7k+a2gfTdboTZQ0NGWFlrcOKEGgi/TqDUP&#10;Kh6PeXrL6u4DH4U7j9vkP25/I9V2++IHUl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763h/enfdZS00vkxm21OFo9JurSoxNVIPxdprpccFY0I98Pvvj+53+uFzhNbQ&#10;PqtdrBsYaGqtKjVuJB8zL+nUYZIkI6kvl6y+ktwT8T9x+zyH7M/megU94odH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Z+7l2TsrMZpHVK4w/YYhWt6qqYFYiASNXj5kYf6lG9wz7/+5a+0&#10;/Kl7uysBcaPp7MGnddzgpHQEivh5lYeaRt0Y7VZ/XzrH5Vq3+lHH9vD8+qwWZnZndmd3YszMbkk8&#10;kknkkn38/EkjSsWYksSSSTUknJJJ4k+Z6lcCnXH3T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X5&#10;Kbx/i25aTalJLqotuReWtCHhqyZQSDb6+GHSv14Z5FsCPfIT7+Xuh/WTfoeXLZ6wbYuueh7WvZ1B&#10;INOPhRaVBrhpJVIBHQ/5XsvBiMzcX4f6Uf5z/gHRafeBXQp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m7tx0u0dtZjcVZpMWMo2mjiY28kp9MMQP8AWWVlQf69/YG9yueb&#10;b212K93y6oUtIGkVCaeLKaJFGD6ySMiD0LV6VWdsbyVYh+I0+weZ/IZ6qtyFfV5SurMlXTNUVuQq&#10;pKyrnf6vJKxd2P8ArsSffzt71vFzzDeT3945knuJZJ5pDxeWVy7N+bMT8vLqW44xCoRRQAAAfIY6&#10;ieyzq/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m/yd3l5J8VsejlOinAzOaC/QuwK0sR/4KhaRgeDrjP1H&#10;vl59/wD90vGltOUbV8R0vb6nm7Arbxn/AEql5WBqDriPFehtypY0DXDDj2r9nmf8n7eij++aXQy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szWWo8DiMlmsg/josXRSV1QwtcrGpbSt7XdrWUfliB+fZBzTzJa8n7bdbretpgtIJJ5TiumN&#10;S1BUirNTSo82IAyenYIWuHVF4sQB+fVVm4s5WbmzuVz9ef8AKsrXPWSKCSEDH0RqTzoiSyL/ALSo&#10;9/Ozzzzfdc/bxebzeH9a8nkmYVJCBj2xqTnTGgWNPRVA6ly1t1tY1jXgoA+35/nx6ZfYU6f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io/Jven2uOx2x6OS02TK5bMaT9II3Ip4j/wAt&#10;ZlLn6EeJfw3vnN9/v3U/dtjbcpWrd93pu72h4W8TkQxn/mpKhc8CPBXyboX8q2Otmnbgvav2nify&#10;GPz6Jb75UdD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uA9/Th1C/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SvrqXGUNZkq6ZaeioKWSsq53+iRxqXdj/rKCfZbvG7W+wWk19duI4LeKSe&#10;aRuCRRIXdj9iqT1eOMysFUVJIAHqTjqrHee5qneG58zuKq1g5GsaSnhc3MUC+iCLjj9uJVU2+pBP&#10;59/PF7qc/XHufzBe75cah9TMzRIxqYrdeyGPGOyNVUkYLAtxJ6lqxtRZRLEPwjPzPEn8z0mPcfdK&#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4D39OHUL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YvkrvUYvAUmzaOW1&#10;duAiryOg8pRxOCqm1iPuJ1AH4KxyKeD7wC+/l7rDl7ZoeV7V6T7iRLc0PcllC4IBpQjxpUAHkUil&#10;UijdCrlew8WQztwTC/NiP8g/wjojnvkZ0P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gPf04dQ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Cqqqehpamtq5kp6WjgeqqZ5DZUjjUu7sfwqqCT/gPaPcNwh2m&#10;3lurl1jhhjeWWRjRUjjUu7E+QVQSfkOrIpchRkk0A9SequN/7sqN7bsy+4ZtaQ1dR48fA/8Auqmj&#10;9ECW5AbQAXtwXLN+ffz2e8/uTN7scyXm9y6gksmi2jb/AEK1i7IUpwB0AM9MGRnbz6ljbrMWEKxj&#10;iBk+rHJ/2Pl0jfcXdL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rgPf04dQ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a/klvU4bbdNtOilK1+5SXrih5SiiYahxYj7iWy/0KLKp+vvA/79vuseVdii5ctHpcboS05U&#10;5SxhYahjI8aSiDyZEmU8ehRyxYePKZm4Jw+bH/MM/bToifvj/wBS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wHv6&#10;cO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DUVEFJTz1VTKkFNTQtUVE0hsqIilnZj+Aqgk/wCHtNe3kW3QyXE7&#10;rHHEjSSOxoqIilmYnyCgEk+QHVlUuQBkk0A9Sequ+xN3z743dls/IXFNNN9vjIX/AN10sV1hW34J&#10;X1t/tbMfz7+fL3w9zZfdvma83lywid/CtEb/AEO0iqsS08iRWRxw8R3Pn1K+22QsIVjHECrH1Y8f&#10;8w+XSJ9xL0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4D39OHUL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35H75/ge3YdpUMunJblQtWlD6o6JGA&#10;a4+v+UuNA/BRZQfx7wS+/P7vf1R2NOW7R6XW6KTOVNGisEYBq+f67gxjyKLMD5dCjliw8eUzN8Kc&#10;Pmx/zcftp0RH3x86k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A9/Th1C/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wVVVT0NLU1tXMlPS0cD1&#10;VTPIbKkcal3dj+FVQSf8B7R7huEO028t1cuscMMbyyyMaKkcal3YnyCqCT8h1ZFLkKMkmgHqT1Vx&#10;v/dtRvfdmX3DNrWGqn8WPgf/AHVTR+iCO1yA2gXe3Bdmb8+/nt95/cmb3Z5kvN7l1BJZNFtG3+hW&#10;sXZClMgHSNT0wZGdvPqWNusxYQrGOIFWPqx4/wCx8ukb7i3p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XAe&#10;/pw6h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J8k98HEYGl2fQTlK/cA+4yXjNmSijawU2&#10;II+5lGn+hRJFPDe8Bfv3e7R5Z2aLlizk03G5fqXOk0ZLGNqaTShHjyLp9CkcqkUboVcr2HjSGZhh&#10;ML82P+YfzI6I175E9D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4D39OHUL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DyOQo8VQVmTyE6U1DQUz1lXO/wBEjjUs&#10;zH+tgPp9T9Bz7LN63m25ds57+8kWKC3ikmmkbgkcal2J+wA4GTwGerxxtMwRRUkgAepPVWu9t1Ve&#10;9Nz5bcVWXX76pP2lO5v4adPTBCOSBojAvbgtqb6sffz0e7PuJc+6vMF5vlzqHjynwY2NfBtk7YYh&#10;kjtQDVSgZyz0qx6lmwtBYxLEPIZPqTxP7f5dJX3HPS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4D3&#10;9OHUL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X5L75+y&#10;x1HsagltU5VVyOaZDytMj/swm35mlQsfoQsYuCH986/v6+737psIeUbN/wBW8C3N8VOUtUf9KM08&#10;5ZELtkELEAQVk6F3K1h4jm4bgvav+mIyfyH+H5dEp98o+h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Hv6cOo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as5m&#10;KLb2HyWbyMnjosXRvW1DD6lUUnSo/LubKo/LEAfX2HubOZ7TkvbLrdr5tEFpBJPKfMrGpOlR5sxo&#10;qLxZiAMnp2CFrh1jXixAH59VZ7p3DW7r3Bldw5BianJ1bVHjvcRp9IolP+oijCoP8Bzz7+eP3D53&#10;u/cferze70/q3UzSaa1Ecfwxxqf4Y0CovyWpz1LdpbLZxrGvBRT7T5n8znpg9gzp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wHv6cOo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J58mN9B2o9hY+YERlMpn2jP9rk01OwH5APmYH+sRH598w/v7+74cwcm2T8PDu9&#10;xKt55MEDAegInYH1hI8+hrytt9K3DD1VP8p/yft6KF75l9DP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A9/Th1C/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93&#10;bmotn7cyu4shzBjaYyJCCAZZWISKJb/2pJGC/wCF7ngH2Bvcrny09stju98vcx2sRcICA0srEJHG&#10;tfOSRlUHyrU4B6VWdq17KsS8WP7BxJ/IdVa5jLV2dylfmclMZ6/JVb1lVL9AXdiSFH9lV+igcKoA&#10;HA9/PLzPzJd84bjcbpfv4lxdTPNK/AF3YkgDyUcFUYVQFGB1LMEK26BFwFAA/Lpt9kXT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cB7+nDqF+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jfyR35/F83BszHzasfgJBUZQoeJK1lICXF7imicr/g7upF1Hvkb9+z3h/r&#10;LusfKtk9bfbmEt2VPbJfMhAXFaiCNyp9JJJFIqg6H3LG3+DGZ2GXwvyX/ZI/YB69Fj94A9C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4D39OHU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guy96QbD2jks4zRmuKfZYeB7fuVUoIiFj+pY7GRx+URrc29w578e6kP&#10;s9y1dbuxUz6fAso2p+rdygiMUPxKlDK48442pmnRhtdidwmWPy4sfRRx/wAw+Z6rCqKierqJ6upl&#10;eepqpmqKiaQ3Z3dizsx/JZiSf8ffz+X19Nuc8lzcO0ksrvLJIxqzySMWZifMsxJJ9T1KyqEAAwAK&#10;AegHWH2l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cB7+nDqF+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ry7536d37tkxlDMXwe2negpdB9MtRcCpn4JBGtdCH&#10;kFE1D9Z98S/vje8h9y+ZG2+0fVYbWz28Wk9s1zUCebBII1L4cZyCial/tD1JPL23fRQ62He+T8l8&#10;h/lP2/LoDPeIf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wHv6cO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Bru/fv8AcnaE0VFMY87nw+NxZQ2eJSv79SOQ&#10;R4kaykfSR0P0B94u/ey94/8AWm5ZdLV9O4bjrtbTSaPEpX9acZBHhIwCEZErxngD0d7Dt/18wLDs&#10;SjN8/Qfn/gB6rk98MepN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rgPf04dQ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5poqeGWonkSGCCNpppZDZVRQWZmJ4A&#10;UC5P9PbFzcx2UbzTMqRxqzu7EBURQWZiTgAAEkngOtgFjQcT1WT2nviXfu7q7LKzjF0x+wwsDXst&#10;PGTpcqfo8zEyN+RqC/RR74E/eI93JPePmW43FS30kVbexjNQFto2NHIPBpSTI3mNQXIUdSptFgNu&#10;hCfiOWPzP+bh0HPuDOj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uA9/Th1C/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X5Hb//AINhItmY6cDJZ+Ly5QofVFRA&#10;20H8g1LjT/wRXB/UPeA335/eX+q20pytYyUutxTVdlT3RWIJGk+huGUr840kB+IdCnljbvHk8dh2&#10;p8Pzb/Y/w06Iz75E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4D39OHUL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7gzlBtrC5LPZSXxUOLpWqpyLXa3Cxpc&#10;gGSRyEQX5ZgPz7DPOXNtlyJtV1vG4Pot7SFppDiracKi1IBeRiERajU7Kvn09b27XTrGnFjQf6vQ&#10;cT1Vvurcdfu3cGU3DkmvVZKpM3jBuIoxZYoVNh6IYwqDi5AueSffz1e4vPV57lb1d73fn9W6lL6a&#10;1WKMdscSmg7Y0CopoCQtTknqWbS1WzjWJeCj9p8z+Z6T/sFd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gPf04dQ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J&#10;/kl2B/EMhDsXGT6qPFSLV5x4/o9UVvFDcfVYEbUw+nkYA+qP3yi+/b70fvm9Tk+wkrDaMs24FeD3&#10;RWscVRxEKNqccPEYA0aLodcsbd4am4cZbCfJfM/n/g+3oq/vnZ0L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A9/Th1C/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f9m73g2FtOvzTGNshIPssNTPz5KqQHRcflIwDI/wDtKkXuR7hj3792YfZvlu43VipuGHgWUTZ8&#10;W7kVtFR5qgBkfh2IQDUjox2qwO4zCPy4sfRR/n4Dqsaqqaitqaisq5pKiqq53qameU3Z5JGLO7H8&#10;szEkn+p98Adwv5t1uJbq5dpJppHllkc1eSSRi7sxPFmYkk+ZPUqogQBQKACgA8gOsHtJ1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gPf04dQv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JtyeAOST70TTr3VcXdfYB3zuyVKKYvgMCz4/EBT6ZDcCepH4PndRpP/HNUuAb+&#10;+GX3sPeg+7nMjx2j6tu28vbWdD2ytqAmuBkj9VkAQ+cSRkgEt1Juxbd9BDVh3vQt8vQfl/hr0Dnv&#10;F3o7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f04dQ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8+QPYQ2ttz+7mNqNGd3JC0TGM2eCiuVmluOVaYgxJ/h5GB&#10;BT3hZ99H3sHt5sX7jsZNO4bojISpo9vY5SWTGVaXMMZxX9VlIaPoR8ubb9XL4jDsQ/kW8h+XE/l6&#10;9EC98Yup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A9/Th1C/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NeazFBt/E5DNZSYU9BjaZqqplNr6VHCqCRqdzZVX6s&#10;xAHJ9kHNXM9nyZt1xuu4SCO3tYmmlc0rpUcFBIqzGiovFmIUZI6dgha5cRoKljQf6v8AD1V3vPdV&#10;fvTcmT3FkCVkrp/2Ke91hhX0wwqeOI0ABNhqa7EXY+/nw90/cW891d9ut7vcNO/6cdarBAvbFEuB&#10;hEABNBqbU5FWPUsWNotjEsS+QyfU+Z/PpL+496V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XAe/pw6h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VfJHsP7+uj2&#10;Hi570mNkWqz0kZNpKi2qKnuDYrAp1MOR5CBw0fvlN9+v3s/e92vJ23yfo2zLNuLKcSXNA0cNQaFY&#10;gdbjI8UqDRoj0OuWNt8NfqHGWwnyXzP58Ps+3oqnvnR0L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A9/Th1C/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cdpb7&#10;g6/2pV5UNG2Vqr0OEpn511Dg2dh+Y4Vu7X4NgtwWHuDfvCe8EPsxy5NuIKm7l/xewibOu5cGjEea&#10;RLWR60BChKhnXoz2nbzuMwT8Iyx9B/nPD+fVZlRUTVU89VUyvPUVMzVFRPKbs7uxZ2YnkszEkn8n&#10;3wLvr2bcppLm4dpJZXeSSRzVnkdizMxPEsxJJ8yepTVQgAGABQD0A6w+0v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uA9/Th&#10;1C/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kjhjeWV0iiiQySSSEKqqouWYmwAAFyTwB7ammS2RpJGVUVSzMxCqqqKkkmgAAFSTgDrYFcD&#10;qtbt7sB9/wC656unkf8AgeM1UGCibi8YI1zkcEPUONXIuECKeV98HfvNe87+83MclxAzfu+01W9g&#10;hqKxgjXMQaUadl15AIQRocp1KGy7d+7oQD8bZf7fT8v8Negr947dG/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cB7+nD&#10;qF+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sHyM7F/hGLXZGKmtkc1B5czJGeYqMkgRXH0aqIIPPEQYEWkU++f334/fD+rG3DlLbpKXV/Hqv&#10;mU5hsiSBHj8VwQQwriFWDCkqnoV8s7Z4z+O47VPb829fy/w/Z0R73yQ6H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wHv6cOoX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L7y3Vj9l7cyW4sibxUUP7FODZppm9MMKf4yOQCf7K3Y8Kfcf+6PuJZe1ex3W93xqkCdkY&#10;NGnnbtjiXjl3IBNCFXU57VJ6V2No19KsS+ZyfQeZ/Lqr3PZvIbjzGRzuVm89fk6lqqoccAE8Kij+&#10;ykagKo/CgD8e/n05x5sveet0ud33F9dxdStLI3AAnAVR5IigIg/CqgeXUr28C2yLGmAooOmn2Gun&#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rgPf04dQ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fPfXYv98Nx/wAFxk+vb23JXghaM+moqv0zT8GzIlvHGf6a2BtJ&#10;74r/AHx/fH/XN3z902Emrbdsd0Qqe25u/glmwaMqU8OI57dbqaS06kfl7bPoovEYd7ip+S+Q/wAp&#10;/wBjoBfeG/Qh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4D39OHUL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H312N/c/bv8Dxk+jcO44XhjeM2enpeUln45V35&#10;jjPBvqdTeO3vDj743vl/rYbH+6dvk07luaOiMpo9tafBLNjKs2Y4Tg6tbqaxU6EPL22fWy+I47EN&#10;f9M3kP8AKf2efVffvit1I/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cB7+nDqF+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l3FnsdtjCZHPZWXw0GMpjUTEfqY8K&#10;kaDi8krkIo/LED2FuducLHkDarnedxfRb2sRkcjLMcKqKDSryOVRBUVZgKjp+2t2u5FjTixoP8/2&#10;Dieqv937pyG8txZLcOSYieumvFACSsMS+mKFL/2Y0AH4ubseWPv59vc73DvfdPfLre7899w9UjBJ&#10;SCFe2OJK/hRQB5am1Oe5iepXsrRbGJY14AZPqfM/n0mfYB6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wHv6cOo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iI/&#10;IXsc7hzP90MTUBsLgZya+SI3WorRdWBI+qUoJQf7WXJvZCOP332ffM86bp/VjbZK2O3yE3LIe24v&#10;lqrCo4pbglAPOUyE10oRIPLe2fTJ4zjucY+S/wCzx+ynRbfeCHQn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uA9/Th1C/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n3f2P/AHG22aLHTadx55HpscV+sEQsJqo/0KBtMf8AWQg2IRh7xR+9n75/60OxfS2L03PcFeK1&#10;p8VvEBSW4PoUDBYq8ZGDUZUcdHuw7Z+8JdTDsShb5nyH+f5fb1XYSSSSSSTck/n3w+Zi5JJqTkk8&#10;SepL6696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cB7+nDqF+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ZrHbdxGQzeVnFPj8ZTNVVMv1NhwFUf2ndiFVfqzEAcn2&#10;HubOabLknbbndtxk8K2tYmllfidK8Ao/E7EhUUZZyFGSOnoIGuXEaCpY0HVYO+N35DfO5MhuHIko&#10;al/FR0oN1gp0JEMK/wDBVN2Nhqcs9gWPv5+vdz3Nvfd3frje73HiNogirVbe2Qnwol/0oNWIA1yM&#10;70BY9StYWS2EQjXy4n1J4n/V5dJL3GvSz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gPf04dQ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Rf5DdlDPZUbMw9QHw+&#10;En1ZSeFvTUVi8GO4/VHS8r/QyliQdCH3yI++377/ANcNw/qrtclbKxkreSI3bcXq1GjHFLfK04GY&#10;sSD4aN0P+W9r+nTx3Hcw7QfJfX7T/g+3os/vAboU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wHv6cOoX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T7v7IGxtuG&#10;ix0wXcmejenx2n9UEX0lqj/QqDpj/rIQbEIw94o/ez99B7Q7EbWxem6bgrxW1Pit4qUkuD6FQdMV&#10;eMpDAMqOOj3Yds+vl1MOxMt8z5D/AD/L7eq7CSSSSSSbkn8++HzMXJJNSckniT1JfXXvX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4D39OHUL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zbgz2N2zhshnctOIKDG05qJm41NbhY0BI1SSOQqD8sQPYY5z5vseQtrud43KTw&#10;7e1iaSQ41NTCogJGp3YhEWvc7AefT9tbtdOsaCpY0H+r0HE9Vg7z3Zkt7biyG4cmxEtXJppqYElI&#10;IFuIoI/p6UX6mw1MWcjUx9/P17qe5N97sb5c73fkhpmpFFqLJb26kiOFOHagOSANblpCNTnqVrGz&#10;WwiEaeXE+p8z/q+zpLe476V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XAe/pw6h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Fd/9l/3ozJ2riJ9WBwFSwqpYzda&#10;qsW6u3HDRU9yifgtrYXBQjjl99D35/r/ALp/VzbZK7ft0rCZ1aq3V6oKs2MGOGrRp5M5kcEqUIkL&#10;lza/pE8Zx3uMD+Ff854n8vn0XT3g50J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A9/Th1C/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989l/3PwX8AxM4Xcef&#10;gaMPGbNS0pukk/BuskhukR451uDdADhn98P36/1r9n/c+2yU3PcY2UMrUe0tDVHmwaq7mscJxnW4&#10;NYwCIuXtr+tk8Rx2If8Aem9PsHE/kPPqv33xb6k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uA9/Th1C/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md37qxmy9v1&#10;+4cq5+3oo/2oEIDzStxFDHf+3I3H9FF2PpUn2A/cz3DsPazZbje9xb9OBe2MEB55mxHElfxO2PRR&#10;V2oqkhVZWj30gjTifPyA8yfs6rC3LuLJ7rzmQz+Xm81bkJzK4H6UUcRxRj8RxIAqj62HJJuT8/fP&#10;3PF/7j7vc7zuT657mQuQPhjQYSNB5JGgCKONBUksSTK1rbLZxiNBhR+31P59MXsH9K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4D39OHUL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zKis7sqoqlmZjYADkkk8AAe6u4jBZiAACSSaAAZJJPl14CvVdvdvZbb63AaDGzk7Z&#10;wUrw48IfTUS/pkqz/UNbTFf6R8ixdx74h/ey9+T7vb19FYSE7VYO6W2k9tzNlXuT6hqaYa8I+4aT&#10;I46kvYdr/d8eph3vk/IeS/5/n9nQJe8Tej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4D39OHUL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Vz5D9m/wmhfYuFqL&#10;ZPJwBs7URHmClf6QAg8SVI/UPxFwR+4COe/32/f3+rVmeUNqkpd3cYN/Ihzb2j8IQQcSTj4x5Qmh&#10;H6qkCzlvavGb6iQdqnsHq3r9g/w/Z0SL3yX6H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XAe/pw6h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Puyt+0XXu2qnL&#10;zBJ8hPekw1Ax/wA9UEenUAQfFEPXIbj0jSDqZbwv78e8Vp7K7BLucumS5esNjbk/29ywxUAg+HH8&#10;cpBHaNIOtlBMtr29tylCDCjLH0H+c8B1WbksjW5evrMpkqmSrr6+oaqq6mU3Z3c3JP4A/oBYAWAA&#10;AA98Dd+3275nvZtwv5WmuLiRpZpXNWd3NSfQDyAFAooAAAB1KUUSwqEUUAFAPl1C9lPT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XAe/p&#10;w6h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ZCvo8XQ1eSyFRHS0NDTtVVVTKbKiICzMT/gB/rn6Dn2W7zvFty/aTX17IsMEEby&#10;zSuaKkaKWZifkB9p4DPV442mYKoqSaAepPVZ/Z+/6zsLc0+Uk8kOLpb0eEoWP+agDfqYDjzTH1ue&#10;ebJcqi++Cf3gfee697N/k3B9SWkOqGwgJ/srcN8TAY8WUjXIckdseorGvUpbVty7bEE4scsfU/5h&#10;wH7fPoOvcG9G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B7+nDqF+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kvyG7P/itZJsTB1F8bj5gdwVER4nqUIK09x9Y6&#10;Zhd/qDLYWHiBPJ777f3gP6wXLcn7TL/i1s4O5SIcT3KMCIKjikDCr8Q01BQGGrDvlravCX6iQdxH&#10;YD5KfP7T5fL7eis++eHQt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A9/Th1C/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b3f2cuxsH/C8VOo3Rm4WSj0H1UsBu&#10;r1RA+jfVYb2u925EbKcR/vZ+/wCvtFtH7v26Qfva/Rlgoe60gNVe5NODcUgrSslX7hEyk/2Havr5&#10;Nbj9NTn+kfT/AD/LHn1XkzFiWYlmY6mZuSSfqSfyT74ku5kJZiSSSSSakk5JJPn1JIFOuvd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XAe/pw6h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L7x3Zi9k7frtw5Vj4KRNMFOhAeeZr+KCO/9pyPr9FUM59Kn3H/uf7j7f7Ub&#10;Lcb1uJ/ThWkcYID3E7VEcSV/E5HGhCqGdu1SQrsrN7+QRpxPE+QHmT/q+XVY259yZTducr8/mJvN&#10;W18usgX0RoOI4owf0xxqAqj/AAubkkngF7gc97h7lbvcbzub657h9VBXREgwkaA8ERQFUfKpqxJM&#10;q2lqlnGI0FAP5n1PzPTB7BnSj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gPf04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GWoqJY4YII2mmmlIVURQWZmY2C&#10;qoFyTwB7YurmOyjeaZlSONWd3chURFBZmYmgAABJJwAKnraqWNBknAHqeq4+4+y5ewNwslFJIm2s&#10;Q7QYiA3USn6SVbqedctvQDykYUWDF78NPvRe/UnvRvRjtGYbXZM0dlHlRM3B7lwc6pKUjBoUiCjS&#10;rtJqk3ZNrG3R1b42yx9PQfl5+p/LoH/eMPR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Ae/pw6h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8h+0QRN1/gag/&#10;UHc1XCf9Zlo1Yf7Bpv8AYRn/AHYvvmR99z7wgo/JezycafvWZG4cGW1BH5NP8tMR4yL0NOWtp/4k&#10;yD/SA/8AHv8AN+306J/75jdD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4D39OHUL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DfcvZkWwMAYKGRG3NmI2ixUPB8&#10;K/peqcf6mO9kB/VJYWKq9sX/AL0Xv3H7L7N4Voytul6rJZpg+CvwvcOP4UrSMHDyUFCqvQ72Tazu&#10;MlW+Bct8/l+fn8uq55ppaiaWonkkmnnkaaaaUlmd2JZmZjclmJuSeSffDa6upL2V5pmZ5JGZ3dyW&#10;Z3clmZiakkkkknJJr1JiqFFBgDAHoOsftj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wHv6cO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e7d04vZuBrtwZeTRS0cf&#10;oiUjXNK3EcMYP1eRuB+ALsbKCQBvcf3B2/2v2e43rc20xQL2oCNc0rYSKMHi7nA8gKs1FUkKrO0e&#10;9kEacT+wDzJ6rH3bunKbzz1duDLyaqmsk/bhUnRDEt/HDGD9EjXgfkm7G7MSeAnuX7ibh7p7zcb1&#10;uTVlmbtQE6IIVqEiSvBEGPVjVmqzEmVLO0SxjEacB5+ZPmT9vSb9gPp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wHv6cO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00VPDLUVEscMEEbTTTSkKqIoLMzMbBVUC5J4A9sXVzHZRvNMypHGrO7uQqIigszMTQAAAkk4AFT&#10;1tVLGgyTgD1PVc3cfZs3YGeMNDJIm2MRI0WJgNx5m5V6t1POqX6IDykdhYMz34cfei9/ZfejeDDa&#10;My7VZOyWceV8d8q1y4OdUnCMHKRUFFdpKyZsm1Dbo6t/aN8R9Pl+Xn8/y6Bz3i70d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wHv6cOoX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cfIXtTzPP1/gKj9qJwNzVsJ/Uy8iiUj8IbGa31YCM2tIp5e/fZ+8P9Q0nJezS&#10;dqkfvWdG+Jgai0UjyU0aenFgIiRplUjblvaaUuZB/pAf+Pf5v2+nRRvfNHo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XAe/pw6h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P7r7Rj2Hhv4Zi5kO6czCwolUgmlhN1arcc2NwViB4ZwTyI2HvEv71v3g09ndq+h291&#10;O7XyMIACCbWE1VrlhmhrVYQcNIGbIjcdH2xbT+8H1OP01Of6R9P8/wDs9V4u7yu8kjtJJIxeSRyS&#10;zMTckk8kk8kn3xHmme4dpJGLMxLMzElmYmpJJqSSTUk5J6kkCmB1x9t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A9/Th1C/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O33vTGbD27WZ7JMrtGPDj6K4D1FQwPjhT882JY2OlAzWNre4w93vdTb/Z7Y5t4vyCV/Tt4KgPc3&#10;LA6Il+2hZzQ6I1Z6GlOlu32L7hKI1+0nyUeZ/wBXn1WXuLcOU3Tma/O5ioNRX5CYyyNzpRfokcYJ&#10;OmONQFUfgAfU8++BXPPOu4e4m63G8bpIZLi5cuxzpReCxoCTpjjUBUXyUCpJqTKltbJaII0FAB/q&#10;P2npk9hP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gPf04dQv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Q8jkKLE0NXk8jURUlDQ07VNVUzGyoiC7E/8QByTwLk+yve9&#10;6teXLOa/vpVht7eNpZpXNFSNBUk/5AMk0ABJA6vHG0zBVFSTQAeZ6rW7R7FruxNwyVrGSDDUJanw&#10;ePY/5uIkXlcDjzTkBnP4GlASEB98H/vDe+F373b210dUdjblorC2J/s4iRWRgMeLKQGc+QCxgkIC&#10;ZR2nbF22PTxY5Y+p9PsHl+3z6DT3AfR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XAe/pw6hf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j332t/eaufaGBqSdv4&#10;yo/3JVMJ9NZUxn6Aj9VPTsPT/Zd/XyFjYcfvvkfeL/r7dtyxs0tdutZP8alQ9t7dRnhUfFDCw7fw&#10;ySfqdwSJupA5e2j6VfGkHew7Qfwqf8p/kMevRbfeCHQo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A9/Th1C/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i7+7W/&#10;gVJLsvb9VpzVfDbM1cB9VLTuOIlYfpnnU8/lIzfgupGAX3zPvGf1Ntn5V2WWl/cx/wCOzRt3WdtI&#10;MRgj4ZplPqGjiOrBkRgKuXdo+oPjyDtB7QfxEef2D+Z+zojnvkZ0P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A9/Th1C/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T9t9l0vXeBLwGKfcWTVocLRPYhSBZqmVfr4Yb/T+21kFgWZccvvJe/Nv7I7MXiKSbldBksYDQ&#10;gMBRp5Bx8KKoNP8ARH0oCAWZTfZ9rO5SUOEXLH/IPmf5ceq4KysqsjV1NfXTyVVZWTtU1VTMbs8j&#10;kszMfyST74V7rulzvlzLeXkjSzzyNLLK5q8kjkszE+pJr1J0aCJQqigAoB6AdRvaDq/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Ae/pw6h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K+uo8Z&#10;RVWRyFRFSUNFA1TVVM5siIguzMf6AD/X/A59l277vbbBay3t7IkMEEbSzSyHSkcaAszE+gA+3yGe&#10;rxxtKwVRUk0AHmT1W/2x2XWdiZ4yxmWn2/jWaHC0Dcek8NUSj6GaawP+0LZBezM3Cv7yHv1c+9+8&#10;GSMvHttqWSxtzg0OGnkH+/ZaDHCNAqCpDM8nbPta7ZHQ5dviP+QfIfz49BV7x06N+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gPf04&#10;dQ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Eu+O2f7z1km0dvVQbb2PntkauA+mtqEP0Vh+qmhYekj0yP6+VEZ98f/vh/eR/r&#10;7dNyzsktdttpKXU0Z7b64jbgCPigiYdpHbK/6g1KsbdSBy9s/wBKvjSDvYdo/hB/yn+XD16LZ7wP&#10;6F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XAe/pw6h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rHfvbX8Jgn2PtyqtlKqLx5+ugPNPE4/4DIw+k0yn1n+whsPU&#10;1054/fL+8l/VqGTlLYpf8bmTTuE8ZzbQuK+AjA4llU954xxmg73qgt5d2fxiLiUdoPYD+Ijz+weX&#10;qeiTe+TvQ7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gPf04dQ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4D39OHUL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4D39OHUL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B7+nDq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uA9/Th1C/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r+1Nx0W7du4ncVBxT5SkWcxXuYpBdZYWI+rQyqyH+pFxx7+jv2655tPcnZLPfLL+yu4Vk0&#10;VDGKQVWSJiKVaKRWjY8CVJGOogu7ZrOVom4qafaPI/mM9KH2Nek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r40&#10;b5NFkqzY1fNalymrI4XWf01KKPNEL/iaJNYH0DRm3Ln30W+4T7uHa76flC8f9K713VjqPw3KIPFj&#10;FfKWNNYHANE1O6Q1CPNO361Fwoyva3+lPA/kcfn8ujre+rXQF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Mx2QrMVX0eTx8701dQVKVdJPH9UkjYMrD/WI+n0P0PHs02Perrly8gv7KRop7eVJ&#10;oZF4pJGwZT+0ZHAjBx1SWNZlKMKgggj5Hq0rZO6qPem2MTuKj0qK6nH3UC3/AGahPTPCb8+iQEAn&#10;9S6WHBHv6GPaj3EtfdTYLPfLWgFxEPFjB/sbhOyaI1z2OCFJ+JdLjDDqJb60axlaJvI4PqPI/mOl&#10;V7kTp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zHxu31/B8/Ps6umC47cLefHFzYR1yLbSPwBUxLp/q&#10;XSNRyx958/cT93v6s7zJyveOBbbkTJbFjQR36KO0VoAJ4105yZI4lXLHoK8z7f40YnUZTDfNT/mP&#10;8iej0e+u/Q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hvfemH2HgajOZeS4T9qiooyBLUzEeiKMH8n6s1iE&#10;UFj9LGM/dn3V2z2f2eXd9zaoXsggUgS3U5B0xRg+ZpVmoQiBnOBQrbCxfcJBGn5nyUep/wBWeq0t&#10;2brzG885V57NT+WqqW0xwoT44IgTohhUk6I0B4H1JJZiWYk8F/cr3H3P3U3ebeN1k1SymiIC3hQR&#10;AnTFErE6UWvCtSxZ2JZmJlGzs0sYxGgwPPzJ9T8+k37AfS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s1PUT0lRBV00rwVNLMtRTzRmzI6MGRlP4KsAR/j7VWN&#10;9Ntk8dzbu0csTpLHIpoySRsGVgfIqwBB9R1VlDgg5BFCPUHq0HrneMG+to4vPx6EqpENJlKdD/mq&#10;qKwlW34DXEij66HW/Pv6C/Y73Qh93uWrTeU0rKymK7jU/wBldxUWRfkGqJEHHw3Sueoo3OyO3zNH&#10;5cVPqp4f5j8x0ufct9I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bcGfxW2MRW5vNVSUmPoYvJLI31Y/RY41+rySNZVUckk&#10;D2F+c+ctu5A22fdt1lWG2t01Ox4k8FRBxZ3NFRRlmIA6ft7d7pxGgqT/AKv2evVbHY3YGU7Dz8uU&#10;rC9Pj4NUGHxYa6U8N/z+GmksDI9vUbAWVVA4Qe+fvVuHvbvLbhdao7aPVHZWmqqW8Na58jK9AZXp&#10;3EBRRERVlDbNuTbY9C5Jyzep/wA3oOg/9wt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B+PW+v7s7r/gFdLoxG6WSlDObLFWLcU788ASkmI2&#10;+pZCTZPeaf3Jvd7+ofMf7lu3pZ7sUiBY0WK9WogbPDxamFqUqzRkmidBzmTb/qofEUd0eftXz/Zx&#10;/b0f/wB9neo6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otdXUeNo6nIZCpho6KjhaoqqqoYKiIouzMx4AA9l27btbbDbS3t7KkMEK&#10;NJLLIwVI0UVLMTgADq8cbSsFUEkmgA4k9V09u9pVfYeY8NI01NtjGykYqia6mVraTVTrexlfnQP9&#10;1odI9Rdm4e/eY+8Pc+9u5+DbF4tptXP0kBqplamk3EwrQu2dCn+yjOkdzSM0l7NtI21KtmRviPp8&#10;h/l9T+XQP+8Yuj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SsyMrozI6MGVlNiCOQQRyCD7vHI0TBlJDAggg0IIyCCOBHkevEV6sw6k3&#10;ym+9nUOQmkU5ehH8NzcY+vnjAtLb+lRHaT+gYsovpPvvh9233cX3h5Xt76VgbyD/ABW/UcfqIwP1&#10;KekyaZR5BmZAToPUWbxYfu+cqPhPcv2Hy/Lh0J3ufei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zdH77/uXvGCGsmMeD3CUxmTB/Sjlj9tUH+nikYhjewjdzYkD&#10;3lP90f3g/wBavmiOG6fTYblotbqpGmNyx8Cc1pTw3YqxrQRSSNQkDoj3/b/roCV+NO5fmPMfmP5g&#10;dWNe+5PUZ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Fui99/3y2dDS1s4kzm3AmMyGo3eSILamqDckkyRqVYk3aRHbi499xfuie8H+ulyukF1&#10;Jqv9s0WtzU1eSIKRBMakkmRFKsxNWljkY0qOo03/AG/6GclR2vVl+R8x+X+AjoaveVfR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kdU73k2HvDH5SR3/hVUwx2biUmxp5CAZNIvdoGt&#10;Iv5Okrcaj7nf7ufu2/s9zPb7g7N9HMRbX6AmhtpWAL0FatC1JVxU6SgIDk9Fe72A3CAoPiGV+0eX&#10;58OrNYpI5o45onSWKVBJFIhBVlYXVgRwQQbg+++kE6XKLJGwZHUMrKQVZWFQQRggg1BHEdRYQVND&#10;1z9u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Hz+Ou/P7wbbfatfNqy22YgtKXN2loSdMRH/UMxER/o&#10;pi/JPvsb9yD3i/rrsR5evXrebUqiLUatNYE6YyPXwCRCacE8GuWPUe8y7f8ATS+Mvwvx+Tef7eP7&#10;ejG+84+g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t2Nuyr2TujFbipNbrRz6a2mQ281O/pmiP49SG63uFcK1rqPcl+0&#10;PuTc+03MNpvdvqYQvSeJTTx7Z+2WM+XcpqtahZAj0qo6R7hZrfxNEfMYPow4H/V5dWjY7IUeWoKL&#10;J4+damhyFKlZSTp9HjkUMrc8i4P0PI+h59/Qjsm823MdnBuFlIJYLmKOeGReDxyqHU5oRUEYNCOB&#10;APUTSxtCxRhQgkEehHU32ad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HM+NO/fuKaq2FkZ/3qRXyO3zIf1RE6qin&#10;W/1Mbt5VAuSrSHgJ76m/cM94/rbeXk6+k74Q9ztxY/FCW1TQip4ozeKiipKtKcLH0COaNu0kXCjB&#10;w/2+R/Ph+z16Np76R9A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nbA5qu25mcbnMZJ4q7F1aVdO3NiVPKMBa6SLdWH5Ukfn2JeTua7zkXdLXd7BtF&#10;xaTJNGfIlTlWpxR1JRx+JWI8+mbiBbpGjfgwof8AV8urStrbiod2bfxW4cc16XJ0on0XuY3F1lib&#10;/a4pVZD+LrccW9/Qx7e872fuPstpvdiaxXUIkC1qY3FVkjb+lHIrRt5VU0xQ9RLd2zWcjRtxU0+0&#10;eR/MZ6UHsZ9J+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Gg+Nu/f4Vl6jZORmtQZyQ1WJaQ8R1iqA0Y/AFTGvHP60UAXc++g33EveP+r+5Scp3z0t7&#10;9jNZljiO9VQGjFfKeNRTP9pGoUVkPQT5o2/xUE68Vw3zX1/I/wAj8ujwe+tXQD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z01TPR1FPV0srwVNLOlTTTxGzJIjBkdT+GVgCD/AF9q7C/m2ueO&#10;5t3aOWGRJYpFNGSSNg6sp8irAEHyI6qyhwQcgihHqD1Z31pvWDfm0sdnFKLXKv2WYp0/3XVxhfKL&#10;f2VkBEiD8I6g8g+/oC9h/dWH3i5att3UqJwPAvY1/wBCu4gviCmaK9VlQZpHIoJrXqKt0sTt8zR+&#10;XFT6qeH+Y/MdL73MfRd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fz+J2xiavN5urjosfRR65ZX+pP0VEUcvI54VRyTwPYY5y5y23kDbZt23a&#10;ZYLaBdTu3EngqIoy7ue1EWpYmg6et7d7pxHGKseA/wBXl1W/2V2Rluxsyayq1UuJo2aPDYlTdYUJ&#10;F3e3DzyAAu3+sq2UAe+Ffvz77bl747p9TcVhs4C62VmDVYY2Iqz0w0zgAyP8gq0UAdSdte1ptiaR&#10;lj8Tep/zDy6Df3BXR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4dEb9/udu2PH102jB7lZMfWlz6Yp7kU0/wDgA7FHPACOWP6B7y3+557yf62HMq2N&#10;2+mw3Qx205Y9sNxUiCb5AM5jc4ASQux/THRBzDt/1sOpfiSrD5jzH8qj7Pn1Yh77c9R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bl8vjsDjazL5aqi&#10;osfQQmepqJjYAD6AflmY2VVHLMQoBJA9kfMnMllyhYzbluMyQW1uhkllc0CqPIerMaKqirMxCqCS&#10;B07DC1wwRBUk0A6rm7T7QyXY+WVtMlFt/HyMMRiyeeeDPPYkNO4/11jX0Le7M/Db7xP3g773z3IE&#10;BoNttmb6O1JznBmmoSGmcDhlYlOhCau8kmbTtK7Ynq5+Jv8AIPl/h/wBV7x06N+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W6N3/wD302lFS104kz23lTH5HUfVLHa1PUEfU+RF0sfy6Mfy&#10;PfcX7o/vL/rrctJBdyatw24JbXVT3yx0IhnPrrVSrnzkRyaah1Ge/wC3fQzVUdj1ZfQHzH5f4COh&#10;q95V9E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yWSoMRQVWTy&#10;dVDRUFFCaiqqqg2REH1JP5J+gAuSSAASQPZVvm+WfLNnNf38yQW8CGSaaQ6URF4kn+QAqWJCqCSB&#10;1eONpmCqCSTQAefVd/bna1Z2HlPtqJqik2tj5D/DqFzYzOLj7qdR/uxgbIpJEa8D1M5PEf7y33jb&#10;r3sv/p7QyQ7TbsfprcmhncVH1EwH4yDREJIiU0HczkyVs20LtqVahkPE+g9B/l9egc94udH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D1jvefYW7aDMhpDjpG+yzNOlz5KWQjWdP5eIgSL/VlA+hPua/Y&#10;D3Zl9nOZbfdKsbZz4F9GtT4lrIRqNBxaMgSoPNkC1ox6Ld1sBuEJT8XFT6MP8/DqzmnqIKungqqa&#10;VJ6aphWop5ozdXR1DIyn8hlII/w99/LK8i3GGO4gdZI5UWSN1NVdHUMrA+YYEEHzB6itlKEg4INC&#10;PQjrN7U9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8bt/&#10;fxXEzbJyM16/CRmpxDSHmSkLeqIXNyaZ24/5tsoHCH31s+4p7y/1i2x+U7563FgplsyxzLZM2YxU&#10;1Jgdsf8AC3UAUjPQC5n27wXE6jDYb5N6/n/h+3o0PvoJ0F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Pm2twV+1c9i9wYx9&#10;NZi6pahFP6XXlZIn/wBoljLI350sbWPPsX8g863nt1vFpvVgaTWkqyKD8Mi5V42/oSIzRtTOljSh&#10;oek91bLdxtG/BhT7PQ/kc9Wk7cz+P3Rg8Zn8XJ5KLJ0q1EV/qh+jxvbgPFICjD8Mp9/QtyPzjZe4&#10;G02u87e2qC6iWVP4kPB0anB43DI48mUjqJrm3a0kaN+Kmn+z+fHp79ivpj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XbG3dXbH3Pjdw0WpxSy+OtpgbCenfiaE/j1LypN9LhW+qj3JntD7mXftJ&#10;v9rvdrVhE2meIGguLZ6CWI+WVypNQsio9KqOkW4WS38TRN58D6MOB/1eXVoeKydFmsbQ5bGzLUUG&#10;RpUrKSZf7SSKGW4+qsAbEHkG4NiD7+gzl7frTmmxt9ysZBLb3MUc8Mg/FHIoYYOQaGhU5U1BAII6&#10;iiWJoGKMKFSQR8x1P9nHT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3Xxs7C8ck2wMrUeiUvXbceU/RuXqKUf8H5lQf1Ev5ZR76Y/cQ96/&#10;CZ+S9xkw2ufbGY8Gy81uP9NmaMeomzVlHQM5o22tLlB6B/8AAD/kP5dHG99P+gV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DUVEFJBNVVU0VPTU8TT1FROwVERQWZ3ZiAqqBck8Ae015eRbfE887pHFGjPJI7BEREBZmZm&#10;ICqoBJJNAMnqyqXIAFScADiT0Qnubuafek8u3tvSy0+1KeW00wur17qeHccFadSLxxnljZ3F9Kpx&#10;x+9N96aX3SlfY9jd49ojekkgqj7g6HDMMFYFIrHGcsaSSCuhI5C2PYxYgSyish4DyQf5/U/kPmXv&#10;3hN0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1dXTUNNUVtbUQ0tJSwtUVNTUMESNEF2ZmNgqqBck+0e47jBtEEl1dSJFDEjSSyyMEjj&#10;jQFmZmYgAACpJ4dWRDIQqgkk0AHEnogXcPctXveplweBmno9pU0mkgXR69lPEsw4IgBF44j/AIO4&#10;16Vj4zfef+9Jc+7M77RszyQ7PE1DTUkm4Mp/tJRgiEEVihPykkGvSsUi7Lsi2A8SQAyH8wnyHz9T&#10;+Q+YCe8NOhD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YT0N2F/fDbC4fIzl8/tu&#10;JKWoaQ+qem/TBPcklmAXRIeTqAZjeQe+2H3Ovez/AFzuXxtl7Jq3HbESGUse64tvhhmySWYBfDlO&#10;TrUOxrKB1G/MO2/RS61HY9SPk3mP8o/2Oh395gd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oWSyVBiKCq&#10;yeTqoaKgooTUVVVUGyIg+pJ/JP0AFySQACSB7Kt83yz5Zs5r+/mSC3gQyTTSHSiIvEk/yAFSxIVQ&#10;SQOrxxtMwVQSSaADz6r97f7grN/VbYrEtNRbTo5rwwNdXq3U8Tzj8KDzHGf0/qb12CcXPvN/ecuv&#10;eW5O27aXg2eF6pGarJeupxNMPJQcxRH4fjfvoEkbZdlXbhrehkPn5KPQf5T+QxxA73iP0f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WGxN31ux90Y3cNHqdaaXxV1Kpt56Z7CaI3&#10;4uy8qTwrhW/s+5O9nvc269ouYLXe7arCJtFxEDTx7WQgSxmuKle5CcLIqNTt6RbhZLfxNG3nkH0Y&#10;cD/q8urQcVk6LNY2hy2NnSpoMjSpV0s6fRkcBhf+jC9iDyCCDyD7+grl/frTmmxg3GxkWW3uYkmh&#10;kXgyOoYfYRWjA5UgggEEdRRLE0DFGFCCQR8x1P8AZx0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2/wAbew/DNLsDKzftVDPW7ckkPCyW&#10;Lz0vP4kAMqDgahILkuo99K/uI+9v00j8l7i/bIXn2xmOFkoXmt8+TAGaMYGoSgkl0HQN5o23UPqU&#10;HCgf7PI/5D+Xp0cn31F6B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VRVtVjqyl&#10;yFDO9NWUVQlVS1Ef6kkjYMjD6i6sAfZhtO63GxXUN7aSNFPBIk0Mi/FHJGwdWFaioIBzj16pIglU&#10;qwqCCCPUHqzjrbfNHv8A2vR5mFo0r41FJmaNfrDUqBrsPr45P1xnn0sATqVgO/fsT7u2vvNy9Buk&#10;RVbhQIb6AcYLpFGoU/gfEkZz2MATqVgIr3Swbbpih4cVPqv+ccD0vvcy9F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mdV9h1XXm5Yq4mSbC1+mkztEt/VDq4lRfoZoCSyf1BZLgOSJ++7r723HslvyXZ1PY3GmHcIBU&#10;6odWJVHDxYSSyfxAvHVRIWBVu+2jcotPBhlD8/T7D5/t8urKqKtpMjR0uQoaiKqoq2BKqlqYTdJI&#10;3UMjqfyGU39949q3S33y2ivLORJoJ40lhlQ6kkjkUMrKfMEEEdRfJGYmKsKEGhB4gjqV7X9U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&#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&#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y330&#10;r032lJFL2b1L1l2NLDGsMMm+8DisuyIp1KqnIUlQVVWNwBwDyOfY45U9zuZeQ1K7Hu257cGJYixv&#10;7q0BJFCSLeWOpIwT6dEu68t7dvv+51rbXFMDx4IpuGf9EVupex+o+qOso2i626x6969iaIwNFsfC&#10;43EqUJ1FCtBTU4KlubfS/P19sc0+4nMHPJDb3ue4bgQdQN9e3N2Q1KV/XlkzTFfTpza9gsdkGmyt&#10;oLcUpSCGOIU9KRqvQhewd0b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860;height:10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" filled="t" fillcolor="#ededed" stroked="t" strokecolor="white" strokeweight="7pt">
                  <v:stroke endcap="square"/>
                  <v:imagedata r:id="rId13" o:title=""/>
                  <v:shadow on="t" color="black" opacity="26214f" origin="-.5,-.5" offset="0,.5mm"/>
                  <v:path arrowok="t"/>
                </v:shape>
                <v:shapetype id="_x0000_t202" coordsize="21600,21600" o:spt="202" path="m,l,21600r21600,l21600,xe">
                  <v:stroke joinstyle="miter"/>
                  <v:path gradientshapeok="t" o:connecttype="rect"/>
                </v:shapetype>
                <v:shape id="Text Box 6" o:spid="_x0000_s1028" type="#_x0000_t202" style="position:absolute;left:36893;top:76517;width:2857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" fillcolor="#e2df64" stroked="f" strokeweight=".5pt">
                  <v:textbox>
                    <w:txbxContent>
                      <w:p w14:paraId="5DD24ECC" w14:textId="4268FD25" w:rsidR="005C3A7A" w:rsidRPr="005C3A7A" w:rsidRDefault="0003329D" w:rsidP="005C3A7A">
                        <w:pPr>
                          <w:jc w:val="both"/>
                          <w:rPr>
                            <w:rFonts w:ascii="Verdana" w:hAnsi="Verdana"/>
                            <w:b/>
                            <w:color w:val="18455C"/>
                            <w:sz w:val="32"/>
                            <w:szCs w:val="32"/>
                          </w:rPr>
                        </w:pPr>
                        <w:r>
                          <w:rPr>
                            <w:rFonts w:ascii="Verdana" w:hAnsi="Verdana"/>
                            <w:b/>
                            <w:color w:val="18455C"/>
                            <w:sz w:val="32"/>
                            <w:szCs w:val="32"/>
                          </w:rPr>
                          <w:t>Update Form 2018</w:t>
                        </w:r>
                      </w:p>
                    </w:txbxContent>
                  </v:textbox>
                </v:shape>
              </v:group>
            </w:pict>
          </mc:Fallback>
        </mc:AlternateContent>
      </w:r>
      <w:r>
        <w:rPr>
          <w:rFonts w:ascii="Verdana" w:eastAsia="Times New Roman" w:hAnsi="Verdana"/>
          <w:b/>
          <w:noProof/>
          <w:color w:val="660066"/>
          <w:sz w:val="36"/>
          <w:szCs w:val="36"/>
          <w:lang w:eastAsia="en-GB"/>
        </w:rPr>
        <w:drawing>
          <wp:inline distT="0" distB="0" distL="0" distR="0" wp14:anchorId="372AF2AE" wp14:editId="2BAA6564">
            <wp:extent cx="6184900" cy="4000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000500"/>
                    </a:xfrm>
                    <a:prstGeom prst="rect">
                      <a:avLst/>
                    </a:prstGeom>
                    <a:noFill/>
                    <a:ln>
                      <a:noFill/>
                    </a:ln>
                  </pic:spPr>
                </pic:pic>
              </a:graphicData>
            </a:graphic>
          </wp:inline>
        </w:drawing>
      </w:r>
    </w:p>
    <w:p w14:paraId="0D4CB525" w14:textId="77777777" w:rsidR="009F2A7F" w:rsidRDefault="009F2A7F" w:rsidP="00245469">
      <w:pPr>
        <w:sectPr w:rsidR="009F2A7F" w:rsidSect="00A2704A">
          <w:footerReference w:type="even" r:id="rId15"/>
          <w:footerReference w:type="default" r:id="rId16"/>
          <w:footerReference w:type="first" r:id="rId17"/>
          <w:pgSz w:w="11900" w:h="16840"/>
          <w:pgMar w:top="1077" w:right="1077" w:bottom="1440" w:left="1077" w:header="709" w:footer="709" w:gutter="0"/>
          <w:pgNumType w:start="1"/>
          <w:cols w:space="708"/>
          <w:formProt w:val="0"/>
          <w:docGrid w:linePitch="326"/>
        </w:sectPr>
      </w:pPr>
    </w:p>
    <w:p w14:paraId="7C3F1886" w14:textId="64584C14" w:rsidR="00CB314A" w:rsidRPr="00DB44F6" w:rsidRDefault="0016360F" w:rsidP="00245469">
      <w:pPr>
        <w:rPr>
          <w:rFonts w:ascii="Verdana" w:eastAsia="Times New Roman" w:hAnsi="Verdana" w:cs="Arial"/>
          <w:b/>
          <w:color w:val="660066"/>
          <w:lang w:eastAsia="en-GB"/>
        </w:rPr>
      </w:pPr>
      <w:r w:rsidRPr="00DB44F6">
        <w:rPr>
          <w:rFonts w:ascii="Verdana" w:hAnsi="Verdana" w:cs="Arial"/>
          <w:b/>
          <w:noProof/>
          <w:lang w:eastAsia="en-GB"/>
        </w:rPr>
        <w:lastRenderedPageBreak/>
        <w:drawing>
          <wp:anchor distT="0" distB="0" distL="114300" distR="114300" simplePos="0" relativeHeight="251656192" behindDoc="0" locked="0" layoutInCell="1" allowOverlap="1" wp14:anchorId="7AB75428" wp14:editId="2A6B95ED">
            <wp:simplePos x="0" y="0"/>
            <wp:positionH relativeFrom="column">
              <wp:posOffset>4711065</wp:posOffset>
            </wp:positionH>
            <wp:positionV relativeFrom="paragraph">
              <wp:posOffset>-673735</wp:posOffset>
            </wp:positionV>
            <wp:extent cx="1862455" cy="1315085"/>
            <wp:effectExtent l="0" t="0" r="4445" b="0"/>
            <wp:wrapThrough wrapText="bothSides">
              <wp:wrapPolygon edited="0">
                <wp:start x="0" y="0"/>
                <wp:lineTo x="0" y="21277"/>
                <wp:lineTo x="21431" y="21277"/>
                <wp:lineTo x="21431" y="0"/>
                <wp:lineTo x="0" y="0"/>
              </wp:wrapPolygon>
            </wp:wrapThrough>
            <wp:docPr id="2" name="Picture 1" descr="Description: Description: CS_GAELIC_V1_100K_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S_GAELIC_V1_100K_LORE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24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A3">
        <w:rPr>
          <w:rFonts w:ascii="Verdana" w:eastAsia="Times New Roman" w:hAnsi="Verdana" w:cs="Arial"/>
          <w:b/>
          <w:color w:val="660066"/>
          <w:lang w:eastAsia="en-GB"/>
        </w:rPr>
        <w:t>U</w:t>
      </w:r>
      <w:r w:rsidR="00DC6B11">
        <w:rPr>
          <w:rFonts w:ascii="Verdana" w:eastAsia="Times New Roman" w:hAnsi="Verdana" w:cs="Arial"/>
          <w:b/>
          <w:color w:val="660066"/>
          <w:lang w:eastAsia="en-GB"/>
        </w:rPr>
        <w:t>pdate</w:t>
      </w:r>
      <w:r w:rsidR="00BA6D7D">
        <w:rPr>
          <w:rFonts w:ascii="Verdana" w:eastAsia="Times New Roman" w:hAnsi="Verdana" w:cs="Arial"/>
          <w:b/>
          <w:color w:val="660066"/>
          <w:lang w:eastAsia="en-GB"/>
        </w:rPr>
        <w:t xml:space="preserve"> </w:t>
      </w:r>
      <w:r w:rsidR="000B1C1B">
        <w:rPr>
          <w:rFonts w:ascii="Verdana" w:eastAsia="Times New Roman" w:hAnsi="Verdana" w:cs="Arial"/>
          <w:b/>
          <w:color w:val="660066"/>
          <w:lang w:eastAsia="en-GB"/>
        </w:rPr>
        <w:t>F</w:t>
      </w:r>
      <w:r w:rsidR="0058285D" w:rsidRPr="00DB44F6">
        <w:rPr>
          <w:rFonts w:ascii="Verdana" w:eastAsia="Times New Roman" w:hAnsi="Verdana" w:cs="Arial"/>
          <w:b/>
          <w:color w:val="660066"/>
          <w:lang w:eastAsia="en-GB"/>
        </w:rPr>
        <w:t>orm</w:t>
      </w:r>
      <w:r w:rsidR="00137FED">
        <w:rPr>
          <w:rFonts w:ascii="Verdana" w:eastAsia="Times New Roman" w:hAnsi="Verdana" w:cs="Arial"/>
          <w:b/>
          <w:color w:val="660066"/>
          <w:lang w:eastAsia="en-GB"/>
        </w:rPr>
        <w:t xml:space="preserve"> </w:t>
      </w:r>
      <w:r w:rsidR="000B1C1B">
        <w:rPr>
          <w:rFonts w:ascii="Verdana" w:eastAsia="Times New Roman" w:hAnsi="Verdana" w:cs="Arial"/>
          <w:b/>
          <w:color w:val="660066"/>
          <w:lang w:eastAsia="en-GB"/>
        </w:rPr>
        <w:t>2018</w:t>
      </w:r>
    </w:p>
    <w:p w14:paraId="7A2D0DE6" w14:textId="0AD6CFD1" w:rsidR="00694CFC" w:rsidRPr="00DB44F6" w:rsidRDefault="005502B4" w:rsidP="00137FED">
      <w:pPr>
        <w:spacing w:before="120"/>
        <w:rPr>
          <w:rFonts w:ascii="Verdana" w:eastAsia="Times New Roman" w:hAnsi="Verdana" w:cs="Arial"/>
          <w:b/>
          <w:color w:val="660066"/>
          <w:lang w:eastAsia="en-GB"/>
        </w:rPr>
      </w:pPr>
      <w:r w:rsidRPr="00DB44F6">
        <w:rPr>
          <w:rFonts w:ascii="Verdana" w:eastAsia="Times New Roman" w:hAnsi="Verdana" w:cs="Arial"/>
          <w:b/>
          <w:color w:val="660066"/>
          <w:lang w:eastAsia="en-GB"/>
        </w:rPr>
        <w:t>Access to Music</w:t>
      </w:r>
      <w:r w:rsidR="00E7097B" w:rsidRPr="00DB44F6">
        <w:rPr>
          <w:rFonts w:ascii="Verdana" w:eastAsia="Times New Roman" w:hAnsi="Verdana" w:cs="Arial"/>
          <w:b/>
          <w:color w:val="660066"/>
          <w:lang w:eastAsia="en-GB"/>
        </w:rPr>
        <w:t>-</w:t>
      </w:r>
      <w:r w:rsidRPr="00DB44F6">
        <w:rPr>
          <w:rFonts w:ascii="Verdana" w:eastAsia="Times New Roman" w:hAnsi="Verdana" w:cs="Arial"/>
          <w:b/>
          <w:color w:val="660066"/>
          <w:lang w:eastAsia="en-GB"/>
        </w:rPr>
        <w:t>Making</w:t>
      </w:r>
      <w:r w:rsidR="00694CFC" w:rsidRPr="00DB44F6">
        <w:rPr>
          <w:rFonts w:ascii="Verdana" w:eastAsia="Times New Roman" w:hAnsi="Verdana" w:cs="Arial"/>
          <w:b/>
          <w:color w:val="660066"/>
          <w:lang w:eastAsia="en-GB"/>
        </w:rPr>
        <w:t xml:space="preserve"> and Strengthening </w:t>
      </w:r>
    </w:p>
    <w:p w14:paraId="1B9CC1DF" w14:textId="78786F0E" w:rsidR="00F31167" w:rsidRPr="00DB44F6" w:rsidRDefault="00694CFC" w:rsidP="00245469">
      <w:pPr>
        <w:rPr>
          <w:rFonts w:ascii="Verdana" w:eastAsia="Times New Roman" w:hAnsi="Verdana" w:cs="Arial"/>
          <w:b/>
          <w:color w:val="660066"/>
          <w:lang w:eastAsia="en-GB"/>
        </w:rPr>
      </w:pPr>
      <w:r w:rsidRPr="00DB44F6">
        <w:rPr>
          <w:rFonts w:ascii="Verdana" w:eastAsia="Times New Roman" w:hAnsi="Verdana" w:cs="Arial"/>
          <w:b/>
          <w:color w:val="660066"/>
          <w:lang w:eastAsia="en-GB"/>
        </w:rPr>
        <w:t>Y</w:t>
      </w:r>
      <w:r w:rsidR="00CF6490">
        <w:rPr>
          <w:rFonts w:ascii="Verdana" w:eastAsia="Times New Roman" w:hAnsi="Verdana" w:cs="Arial"/>
          <w:b/>
          <w:color w:val="660066"/>
          <w:lang w:eastAsia="en-GB"/>
        </w:rPr>
        <w:t>outh Music Funds</w:t>
      </w:r>
      <w:r w:rsidR="008C6D89" w:rsidRPr="00DB44F6">
        <w:rPr>
          <w:rFonts w:ascii="Verdana" w:eastAsia="Times New Roman" w:hAnsi="Verdana" w:cs="Arial"/>
          <w:b/>
          <w:color w:val="660066"/>
          <w:lang w:eastAsia="en-GB"/>
        </w:rPr>
        <w:t xml:space="preserve"> </w:t>
      </w:r>
    </w:p>
    <w:p w14:paraId="19FBC808" w14:textId="77777777" w:rsidR="00FB6222" w:rsidRDefault="00FB6222" w:rsidP="00137FED">
      <w:pPr>
        <w:spacing w:before="120"/>
        <w:rPr>
          <w:rFonts w:ascii="Verdana" w:hAnsi="Verdana" w:cs="Arial"/>
          <w:b/>
          <w:color w:val="660066"/>
        </w:rPr>
      </w:pPr>
    </w:p>
    <w:p w14:paraId="30AAD5F7" w14:textId="08D2CC7F" w:rsidR="00275E65" w:rsidRPr="00DB44F6" w:rsidRDefault="00B5678B" w:rsidP="00137FED">
      <w:pPr>
        <w:spacing w:before="120"/>
        <w:rPr>
          <w:rFonts w:ascii="Verdana" w:hAnsi="Verdana" w:cs="Arial"/>
          <w:b/>
          <w:color w:val="660066"/>
        </w:rPr>
      </w:pPr>
      <w:r w:rsidRPr="00DB44F6">
        <w:rPr>
          <w:rFonts w:ascii="Verdana" w:hAnsi="Verdana" w:cs="Arial"/>
          <w:b/>
          <w:color w:val="660066"/>
        </w:rPr>
        <w:t>About You</w:t>
      </w:r>
    </w:p>
    <w:p w14:paraId="7DCD55C4" w14:textId="1AB669BB" w:rsidR="00A3214E" w:rsidRPr="00DB44F6" w:rsidRDefault="00A3214E" w:rsidP="001543A4">
      <w:pPr>
        <w:keepNext/>
        <w:widowControl w:val="0"/>
        <w:tabs>
          <w:tab w:val="left" w:pos="567"/>
          <w:tab w:val="left" w:pos="850"/>
          <w:tab w:val="left" w:pos="1134"/>
        </w:tabs>
        <w:autoSpaceDE w:val="0"/>
        <w:autoSpaceDN w:val="0"/>
        <w:adjustRightInd w:val="0"/>
        <w:textAlignment w:val="baseline"/>
        <w:rPr>
          <w:rFonts w:ascii="Verdana" w:hAnsi="Verdan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745"/>
        <w:gridCol w:w="5461"/>
      </w:tblGrid>
      <w:tr w:rsidR="00444374" w:rsidRPr="00DB44F6" w14:paraId="0C009C16" w14:textId="77777777" w:rsidTr="001543A4">
        <w:tc>
          <w:tcPr>
            <w:tcW w:w="4745" w:type="dxa"/>
            <w:tcBorders>
              <w:top w:val="single" w:sz="4" w:space="0" w:color="auto"/>
              <w:left w:val="single" w:sz="4" w:space="0" w:color="auto"/>
              <w:bottom w:val="single" w:sz="4" w:space="0" w:color="auto"/>
              <w:right w:val="single" w:sz="4" w:space="0" w:color="auto"/>
            </w:tcBorders>
            <w:shd w:val="clear" w:color="auto" w:fill="C6D9F1"/>
          </w:tcPr>
          <w:p w14:paraId="4747F69F" w14:textId="6FF6D8E6" w:rsidR="00444374" w:rsidRPr="00DB44F6" w:rsidRDefault="00444374" w:rsidP="007F331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Name of </w:t>
            </w:r>
            <w:r w:rsidR="00910E3D">
              <w:rPr>
                <w:rFonts w:ascii="Verdana" w:hAnsi="Verdana" w:cs="Arial"/>
                <w:color w:val="000000"/>
                <w:lang w:bidi="x-none"/>
              </w:rPr>
              <w:t>a</w:t>
            </w:r>
            <w:r w:rsidRPr="00DB44F6">
              <w:rPr>
                <w:rFonts w:ascii="Verdana" w:hAnsi="Verdana" w:cs="Arial"/>
                <w:color w:val="000000"/>
                <w:lang w:bidi="x-none"/>
              </w:rPr>
              <w:t xml:space="preserve">pplicant </w:t>
            </w:r>
            <w:r w:rsidR="00A507F9" w:rsidRPr="00DB44F6">
              <w:rPr>
                <w:rFonts w:ascii="Verdana" w:hAnsi="Verdana" w:cs="Arial"/>
                <w:color w:val="000000"/>
                <w:lang w:bidi="x-none"/>
              </w:rPr>
              <w:t>(Organisation)</w:t>
            </w:r>
          </w:p>
        </w:tc>
        <w:tc>
          <w:tcPr>
            <w:tcW w:w="5461" w:type="dxa"/>
            <w:tcBorders>
              <w:top w:val="single" w:sz="4" w:space="0" w:color="auto"/>
              <w:left w:val="single" w:sz="4" w:space="0" w:color="auto"/>
              <w:bottom w:val="single" w:sz="4" w:space="0" w:color="auto"/>
              <w:right w:val="single" w:sz="4" w:space="0" w:color="auto"/>
            </w:tcBorders>
          </w:tcPr>
          <w:p w14:paraId="2ECD108C" w14:textId="77777777" w:rsidR="00444374" w:rsidRPr="00DB44F6" w:rsidRDefault="00444374"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sidRPr="00DB44F6">
              <w:rPr>
                <w:rFonts w:ascii="Verdana" w:hAnsi="Verdana"/>
                <w:color w:val="000000"/>
                <w:lang w:bidi="x-none"/>
              </w:rPr>
              <w:fldChar w:fldCharType="begin">
                <w:ffData>
                  <w:name w:val="Text439"/>
                  <w:enabled/>
                  <w:calcOnExit w:val="0"/>
                  <w:textInput/>
                </w:ffData>
              </w:fldChar>
            </w:r>
            <w:bookmarkStart w:id="0" w:name="Text439"/>
            <w:r w:rsidRPr="00DB44F6">
              <w:rPr>
                <w:rFonts w:ascii="Verdana" w:hAnsi="Verdana"/>
                <w:color w:val="000000"/>
                <w:lang w:bidi="x-none"/>
              </w:rPr>
              <w:instrText xml:space="preserve"> FORMTEXT </w:instrText>
            </w:r>
            <w:r w:rsidRPr="00DB44F6">
              <w:rPr>
                <w:rFonts w:ascii="Verdana" w:hAnsi="Verdana"/>
                <w:color w:val="000000"/>
                <w:lang w:bidi="x-none"/>
              </w:rPr>
            </w:r>
            <w:r w:rsidRPr="00DB44F6">
              <w:rPr>
                <w:rFonts w:ascii="Verdana" w:hAnsi="Verdana"/>
                <w:color w:val="000000"/>
                <w:lang w:bidi="x-none"/>
              </w:rPr>
              <w:fldChar w:fldCharType="separate"/>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color w:val="000000"/>
                <w:lang w:bidi="x-none"/>
              </w:rPr>
              <w:fldChar w:fldCharType="end"/>
            </w:r>
            <w:bookmarkEnd w:id="0"/>
          </w:p>
        </w:tc>
      </w:tr>
      <w:tr w:rsidR="00444374" w:rsidRPr="00DB44F6" w14:paraId="3B1D43C7" w14:textId="77777777" w:rsidTr="001543A4">
        <w:tc>
          <w:tcPr>
            <w:tcW w:w="4745" w:type="dxa"/>
            <w:shd w:val="clear" w:color="auto" w:fill="C6D9F1"/>
          </w:tcPr>
          <w:p w14:paraId="0E70A793" w14:textId="49E28A2D" w:rsidR="00444374" w:rsidRPr="00DB44F6" w:rsidRDefault="00AC46E8" w:rsidP="00B26C5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Lead </w:t>
            </w:r>
            <w:r w:rsidR="00910E3D">
              <w:rPr>
                <w:rFonts w:ascii="Verdana" w:hAnsi="Verdana" w:cs="Arial"/>
                <w:color w:val="000000"/>
                <w:lang w:bidi="x-none"/>
              </w:rPr>
              <w:t>c</w:t>
            </w:r>
            <w:r w:rsidRPr="00DB44F6">
              <w:rPr>
                <w:rFonts w:ascii="Verdana" w:hAnsi="Verdana" w:cs="Arial"/>
                <w:color w:val="000000"/>
                <w:lang w:bidi="x-none"/>
              </w:rPr>
              <w:t xml:space="preserve">ontact </w:t>
            </w:r>
            <w:r w:rsidR="00910E3D">
              <w:rPr>
                <w:rFonts w:ascii="Verdana" w:hAnsi="Verdana" w:cs="Arial"/>
                <w:color w:val="000000"/>
                <w:lang w:bidi="x-none"/>
              </w:rPr>
              <w:t>n</w:t>
            </w:r>
            <w:r w:rsidRPr="00DB44F6">
              <w:rPr>
                <w:rFonts w:ascii="Verdana" w:hAnsi="Verdana" w:cs="Arial"/>
                <w:color w:val="000000"/>
                <w:lang w:bidi="x-none"/>
              </w:rPr>
              <w:t xml:space="preserve">ame </w:t>
            </w:r>
          </w:p>
        </w:tc>
        <w:tc>
          <w:tcPr>
            <w:tcW w:w="5461" w:type="dxa"/>
          </w:tcPr>
          <w:p w14:paraId="12D972FE" w14:textId="77777777" w:rsidR="00444374" w:rsidRPr="00DB44F6" w:rsidRDefault="00444374"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sidRPr="00DB44F6">
              <w:rPr>
                <w:rFonts w:ascii="Verdana" w:hAnsi="Verdana"/>
                <w:color w:val="000000"/>
                <w:lang w:bidi="x-none"/>
              </w:rPr>
              <w:fldChar w:fldCharType="begin">
                <w:ffData>
                  <w:name w:val="Text440"/>
                  <w:enabled/>
                  <w:calcOnExit w:val="0"/>
                  <w:textInput/>
                </w:ffData>
              </w:fldChar>
            </w:r>
            <w:bookmarkStart w:id="1" w:name="Text440"/>
            <w:r w:rsidRPr="00DB44F6">
              <w:rPr>
                <w:rFonts w:ascii="Verdana" w:hAnsi="Verdana"/>
                <w:color w:val="000000"/>
                <w:lang w:bidi="x-none"/>
              </w:rPr>
              <w:instrText xml:space="preserve"> FORMTEXT </w:instrText>
            </w:r>
            <w:r w:rsidRPr="00DB44F6">
              <w:rPr>
                <w:rFonts w:ascii="Verdana" w:hAnsi="Verdana"/>
                <w:color w:val="000000"/>
                <w:lang w:bidi="x-none"/>
              </w:rPr>
            </w:r>
            <w:r w:rsidRPr="00DB44F6">
              <w:rPr>
                <w:rFonts w:ascii="Verdana" w:hAnsi="Verdana"/>
                <w:color w:val="000000"/>
                <w:lang w:bidi="x-none"/>
              </w:rPr>
              <w:fldChar w:fldCharType="separate"/>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noProof/>
                <w:color w:val="000000"/>
                <w:lang w:bidi="x-none"/>
              </w:rPr>
              <w:t> </w:t>
            </w:r>
            <w:r w:rsidRPr="00DB44F6">
              <w:rPr>
                <w:rFonts w:ascii="Verdana" w:hAnsi="Verdana"/>
                <w:color w:val="000000"/>
                <w:lang w:bidi="x-none"/>
              </w:rPr>
              <w:fldChar w:fldCharType="end"/>
            </w:r>
            <w:bookmarkEnd w:id="1"/>
          </w:p>
        </w:tc>
      </w:tr>
      <w:tr w:rsidR="00A507F9" w:rsidRPr="00DB44F6" w14:paraId="5866A9AA" w14:textId="77777777" w:rsidTr="001543A4">
        <w:tc>
          <w:tcPr>
            <w:tcW w:w="4745" w:type="dxa"/>
            <w:shd w:val="clear" w:color="auto" w:fill="C6D9F1"/>
          </w:tcPr>
          <w:p w14:paraId="5F9C8428" w14:textId="312C2EA3" w:rsidR="00A507F9" w:rsidRPr="00DB44F6" w:rsidRDefault="00A507F9" w:rsidP="007F331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Grant reference number (you will find this on the grant offer letter)</w:t>
            </w:r>
          </w:p>
        </w:tc>
        <w:tc>
          <w:tcPr>
            <w:tcW w:w="5461" w:type="dxa"/>
          </w:tcPr>
          <w:p w14:paraId="1286CCAC" w14:textId="77777777" w:rsidR="00A507F9" w:rsidRPr="00DB44F6"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00A507F9" w:rsidRPr="00DB44F6" w14:paraId="750101D7" w14:textId="77777777" w:rsidTr="001543A4">
        <w:tc>
          <w:tcPr>
            <w:tcW w:w="4745" w:type="dxa"/>
            <w:shd w:val="clear" w:color="auto" w:fill="C6D9F1"/>
          </w:tcPr>
          <w:p w14:paraId="2932F169" w14:textId="4E37DE68" w:rsidR="00A507F9" w:rsidRPr="00DB44F6" w:rsidRDefault="00A507F9" w:rsidP="00FB622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Start date for YMI </w:t>
            </w:r>
            <w:r w:rsidR="00FB6222">
              <w:rPr>
                <w:rFonts w:ascii="Verdana" w:hAnsi="Verdana" w:cs="Arial"/>
                <w:color w:val="000000"/>
                <w:lang w:bidi="x-none"/>
              </w:rPr>
              <w:t xml:space="preserve">funded activity </w:t>
            </w:r>
            <w:r w:rsidRPr="00DB44F6">
              <w:rPr>
                <w:rFonts w:ascii="Verdana" w:hAnsi="Verdana" w:cs="Arial"/>
                <w:color w:val="000000"/>
                <w:lang w:bidi="x-none"/>
              </w:rPr>
              <w:t>(this should be your actual start date not your planned start date)</w:t>
            </w:r>
          </w:p>
        </w:tc>
        <w:tc>
          <w:tcPr>
            <w:tcW w:w="5461" w:type="dxa"/>
          </w:tcPr>
          <w:p w14:paraId="22641832" w14:textId="77777777" w:rsidR="00A507F9" w:rsidRPr="00DB44F6"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00A507F9" w:rsidRPr="00DB44F6" w14:paraId="5ECA9EE2" w14:textId="77777777" w:rsidTr="0049394F">
        <w:tc>
          <w:tcPr>
            <w:tcW w:w="4745" w:type="dxa"/>
            <w:tcBorders>
              <w:bottom w:val="single" w:sz="4" w:space="0" w:color="auto"/>
            </w:tcBorders>
            <w:shd w:val="clear" w:color="auto" w:fill="C6D9F1"/>
          </w:tcPr>
          <w:p w14:paraId="57453FAD" w14:textId="0D11974B" w:rsidR="00A507F9" w:rsidRPr="00DB44F6" w:rsidRDefault="00A507F9" w:rsidP="00FB622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End date </w:t>
            </w:r>
            <w:r w:rsidR="00FB6222">
              <w:rPr>
                <w:rFonts w:ascii="Verdana" w:hAnsi="Verdana" w:cs="Arial"/>
                <w:color w:val="000000"/>
                <w:lang w:bidi="x-none"/>
              </w:rPr>
              <w:t xml:space="preserve">for YMI funded activity </w:t>
            </w:r>
          </w:p>
        </w:tc>
        <w:tc>
          <w:tcPr>
            <w:tcW w:w="5461" w:type="dxa"/>
            <w:tcBorders>
              <w:bottom w:val="single" w:sz="4" w:space="0" w:color="auto"/>
            </w:tcBorders>
          </w:tcPr>
          <w:p w14:paraId="16A8A4E5" w14:textId="77777777" w:rsidR="00A507F9" w:rsidRPr="00DB44F6"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bl>
    <w:p w14:paraId="5AC405FD" w14:textId="77777777" w:rsidR="00A2704A" w:rsidRDefault="00A2704A" w:rsidP="00137FED">
      <w:pPr>
        <w:spacing w:before="120"/>
        <w:rPr>
          <w:rFonts w:ascii="Verdana" w:hAnsi="Verdana" w:cs="Arial"/>
          <w:b/>
          <w:color w:val="660066"/>
        </w:rPr>
      </w:pPr>
    </w:p>
    <w:p w14:paraId="32FD2DDE" w14:textId="49D0651E" w:rsidR="00474A35" w:rsidRPr="00DB44F6" w:rsidRDefault="00474A35" w:rsidP="00137FED">
      <w:pPr>
        <w:spacing w:before="120"/>
        <w:rPr>
          <w:rFonts w:ascii="Verdana" w:hAnsi="Verdana" w:cs="Arial"/>
          <w:b/>
          <w:color w:val="660066"/>
        </w:rPr>
      </w:pPr>
      <w:r w:rsidRPr="00DB44F6">
        <w:rPr>
          <w:rFonts w:ascii="Verdana" w:hAnsi="Verdana" w:cs="Arial"/>
          <w:b/>
          <w:color w:val="660066"/>
        </w:rPr>
        <w:t xml:space="preserve">Activity </w:t>
      </w:r>
    </w:p>
    <w:p w14:paraId="15570C13" w14:textId="77777777" w:rsidR="00474A35" w:rsidRPr="00DB44F6" w:rsidRDefault="00474A35">
      <w:pPr>
        <w:rPr>
          <w:rFonts w:ascii="Verdana" w:hAnsi="Verdan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206"/>
      </w:tblGrid>
      <w:tr w:rsidR="00AB6A62" w:rsidRPr="00DB44F6" w14:paraId="7D35018A" w14:textId="77777777" w:rsidTr="00285200">
        <w:trPr>
          <w:trHeight w:val="584"/>
        </w:trPr>
        <w:tc>
          <w:tcPr>
            <w:tcW w:w="10206" w:type="dxa"/>
            <w:tcBorders>
              <w:left w:val="single" w:sz="4" w:space="0" w:color="auto"/>
              <w:bottom w:val="single" w:sz="4" w:space="0" w:color="auto"/>
              <w:right w:val="single" w:sz="4" w:space="0" w:color="auto"/>
            </w:tcBorders>
            <w:shd w:val="clear" w:color="auto" w:fill="C6D9F1"/>
          </w:tcPr>
          <w:p w14:paraId="70F835CE" w14:textId="0B58E226" w:rsidR="00AB6A62" w:rsidRPr="00DB44F6" w:rsidRDefault="00DC6B11" w:rsidP="00FB622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w:t>
            </w:r>
            <w:r w:rsidR="00D55129" w:rsidRPr="00DB44F6">
              <w:rPr>
                <w:rFonts w:ascii="Verdana" w:hAnsi="Verdana" w:cs="Arial"/>
                <w:color w:val="000000"/>
                <w:lang w:bidi="x-none"/>
              </w:rPr>
              <w:t xml:space="preserve">.  </w:t>
            </w:r>
            <w:r w:rsidR="00AB6A62" w:rsidRPr="00DB44F6">
              <w:rPr>
                <w:rFonts w:ascii="Verdana" w:hAnsi="Verdana" w:cs="Arial"/>
                <w:color w:val="000000"/>
                <w:lang w:bidi="x-none"/>
              </w:rPr>
              <w:t xml:space="preserve">Please briefly (in a maximum of 250 words) tell us </w:t>
            </w:r>
            <w:r w:rsidR="00AB6A62" w:rsidRPr="00BA6D7D">
              <w:rPr>
                <w:rFonts w:ascii="Verdana" w:hAnsi="Verdana" w:cs="Arial"/>
                <w:color w:val="000000"/>
                <w:lang w:bidi="x-none"/>
              </w:rPr>
              <w:t xml:space="preserve">what activity you </w:t>
            </w:r>
            <w:r w:rsidR="00E97677" w:rsidRPr="00BA6D7D">
              <w:rPr>
                <w:rFonts w:ascii="Verdana" w:hAnsi="Verdana" w:cs="Arial"/>
                <w:color w:val="000000"/>
                <w:lang w:bidi="x-none"/>
              </w:rPr>
              <w:t xml:space="preserve">have </w:t>
            </w:r>
            <w:r w:rsidR="00FB6222" w:rsidRPr="00BA6D7D">
              <w:rPr>
                <w:rFonts w:ascii="Verdana" w:hAnsi="Verdana" w:cs="Arial"/>
                <w:color w:val="000000"/>
                <w:lang w:bidi="x-none"/>
              </w:rPr>
              <w:t>delivered</w:t>
            </w:r>
            <w:r w:rsidR="00E97677" w:rsidRPr="00BA6D7D">
              <w:rPr>
                <w:rFonts w:ascii="Verdana" w:hAnsi="Verdana" w:cs="Arial"/>
                <w:color w:val="000000"/>
                <w:lang w:bidi="x-none"/>
              </w:rPr>
              <w:t xml:space="preserve"> so far</w:t>
            </w:r>
            <w:r w:rsidR="00FB6222" w:rsidRPr="00BA6D7D">
              <w:rPr>
                <w:rFonts w:ascii="Verdana" w:hAnsi="Verdana" w:cs="Arial"/>
                <w:color w:val="000000"/>
                <w:lang w:bidi="x-none"/>
              </w:rPr>
              <w:t>.</w:t>
            </w:r>
          </w:p>
        </w:tc>
      </w:tr>
      <w:tr w:rsidR="00AB6A62" w:rsidRPr="00DB44F6" w14:paraId="6EA6A0BF" w14:textId="77777777" w:rsidTr="00AB6A62">
        <w:trPr>
          <w:trHeight w:val="584"/>
        </w:trPr>
        <w:tc>
          <w:tcPr>
            <w:tcW w:w="10206" w:type="dxa"/>
            <w:tcBorders>
              <w:left w:val="single" w:sz="4" w:space="0" w:color="auto"/>
              <w:bottom w:val="single" w:sz="4" w:space="0" w:color="auto"/>
              <w:right w:val="single" w:sz="4" w:space="0" w:color="auto"/>
            </w:tcBorders>
            <w:shd w:val="clear" w:color="auto" w:fill="auto"/>
          </w:tcPr>
          <w:p w14:paraId="1DF582C6" w14:textId="77777777" w:rsidR="00AB6A62" w:rsidRPr="00DB44F6" w:rsidRDefault="00AB6A6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AB6A62" w:rsidRPr="00DB44F6" w14:paraId="00FECABD" w14:textId="77777777" w:rsidTr="00801555">
        <w:trPr>
          <w:trHeight w:val="584"/>
        </w:trPr>
        <w:tc>
          <w:tcPr>
            <w:tcW w:w="10206" w:type="dxa"/>
            <w:tcBorders>
              <w:left w:val="single" w:sz="4" w:space="0" w:color="auto"/>
              <w:bottom w:val="single" w:sz="4" w:space="0" w:color="auto"/>
              <w:right w:val="single" w:sz="4" w:space="0" w:color="auto"/>
            </w:tcBorders>
            <w:shd w:val="clear" w:color="auto" w:fill="C6D9F1"/>
          </w:tcPr>
          <w:p w14:paraId="481FA4B7" w14:textId="2EE1C6C1" w:rsidR="00AB6A62" w:rsidRPr="00DB44F6" w:rsidRDefault="00DC6B11" w:rsidP="00FB622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2</w:t>
            </w:r>
            <w:r w:rsidR="00D55129" w:rsidRPr="00DB44F6">
              <w:rPr>
                <w:rFonts w:ascii="Verdana" w:hAnsi="Verdana" w:cs="Arial"/>
                <w:color w:val="000000"/>
                <w:lang w:bidi="x-none"/>
              </w:rPr>
              <w:t xml:space="preserve">.  </w:t>
            </w:r>
            <w:r w:rsidR="00AB6A62" w:rsidRPr="00DB44F6">
              <w:rPr>
                <w:rFonts w:ascii="Verdana" w:hAnsi="Verdana" w:cs="Arial"/>
                <w:color w:val="000000"/>
                <w:lang w:bidi="x-none"/>
              </w:rPr>
              <w:t xml:space="preserve">Please briefly (in a maximum of 250 words) tell </w:t>
            </w:r>
            <w:r w:rsidR="00FB6222">
              <w:rPr>
                <w:rFonts w:ascii="Verdana" w:hAnsi="Verdana" w:cs="Arial"/>
                <w:color w:val="000000"/>
                <w:lang w:bidi="x-none"/>
              </w:rPr>
              <w:t xml:space="preserve">us if any of your </w:t>
            </w:r>
            <w:r w:rsidR="00FB6222" w:rsidRPr="00BA6D7D">
              <w:rPr>
                <w:rFonts w:ascii="Verdana" w:hAnsi="Verdana" w:cs="Arial"/>
                <w:color w:val="000000"/>
                <w:lang w:bidi="x-none"/>
              </w:rPr>
              <w:t>activities</w:t>
            </w:r>
            <w:r w:rsidR="006D14D4" w:rsidRPr="00BA6D7D">
              <w:rPr>
                <w:rFonts w:ascii="Verdana" w:hAnsi="Verdana" w:cs="Arial"/>
                <w:color w:val="000000"/>
                <w:lang w:bidi="x-none"/>
              </w:rPr>
              <w:t xml:space="preserve"> so far have </w:t>
            </w:r>
            <w:r w:rsidR="00AB6A62" w:rsidRPr="00BA6D7D">
              <w:rPr>
                <w:rFonts w:ascii="Verdana" w:hAnsi="Verdana" w:cs="Arial"/>
                <w:color w:val="000000"/>
                <w:lang w:bidi="x-none"/>
              </w:rPr>
              <w:t>d</w:t>
            </w:r>
            <w:r w:rsidR="00AB6A62" w:rsidRPr="00DB44F6">
              <w:rPr>
                <w:rFonts w:ascii="Verdana" w:hAnsi="Verdana" w:cs="Arial"/>
                <w:color w:val="000000"/>
                <w:lang w:bidi="x-none"/>
              </w:rPr>
              <w:t>iffered significantly from your application and, if so, why?</w:t>
            </w:r>
          </w:p>
        </w:tc>
      </w:tr>
      <w:tr w:rsidR="00AB6A62" w:rsidRPr="00DB44F6" w14:paraId="061FE72F" w14:textId="77777777" w:rsidTr="00AB6A62">
        <w:trPr>
          <w:trHeight w:val="584"/>
        </w:trPr>
        <w:tc>
          <w:tcPr>
            <w:tcW w:w="10206" w:type="dxa"/>
            <w:tcBorders>
              <w:left w:val="single" w:sz="4" w:space="0" w:color="auto"/>
              <w:right w:val="single" w:sz="4" w:space="0" w:color="auto"/>
            </w:tcBorders>
            <w:shd w:val="clear" w:color="auto" w:fill="auto"/>
          </w:tcPr>
          <w:p w14:paraId="06F52883" w14:textId="77777777" w:rsidR="00AB6A62" w:rsidRPr="00DB44F6" w:rsidRDefault="00AB6A6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738EEAE0" w14:textId="77777777" w:rsidR="00FB6222" w:rsidRDefault="00FB6222" w:rsidP="00BE4ECA">
      <w:pPr>
        <w:rPr>
          <w:rFonts w:ascii="Verdana" w:hAnsi="Verdana" w:cs="Arial"/>
          <w:b/>
          <w:color w:val="660066"/>
        </w:rPr>
      </w:pPr>
    </w:p>
    <w:p w14:paraId="42DF68D6" w14:textId="77777777" w:rsidR="00FB6222" w:rsidRDefault="00FB6222" w:rsidP="00BE4ECA">
      <w:pPr>
        <w:rPr>
          <w:rFonts w:ascii="Verdana" w:hAnsi="Verdana" w:cs="Arial"/>
          <w:b/>
          <w:color w:val="660066"/>
        </w:rPr>
      </w:pPr>
    </w:p>
    <w:p w14:paraId="22CB2A07" w14:textId="77777777" w:rsidR="00FB6222" w:rsidRDefault="00FB6222" w:rsidP="00BE4ECA">
      <w:pPr>
        <w:rPr>
          <w:rFonts w:ascii="Verdana" w:hAnsi="Verdana" w:cs="Arial"/>
          <w:b/>
          <w:color w:val="660066"/>
        </w:rPr>
      </w:pPr>
    </w:p>
    <w:p w14:paraId="4B4049F7" w14:textId="77777777" w:rsidR="008238C3" w:rsidRDefault="008238C3" w:rsidP="00BE4ECA">
      <w:pPr>
        <w:rPr>
          <w:rFonts w:ascii="Verdana" w:hAnsi="Verdana" w:cs="Arial"/>
          <w:b/>
          <w:color w:val="660066"/>
        </w:rPr>
      </w:pPr>
    </w:p>
    <w:p w14:paraId="7C6252E8" w14:textId="77777777" w:rsidR="008238C3" w:rsidRDefault="008238C3" w:rsidP="00BE4ECA">
      <w:pPr>
        <w:rPr>
          <w:rFonts w:ascii="Verdana" w:hAnsi="Verdana" w:cs="Arial"/>
          <w:b/>
          <w:color w:val="660066"/>
        </w:rPr>
      </w:pPr>
    </w:p>
    <w:p w14:paraId="631387BD" w14:textId="6F874C48" w:rsidR="008238C3" w:rsidRDefault="008238C3" w:rsidP="00BE4ECA">
      <w:pPr>
        <w:rPr>
          <w:rFonts w:ascii="Verdana" w:hAnsi="Verdana" w:cs="Arial"/>
          <w:b/>
          <w:color w:val="660066"/>
        </w:rPr>
      </w:pPr>
    </w:p>
    <w:p w14:paraId="34866B28" w14:textId="25E6E554" w:rsidR="00DC6B11" w:rsidRDefault="00DC6B11" w:rsidP="00BE4ECA">
      <w:pPr>
        <w:rPr>
          <w:rFonts w:ascii="Verdana" w:hAnsi="Verdana" w:cs="Arial"/>
          <w:b/>
          <w:color w:val="660066"/>
        </w:rPr>
      </w:pPr>
    </w:p>
    <w:p w14:paraId="25F87D9E" w14:textId="30B474FF" w:rsidR="00DC6B11" w:rsidRDefault="00DC6B11" w:rsidP="00BE4ECA">
      <w:pPr>
        <w:rPr>
          <w:rFonts w:ascii="Verdana" w:hAnsi="Verdana" w:cs="Arial"/>
          <w:b/>
          <w:color w:val="660066"/>
        </w:rPr>
      </w:pPr>
    </w:p>
    <w:p w14:paraId="15F92245" w14:textId="7F6802EA" w:rsidR="00DC6B11" w:rsidRDefault="00DC6B11" w:rsidP="00BE4ECA">
      <w:pPr>
        <w:rPr>
          <w:rFonts w:ascii="Verdana" w:hAnsi="Verdana" w:cs="Arial"/>
          <w:b/>
          <w:color w:val="660066"/>
        </w:rPr>
      </w:pPr>
    </w:p>
    <w:p w14:paraId="5444C7FD" w14:textId="348CBB8D" w:rsidR="00DC6B11" w:rsidRDefault="00DC6B11" w:rsidP="00BE4ECA">
      <w:pPr>
        <w:rPr>
          <w:rFonts w:ascii="Verdana" w:hAnsi="Verdana" w:cs="Arial"/>
          <w:b/>
          <w:color w:val="660066"/>
        </w:rPr>
      </w:pPr>
    </w:p>
    <w:p w14:paraId="1603E6C5" w14:textId="454C5FC4" w:rsidR="00DC6B11" w:rsidRDefault="00DC6B11" w:rsidP="00BE4ECA">
      <w:pPr>
        <w:rPr>
          <w:rFonts w:ascii="Verdana" w:hAnsi="Verdana" w:cs="Arial"/>
          <w:b/>
          <w:color w:val="660066"/>
        </w:rPr>
      </w:pPr>
    </w:p>
    <w:p w14:paraId="1E02B1A1" w14:textId="13B2AA7B" w:rsidR="00DC6B11" w:rsidRDefault="00DC6B11" w:rsidP="00BE4ECA">
      <w:pPr>
        <w:rPr>
          <w:rFonts w:ascii="Verdana" w:hAnsi="Verdana" w:cs="Arial"/>
          <w:b/>
          <w:color w:val="660066"/>
        </w:rPr>
      </w:pPr>
    </w:p>
    <w:p w14:paraId="4842E79B" w14:textId="40751E26" w:rsidR="00DC6B11" w:rsidRDefault="00DC6B11" w:rsidP="00BE4ECA">
      <w:pPr>
        <w:rPr>
          <w:rFonts w:ascii="Verdana" w:hAnsi="Verdana" w:cs="Arial"/>
          <w:b/>
          <w:color w:val="660066"/>
        </w:rPr>
      </w:pPr>
    </w:p>
    <w:p w14:paraId="681273E4" w14:textId="4DC53479" w:rsidR="00DC6B11" w:rsidRDefault="00DC6B11" w:rsidP="00BE4ECA">
      <w:pPr>
        <w:rPr>
          <w:rFonts w:ascii="Verdana" w:hAnsi="Verdana" w:cs="Arial"/>
          <w:b/>
          <w:color w:val="660066"/>
        </w:rPr>
      </w:pPr>
    </w:p>
    <w:p w14:paraId="217AD36F" w14:textId="252F8995" w:rsidR="00DC6B11" w:rsidRDefault="00DC6B11" w:rsidP="00BE4ECA">
      <w:pPr>
        <w:rPr>
          <w:rFonts w:ascii="Verdana" w:hAnsi="Verdana" w:cs="Arial"/>
          <w:b/>
          <w:color w:val="660066"/>
        </w:rPr>
      </w:pPr>
    </w:p>
    <w:p w14:paraId="2BBDCEB4" w14:textId="77777777" w:rsidR="00DC6B11" w:rsidRDefault="00DC6B11" w:rsidP="00BE4ECA">
      <w:pPr>
        <w:rPr>
          <w:rFonts w:ascii="Verdana" w:hAnsi="Verdana" w:cs="Arial"/>
          <w:b/>
          <w:color w:val="660066"/>
        </w:rPr>
      </w:pPr>
    </w:p>
    <w:p w14:paraId="44E2165C" w14:textId="7F5CB650" w:rsidR="00BE4ECA" w:rsidRPr="00DB44F6" w:rsidRDefault="00BE4ECA" w:rsidP="00BE4ECA">
      <w:pPr>
        <w:rPr>
          <w:rFonts w:ascii="Verdana" w:hAnsi="Verdana" w:cs="Arial"/>
          <w:b/>
          <w:color w:val="660066"/>
        </w:rPr>
      </w:pPr>
      <w:r w:rsidRPr="00DB44F6">
        <w:rPr>
          <w:rFonts w:ascii="Verdana" w:hAnsi="Verdana" w:cs="Arial"/>
          <w:b/>
          <w:color w:val="660066"/>
        </w:rPr>
        <w:t>Participants</w:t>
      </w:r>
    </w:p>
    <w:p w14:paraId="756928DF" w14:textId="77777777" w:rsidR="00BE4ECA" w:rsidRPr="00DB44F6" w:rsidRDefault="00BE4ECA">
      <w:pPr>
        <w:rPr>
          <w:rFonts w:ascii="Verdana" w:hAnsi="Verdana"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686"/>
        <w:gridCol w:w="1134"/>
        <w:gridCol w:w="1984"/>
        <w:gridCol w:w="3402"/>
      </w:tblGrid>
      <w:tr w:rsidR="00BE4ECA" w:rsidRPr="00DB44F6" w14:paraId="40550050" w14:textId="77777777" w:rsidTr="00A85611">
        <w:trPr>
          <w:trHeight w:val="584"/>
        </w:trPr>
        <w:tc>
          <w:tcPr>
            <w:tcW w:w="4820" w:type="dxa"/>
            <w:gridSpan w:val="2"/>
            <w:tcBorders>
              <w:left w:val="single" w:sz="4" w:space="0" w:color="auto"/>
              <w:bottom w:val="single" w:sz="4" w:space="0" w:color="auto"/>
              <w:right w:val="single" w:sz="4" w:space="0" w:color="auto"/>
            </w:tcBorders>
            <w:shd w:val="clear" w:color="auto" w:fill="C6D9F1"/>
          </w:tcPr>
          <w:p w14:paraId="77E8446B" w14:textId="77777777" w:rsidR="00A2704A" w:rsidRDefault="00DC6B11" w:rsidP="00FB6222">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3</w:t>
            </w:r>
            <w:r w:rsidR="00D55129" w:rsidRPr="00DB44F6">
              <w:rPr>
                <w:rFonts w:ascii="Verdana" w:hAnsi="Verdana" w:cs="Arial"/>
                <w:color w:val="000000"/>
                <w:lang w:bidi="x-none"/>
              </w:rPr>
              <w:t xml:space="preserve">.  </w:t>
            </w:r>
            <w:r w:rsidR="00BE4ECA" w:rsidRPr="00BA6D7D">
              <w:rPr>
                <w:rFonts w:ascii="Verdana" w:hAnsi="Verdana" w:cs="Arial"/>
                <w:color w:val="000000"/>
                <w:lang w:bidi="x-none"/>
              </w:rPr>
              <w:t>How m</w:t>
            </w:r>
            <w:r w:rsidR="006D14D4" w:rsidRPr="00BA6D7D">
              <w:rPr>
                <w:rFonts w:ascii="Verdana" w:hAnsi="Verdana" w:cs="Arial"/>
                <w:color w:val="000000"/>
                <w:lang w:bidi="x-none"/>
              </w:rPr>
              <w:t>any individual young people have been</w:t>
            </w:r>
            <w:r w:rsidR="00BE4ECA" w:rsidRPr="00BA6D7D">
              <w:rPr>
                <w:rFonts w:ascii="Verdana" w:hAnsi="Verdana" w:cs="Arial"/>
                <w:color w:val="000000"/>
                <w:lang w:bidi="x-none"/>
              </w:rPr>
              <w:t xml:space="preserve"> involved in YMI funded activity</w:t>
            </w:r>
            <w:r w:rsidR="006D14D4" w:rsidRPr="00BA6D7D">
              <w:rPr>
                <w:rFonts w:ascii="Verdana" w:hAnsi="Verdana" w:cs="Arial"/>
                <w:color w:val="000000"/>
                <w:lang w:bidi="x-none"/>
              </w:rPr>
              <w:t xml:space="preserve"> so far</w:t>
            </w:r>
            <w:r w:rsidR="00BE4ECA" w:rsidRPr="00DB44F6">
              <w:rPr>
                <w:rFonts w:ascii="Verdana" w:hAnsi="Verdana" w:cs="Arial"/>
                <w:color w:val="000000"/>
                <w:lang w:bidi="x-none"/>
              </w:rPr>
              <w:t>?</w:t>
            </w:r>
            <w:r w:rsidR="00FB6222">
              <w:rPr>
                <w:rFonts w:ascii="Verdana" w:hAnsi="Verdana" w:cs="Arial"/>
                <w:color w:val="000000"/>
                <w:lang w:bidi="x-none"/>
              </w:rPr>
              <w:t xml:space="preserve">  </w:t>
            </w:r>
          </w:p>
          <w:p w14:paraId="6FE52C2D" w14:textId="7FCD093C" w:rsidR="00BE4ECA" w:rsidRPr="00DB44F6" w:rsidRDefault="00BE4ECA" w:rsidP="00FB6222">
            <w:pPr>
              <w:widowControl w:val="0"/>
              <w:autoSpaceDE w:val="0"/>
              <w:autoSpaceDN w:val="0"/>
              <w:adjustRightInd w:val="0"/>
              <w:textAlignment w:val="baseline"/>
              <w:rPr>
                <w:rFonts w:ascii="Verdana" w:hAnsi="Verdana" w:cs="Arial"/>
                <w:b/>
                <w:color w:val="000000"/>
                <w:lang w:bidi="x-none"/>
              </w:rPr>
            </w:pPr>
            <w:r w:rsidRPr="00DB44F6">
              <w:rPr>
                <w:rFonts w:ascii="Verdana" w:hAnsi="Verdana" w:cs="Arial"/>
                <w:b/>
                <w:color w:val="000000"/>
                <w:lang w:bidi="x-none"/>
              </w:rPr>
              <w:t>Please do not double count individuals involved in more than one activity.</w:t>
            </w:r>
          </w:p>
        </w:tc>
        <w:tc>
          <w:tcPr>
            <w:tcW w:w="5386" w:type="dxa"/>
            <w:gridSpan w:val="2"/>
            <w:tcBorders>
              <w:top w:val="single" w:sz="4" w:space="0" w:color="auto"/>
              <w:left w:val="single" w:sz="4" w:space="0" w:color="auto"/>
              <w:bottom w:val="single" w:sz="4" w:space="0" w:color="auto"/>
              <w:right w:val="single" w:sz="4" w:space="0" w:color="auto"/>
            </w:tcBorders>
          </w:tcPr>
          <w:p w14:paraId="45DCBD3F" w14:textId="38C7D819" w:rsidR="00BE4ECA" w:rsidRPr="00DB44F6" w:rsidRDefault="00BE4ECA"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600872" w:rsidRPr="00DB44F6" w14:paraId="28B32C9B" w14:textId="77777777" w:rsidTr="00FB6222">
        <w:trPr>
          <w:trHeight w:val="855"/>
        </w:trPr>
        <w:tc>
          <w:tcPr>
            <w:tcW w:w="10206" w:type="dxa"/>
            <w:gridSpan w:val="4"/>
            <w:tcBorders>
              <w:left w:val="single" w:sz="4" w:space="0" w:color="auto"/>
              <w:right w:val="single" w:sz="4" w:space="0" w:color="auto"/>
            </w:tcBorders>
            <w:shd w:val="clear" w:color="auto" w:fill="C6D9F1"/>
          </w:tcPr>
          <w:p w14:paraId="56F96E06" w14:textId="1E3AF770" w:rsidR="00600872" w:rsidRPr="00DB44F6" w:rsidRDefault="00DC6B11" w:rsidP="0060087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4</w:t>
            </w:r>
            <w:r w:rsidR="0065072F" w:rsidRPr="00DB44F6">
              <w:rPr>
                <w:rFonts w:ascii="Verdana" w:hAnsi="Verdana" w:cs="Arial"/>
                <w:color w:val="000000"/>
                <w:lang w:bidi="x-none"/>
              </w:rPr>
              <w:t>.</w:t>
            </w:r>
            <w:r w:rsidR="006D14D4">
              <w:rPr>
                <w:rFonts w:ascii="Verdana" w:hAnsi="Verdana" w:cs="Arial"/>
                <w:color w:val="000000"/>
                <w:lang w:bidi="x-none"/>
              </w:rPr>
              <w:t xml:space="preserve"> What level </w:t>
            </w:r>
            <w:r w:rsidR="006D14D4" w:rsidRPr="00BA6D7D">
              <w:rPr>
                <w:rFonts w:ascii="Verdana" w:hAnsi="Verdana" w:cs="Arial"/>
                <w:color w:val="000000"/>
                <w:lang w:bidi="x-none"/>
              </w:rPr>
              <w:t>of involvement has</w:t>
            </w:r>
            <w:r w:rsidR="00600872" w:rsidRPr="00BA6D7D">
              <w:rPr>
                <w:rFonts w:ascii="Verdana" w:hAnsi="Verdana" w:cs="Arial"/>
                <w:color w:val="000000"/>
                <w:lang w:bidi="x-none"/>
              </w:rPr>
              <w:t xml:space="preserve"> e</w:t>
            </w:r>
            <w:r w:rsidR="006D14D4" w:rsidRPr="00BA6D7D">
              <w:rPr>
                <w:rFonts w:ascii="Verdana" w:hAnsi="Verdana" w:cs="Arial"/>
                <w:color w:val="000000"/>
                <w:lang w:bidi="x-none"/>
              </w:rPr>
              <w:t>ach individual young person had</w:t>
            </w:r>
            <w:r w:rsidR="00600872" w:rsidRPr="00BA6D7D">
              <w:rPr>
                <w:rFonts w:ascii="Verdana" w:hAnsi="Verdana" w:cs="Arial"/>
                <w:color w:val="000000"/>
                <w:lang w:bidi="x-none"/>
              </w:rPr>
              <w:t>?</w:t>
            </w:r>
            <w:r w:rsidR="00600872" w:rsidRPr="00DB44F6">
              <w:rPr>
                <w:rFonts w:ascii="Verdana" w:hAnsi="Verdana" w:cs="Arial"/>
                <w:color w:val="000000"/>
                <w:lang w:bidi="x-none"/>
              </w:rPr>
              <w:t xml:space="preserve"> </w:t>
            </w:r>
          </w:p>
          <w:p w14:paraId="75ADD437" w14:textId="1323EFC6" w:rsidR="00600872" w:rsidRPr="00DB44F6" w:rsidRDefault="0060087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b/>
                <w:color w:val="000000"/>
                <w:lang w:bidi="x-none"/>
              </w:rPr>
              <w:t xml:space="preserve">Please provide an estimate if required.  </w:t>
            </w:r>
            <w:r w:rsidR="008A19E6" w:rsidRPr="00DC6B11">
              <w:rPr>
                <w:rFonts w:ascii="Verdana" w:hAnsi="Verdana" w:cs="Arial"/>
                <w:b/>
                <w:lang w:bidi="x-none"/>
              </w:rPr>
              <w:t>We understand that this may not match the figure at Q</w:t>
            </w:r>
            <w:r w:rsidR="00DC6B11">
              <w:rPr>
                <w:rFonts w:ascii="Verdana" w:hAnsi="Verdana" w:cs="Arial"/>
                <w:b/>
                <w:lang w:bidi="x-none"/>
              </w:rPr>
              <w:t>3</w:t>
            </w:r>
            <w:r w:rsidR="008A19E6" w:rsidRPr="00DC6B11">
              <w:rPr>
                <w:rFonts w:ascii="Verdana" w:hAnsi="Verdana" w:cs="Arial"/>
                <w:b/>
                <w:lang w:bidi="x-none"/>
              </w:rPr>
              <w:t xml:space="preserve"> if young people were involved in multiple activities.</w:t>
            </w:r>
          </w:p>
        </w:tc>
      </w:tr>
      <w:tr w:rsidR="00E108B4" w:rsidRPr="00DB44F6" w14:paraId="23FFAF3B"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57A8323B" w14:textId="4265E94E" w:rsidR="00E108B4"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b/>
                <w:color w:val="000000"/>
                <w:lang w:bidi="x-none"/>
              </w:rPr>
            </w:pPr>
            <w:r w:rsidRPr="00DB44F6">
              <w:rPr>
                <w:rFonts w:ascii="Verdana" w:hAnsi="Verdana" w:cs="Arial"/>
                <w:b/>
                <w:color w:val="000000"/>
                <w:lang w:bidi="x-none"/>
              </w:rPr>
              <w:t>LEVEL</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6A9BE503" w14:textId="2438B4EE" w:rsidR="00E108B4"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b/>
                <w:color w:val="000000"/>
                <w:lang w:bidi="x-none"/>
              </w:rPr>
            </w:pPr>
            <w:r w:rsidRPr="00DB44F6">
              <w:rPr>
                <w:rFonts w:ascii="Verdana" w:hAnsi="Verdana" w:cs="Arial"/>
                <w:b/>
                <w:color w:val="000000"/>
                <w:lang w:bidi="x-none"/>
              </w:rPr>
              <w:t>DEFINI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64FC9" w14:textId="7B1EBFF7" w:rsidR="00E108B4" w:rsidRPr="00DB44F6" w:rsidRDefault="0023021C" w:rsidP="00D321E5">
            <w:pPr>
              <w:widowControl w:val="0"/>
              <w:tabs>
                <w:tab w:val="left" w:pos="283"/>
                <w:tab w:val="left" w:pos="567"/>
                <w:tab w:val="left" w:pos="850"/>
              </w:tabs>
              <w:autoSpaceDE w:val="0"/>
              <w:autoSpaceDN w:val="0"/>
              <w:adjustRightInd w:val="0"/>
              <w:jc w:val="center"/>
              <w:textAlignment w:val="baseline"/>
              <w:rPr>
                <w:rFonts w:ascii="Verdana" w:hAnsi="Verdana" w:cs="Arial"/>
                <w:b/>
                <w:color w:val="000000"/>
                <w:lang w:bidi="x-none"/>
              </w:rPr>
            </w:pPr>
            <w:r w:rsidRPr="00DB44F6">
              <w:rPr>
                <w:rFonts w:ascii="Verdana" w:hAnsi="Verdana" w:cs="Arial"/>
                <w:b/>
                <w:color w:val="000000"/>
                <w:lang w:bidi="x-none"/>
              </w:rPr>
              <w:t>NUMBER OF YOUNG PEOPLE</w:t>
            </w:r>
          </w:p>
        </w:tc>
      </w:tr>
      <w:tr w:rsidR="0023021C" w:rsidRPr="00DB44F6" w14:paraId="704385FE"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7E225337" w14:textId="73928984" w:rsidR="0023021C" w:rsidRPr="00DB44F6"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One</w:t>
            </w:r>
            <w:r w:rsidR="00F178CB" w:rsidRPr="00DB44F6">
              <w:rPr>
                <w:rFonts w:ascii="Verdana" w:hAnsi="Verdana" w:cs="Arial"/>
                <w:color w:val="000000"/>
                <w:lang w:bidi="x-none"/>
              </w:rPr>
              <w:t>-</w:t>
            </w:r>
            <w:r w:rsidRPr="00DB44F6">
              <w:rPr>
                <w:rFonts w:ascii="Verdana" w:hAnsi="Verdana" w:cs="Arial"/>
                <w:color w:val="000000"/>
                <w:lang w:bidi="x-none"/>
              </w:rPr>
              <w:t>off activit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05DF6A6E" w14:textId="44B998CA" w:rsidR="0023021C" w:rsidRPr="00DB44F6"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A one</w:t>
            </w:r>
            <w:r w:rsidR="00F178CB" w:rsidRPr="00DB44F6">
              <w:rPr>
                <w:rFonts w:ascii="Verdana" w:hAnsi="Verdana" w:cs="Arial"/>
                <w:color w:val="000000"/>
                <w:lang w:bidi="x-none"/>
              </w:rPr>
              <w:t>-</w:t>
            </w:r>
            <w:r w:rsidRPr="00DB44F6">
              <w:rPr>
                <w:rFonts w:ascii="Verdana" w:hAnsi="Verdana" w:cs="Arial"/>
                <w:color w:val="000000"/>
                <w:lang w:bidi="x-none"/>
              </w:rPr>
              <w:t>off taster activity, an introduction to mus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02C4C4" w14:textId="77777777"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23021C" w:rsidRPr="00DB44F6" w14:paraId="131014CA"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74DAB08A" w14:textId="57B2952C" w:rsidR="0023021C" w:rsidRPr="00DB44F6"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Ongoing drop</w:t>
            </w:r>
            <w:r w:rsidR="00F178CB" w:rsidRPr="00DB44F6">
              <w:rPr>
                <w:rFonts w:ascii="Verdana" w:hAnsi="Verdana" w:cs="Arial"/>
                <w:color w:val="000000"/>
                <w:lang w:bidi="x-none"/>
              </w:rPr>
              <w:t>-</w:t>
            </w:r>
            <w:r w:rsidRPr="00DB44F6">
              <w:rPr>
                <w:rFonts w:ascii="Verdana" w:hAnsi="Verdana" w:cs="Arial"/>
                <w:color w:val="000000"/>
                <w:lang w:bidi="x-none"/>
              </w:rPr>
              <w:t>in activit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04B38550" w14:textId="1F27677C" w:rsidR="0023021C" w:rsidRPr="00DB44F6"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Flexible, drop</w:t>
            </w:r>
            <w:r w:rsidR="00F178CB" w:rsidRPr="00DB44F6">
              <w:rPr>
                <w:rFonts w:ascii="Verdana" w:hAnsi="Verdana" w:cs="Arial"/>
                <w:color w:val="000000"/>
                <w:lang w:bidi="x-none"/>
              </w:rPr>
              <w:t>-</w:t>
            </w:r>
            <w:r w:rsidRPr="00DB44F6">
              <w:rPr>
                <w:rFonts w:ascii="Verdana" w:hAnsi="Verdana" w:cs="Arial"/>
                <w:color w:val="000000"/>
                <w:lang w:bidi="x-none"/>
              </w:rPr>
              <w:t>in activity with no need to book in advance and no commitment to participate over ti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0E062E" w14:textId="77777777"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23021C" w:rsidRPr="00DB44F6" w14:paraId="4D6FE0BF"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17CE2452" w14:textId="716D18A5"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Ongoing planned involvemen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5A540965" w14:textId="26620CB4" w:rsidR="0023021C" w:rsidRPr="00DB44F6" w:rsidRDefault="0060087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A series of planned opportunities, offered over </w:t>
            </w:r>
            <w:proofErr w:type="gramStart"/>
            <w:r w:rsidRPr="00DB44F6">
              <w:rPr>
                <w:rFonts w:ascii="Verdana" w:hAnsi="Verdana" w:cs="Arial"/>
                <w:color w:val="000000"/>
                <w:lang w:bidi="x-none"/>
              </w:rPr>
              <w:t>a period of time</w:t>
            </w:r>
            <w:proofErr w:type="gramEnd"/>
            <w:r w:rsidRPr="00DB44F6">
              <w:rPr>
                <w:rFonts w:ascii="Verdana" w:hAnsi="Verdana" w:cs="Arial"/>
                <w:color w:val="000000"/>
                <w:lang w:bidi="x-none"/>
              </w:rPr>
              <w:t>, such as a course or a series of workshops which participants are expected to take part in for the full dur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95CF4" w14:textId="77777777"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23021C" w:rsidRPr="00DB44F6" w14:paraId="2BD09362"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3509B961" w14:textId="7D402700"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Other (please specif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49C2DF20" w14:textId="77777777"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51198B30" w14:textId="26EC13DD" w:rsidR="00926E8E" w:rsidRPr="00DB44F6" w:rsidRDefault="00926E8E"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FD9F2E" w14:textId="77777777"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23021C" w:rsidRPr="00DB44F6" w14:paraId="7175952C"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34EEF236" w14:textId="63FD8BD1"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Unknow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4DCEDB28" w14:textId="600D399B" w:rsidR="0023021C" w:rsidRPr="00DB44F6" w:rsidRDefault="0060087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Level of involvement not know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BA69B2" w14:textId="77777777" w:rsidR="0023021C" w:rsidRPr="00DB44F6"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FB6222" w:rsidRPr="00DB44F6" w14:paraId="57E3AF0D" w14:textId="77777777" w:rsidTr="00851555">
        <w:tc>
          <w:tcPr>
            <w:tcW w:w="3686" w:type="dxa"/>
            <w:tcBorders>
              <w:top w:val="single" w:sz="4" w:space="0" w:color="auto"/>
              <w:left w:val="single" w:sz="4" w:space="0" w:color="auto"/>
              <w:bottom w:val="single" w:sz="4" w:space="0" w:color="auto"/>
              <w:right w:val="single" w:sz="4" w:space="0" w:color="auto"/>
            </w:tcBorders>
            <w:shd w:val="clear" w:color="auto" w:fill="C6D9F1"/>
          </w:tcPr>
          <w:p w14:paraId="7C90B168" w14:textId="77777777" w:rsidR="00FB6222" w:rsidRPr="00DB44F6" w:rsidRDefault="00FB6222" w:rsidP="00851555">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Comments: </w:t>
            </w:r>
          </w:p>
        </w:tc>
        <w:tc>
          <w:tcPr>
            <w:tcW w:w="6520" w:type="dxa"/>
            <w:gridSpan w:val="3"/>
            <w:tcBorders>
              <w:top w:val="single" w:sz="4" w:space="0" w:color="auto"/>
              <w:left w:val="single" w:sz="4" w:space="0" w:color="auto"/>
              <w:bottom w:val="single" w:sz="4" w:space="0" w:color="auto"/>
              <w:right w:val="single" w:sz="4" w:space="0" w:color="auto"/>
            </w:tcBorders>
          </w:tcPr>
          <w:p w14:paraId="5F1230B6" w14:textId="77777777" w:rsidR="00FB6222" w:rsidRPr="00DB44F6" w:rsidRDefault="00FB6222" w:rsidP="00851555">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72AB96DF" w14:textId="77777777" w:rsidR="00DC6B11" w:rsidRDefault="00DC6B11" w:rsidP="00DB44F6">
      <w:pPr>
        <w:spacing w:before="240"/>
        <w:rPr>
          <w:rFonts w:ascii="Verdana" w:hAnsi="Verdana" w:cs="Arial"/>
          <w:b/>
          <w:color w:val="660066"/>
        </w:rPr>
      </w:pPr>
    </w:p>
    <w:p w14:paraId="54BB2A51" w14:textId="77777777" w:rsidR="00DC6B11" w:rsidRDefault="00DC6B11" w:rsidP="00DB44F6">
      <w:pPr>
        <w:spacing w:before="240"/>
        <w:rPr>
          <w:rFonts w:ascii="Verdana" w:hAnsi="Verdana" w:cs="Arial"/>
          <w:b/>
          <w:color w:val="660066"/>
        </w:rPr>
      </w:pPr>
    </w:p>
    <w:p w14:paraId="4BE3BC21" w14:textId="1AADA03C" w:rsidR="00D31351" w:rsidRPr="00DB44F6" w:rsidRDefault="00D31351" w:rsidP="00DB44F6">
      <w:pPr>
        <w:spacing w:before="240"/>
        <w:rPr>
          <w:rFonts w:ascii="Verdana" w:hAnsi="Verdana" w:cs="Arial"/>
          <w:b/>
          <w:color w:val="660066"/>
        </w:rPr>
      </w:pPr>
      <w:r w:rsidRPr="00DB44F6">
        <w:rPr>
          <w:rFonts w:ascii="Verdana" w:hAnsi="Verdana" w:cs="Arial"/>
          <w:b/>
          <w:color w:val="660066"/>
        </w:rPr>
        <w:lastRenderedPageBreak/>
        <w:t>Profile of Participants</w:t>
      </w:r>
    </w:p>
    <w:p w14:paraId="0F4F9678" w14:textId="77777777" w:rsidR="00D31351" w:rsidRPr="00DB44F6" w:rsidRDefault="00D31351">
      <w:pPr>
        <w:rPr>
          <w:rFonts w:ascii="Verdana" w:hAnsi="Verdana"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983"/>
        <w:gridCol w:w="4223"/>
      </w:tblGrid>
      <w:tr w:rsidR="00DA3A4B" w:rsidRPr="00DB44F6" w14:paraId="693AEF61"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03478160" w14:textId="788727D8" w:rsidR="00DA3A4B" w:rsidRPr="00DB44F6" w:rsidRDefault="00DC6B11" w:rsidP="007C5B00">
            <w:pPr>
              <w:widowControl w:val="0"/>
              <w:autoSpaceDE w:val="0"/>
              <w:autoSpaceDN w:val="0"/>
              <w:adjustRightInd w:val="0"/>
              <w:ind w:left="360" w:hanging="302"/>
              <w:textAlignment w:val="baseline"/>
              <w:rPr>
                <w:rFonts w:ascii="Verdana" w:hAnsi="Verdana" w:cs="Arial"/>
                <w:color w:val="000000"/>
                <w:lang w:bidi="x-none"/>
              </w:rPr>
            </w:pPr>
            <w:r>
              <w:rPr>
                <w:rFonts w:ascii="Verdana" w:hAnsi="Verdana" w:cs="Arial"/>
                <w:color w:val="000000"/>
                <w:lang w:bidi="x-none"/>
              </w:rPr>
              <w:t xml:space="preserve">5. </w:t>
            </w:r>
            <w:r w:rsidR="00DA3A4B" w:rsidRPr="00DB44F6">
              <w:rPr>
                <w:rFonts w:ascii="Verdana" w:hAnsi="Verdana" w:cs="Arial"/>
                <w:color w:val="000000"/>
                <w:lang w:bidi="x-none"/>
              </w:rPr>
              <w:t>Of the total number of participants</w:t>
            </w:r>
            <w:r w:rsidR="00C73F7E">
              <w:rPr>
                <w:rFonts w:ascii="Verdana" w:hAnsi="Verdana" w:cs="Arial"/>
                <w:color w:val="000000"/>
                <w:lang w:bidi="x-none"/>
              </w:rPr>
              <w:t xml:space="preserve"> so far</w:t>
            </w:r>
            <w:r w:rsidR="00DA3A4B" w:rsidRPr="00DB44F6">
              <w:rPr>
                <w:rFonts w:ascii="Verdana" w:hAnsi="Verdana" w:cs="Arial"/>
                <w:color w:val="000000"/>
                <w:lang w:bidi="x-none"/>
              </w:rPr>
              <w:t>, what was the gender breakdown?  While precise figures are helpful, a broad estimate is fin</w:t>
            </w:r>
            <w:r w:rsidR="00C73F7E">
              <w:rPr>
                <w:rFonts w:ascii="Verdana" w:hAnsi="Verdana" w:cs="Arial"/>
                <w:color w:val="000000"/>
                <w:lang w:bidi="x-none"/>
              </w:rPr>
              <w:t>e</w:t>
            </w:r>
            <w:r w:rsidR="00DA3A4B" w:rsidRPr="00DB44F6">
              <w:rPr>
                <w:rFonts w:ascii="Verdana" w:hAnsi="Verdana" w:cs="Arial"/>
                <w:color w:val="000000"/>
                <w:lang w:bidi="x-none"/>
              </w:rPr>
              <w:t xml:space="preserve"> if necessary.</w:t>
            </w:r>
          </w:p>
        </w:tc>
      </w:tr>
      <w:tr w:rsidR="00DA3A4B" w:rsidRPr="00DB44F6" w14:paraId="17FBBEBE"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74B3508F" w14:textId="3D7259BF" w:rsidR="00DA3A4B" w:rsidRPr="00DB44F6" w:rsidRDefault="00BA6D7D"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Mal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86724CE" w14:textId="25D843F2"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DA3A4B" w:rsidRPr="00DB44F6" w14:paraId="6085FB2E"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6F862DAA" w14:textId="30631238" w:rsidR="00DA3A4B" w:rsidRPr="00DB44F6" w:rsidRDefault="00BA6D7D"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Femal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992D1C4" w14:textId="77777777"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DA3A4B" w:rsidRPr="00DB44F6" w14:paraId="38F73B77"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71D93494" w14:textId="287EEB2D" w:rsidR="00DA3A4B" w:rsidRPr="00DB44F6" w:rsidRDefault="00DA3A4B"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sidRPr="00DB44F6">
              <w:rPr>
                <w:rFonts w:ascii="Verdana" w:hAnsi="Verdana" w:cs="Arial"/>
                <w:b/>
                <w:color w:val="000000"/>
                <w:lang w:bidi="x-none"/>
              </w:rPr>
              <w:t>Other (for example</w:t>
            </w:r>
            <w:r w:rsidR="009B4379">
              <w:rPr>
                <w:rFonts w:ascii="Verdana" w:hAnsi="Verdana" w:cs="Arial"/>
                <w:b/>
                <w:color w:val="000000"/>
                <w:lang w:bidi="x-none"/>
              </w:rPr>
              <w:t xml:space="preserve"> </w:t>
            </w:r>
            <w:r w:rsidRPr="00DB44F6">
              <w:rPr>
                <w:rFonts w:ascii="Verdana" w:hAnsi="Verdana" w:cs="Arial"/>
                <w:b/>
                <w:color w:val="000000"/>
                <w:lang w:bidi="x-none"/>
              </w:rPr>
              <w:t>transgender)</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4C3072E" w14:textId="77777777"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DA3A4B" w:rsidRPr="00DB44F6" w14:paraId="3F18AB0D"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33CD929E" w14:textId="45FDE4AB" w:rsidR="00DA3A4B" w:rsidRPr="00DB44F6" w:rsidRDefault="00DA3A4B"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sidRPr="00DB44F6">
              <w:rPr>
                <w:rFonts w:ascii="Verdana" w:hAnsi="Verdana" w:cs="Arial"/>
                <w:b/>
                <w:color w:val="000000"/>
                <w:lang w:bidi="x-none"/>
              </w:rPr>
              <w:t>Unknown/preferred not to say</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07E79EF" w14:textId="77777777"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8E17A4" w:rsidRPr="00DB44F6" w14:paraId="65B0244D"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0DC8A6B5" w14:textId="292196E9" w:rsidR="008E17A4" w:rsidRPr="00454696" w:rsidRDefault="006D14D4" w:rsidP="00454696">
            <w:pPr>
              <w:pStyle w:val="ListParagraph"/>
              <w:widowControl w:val="0"/>
              <w:numPr>
                <w:ilvl w:val="0"/>
                <w:numId w:val="46"/>
              </w:numPr>
              <w:autoSpaceDE w:val="0"/>
              <w:autoSpaceDN w:val="0"/>
              <w:adjustRightInd w:val="0"/>
              <w:ind w:left="349" w:hanging="349"/>
              <w:textAlignment w:val="baseline"/>
              <w:rPr>
                <w:rFonts w:ascii="Verdana" w:hAnsi="Verdana" w:cs="Arial"/>
                <w:b/>
                <w:color w:val="000000"/>
                <w:lang w:bidi="x-none"/>
              </w:rPr>
            </w:pPr>
            <w:r w:rsidRPr="00454696">
              <w:rPr>
                <w:rFonts w:ascii="Verdana" w:hAnsi="Verdana" w:cs="Arial"/>
                <w:color w:val="000000"/>
                <w:lang w:bidi="x-none"/>
              </w:rPr>
              <w:t>I</w:t>
            </w:r>
            <w:r w:rsidR="002E6607" w:rsidRPr="00454696">
              <w:rPr>
                <w:rFonts w:ascii="Verdana" w:hAnsi="Verdana" w:cs="Arial"/>
                <w:color w:val="000000"/>
                <w:lang w:bidi="x-none"/>
              </w:rPr>
              <w:t>s</w:t>
            </w:r>
            <w:r w:rsidR="008E17A4" w:rsidRPr="00454696">
              <w:rPr>
                <w:rFonts w:ascii="Verdana" w:hAnsi="Verdana" w:cs="Arial"/>
                <w:color w:val="000000"/>
                <w:lang w:bidi="x-none"/>
              </w:rPr>
              <w:t xml:space="preserve"> your project specifically and proactive</w:t>
            </w:r>
            <w:r w:rsidR="00FB6222" w:rsidRPr="00454696">
              <w:rPr>
                <w:rFonts w:ascii="Verdana" w:hAnsi="Verdana" w:cs="Arial"/>
                <w:color w:val="000000"/>
                <w:lang w:bidi="x-none"/>
              </w:rPr>
              <w:t>ly target</w:t>
            </w:r>
            <w:r w:rsidRPr="00454696">
              <w:rPr>
                <w:rFonts w:ascii="Verdana" w:hAnsi="Verdana" w:cs="Arial"/>
                <w:color w:val="000000"/>
                <w:lang w:bidi="x-none"/>
              </w:rPr>
              <w:t>ing</w:t>
            </w:r>
            <w:r w:rsidR="00FB6222" w:rsidRPr="00454696">
              <w:rPr>
                <w:rFonts w:ascii="Verdana" w:hAnsi="Verdana" w:cs="Arial"/>
                <w:color w:val="000000"/>
                <w:lang w:bidi="x-none"/>
              </w:rPr>
              <w:t xml:space="preserve"> any of the groups</w:t>
            </w:r>
            <w:r w:rsidR="00822A32" w:rsidRPr="00454696">
              <w:rPr>
                <w:rFonts w:ascii="Verdana" w:hAnsi="Verdana" w:cs="Arial"/>
                <w:color w:val="000000"/>
                <w:lang w:bidi="x-none"/>
              </w:rPr>
              <w:t xml:space="preserve"> below</w:t>
            </w:r>
            <w:r w:rsidR="002E6607" w:rsidRPr="00454696">
              <w:rPr>
                <w:rFonts w:ascii="Verdana" w:hAnsi="Verdana" w:cs="Arial"/>
                <w:color w:val="000000"/>
                <w:lang w:bidi="x-none"/>
              </w:rPr>
              <w:t>?</w:t>
            </w:r>
            <w:r w:rsidR="00822A32" w:rsidRPr="00454696">
              <w:rPr>
                <w:rFonts w:ascii="Verdana" w:hAnsi="Verdana" w:cs="Arial"/>
                <w:color w:val="000000"/>
                <w:lang w:bidi="x-none"/>
              </w:rPr>
              <w:t xml:space="preserve"> </w:t>
            </w:r>
            <w:r w:rsidR="008E17A4" w:rsidRPr="00454696">
              <w:rPr>
                <w:rFonts w:ascii="Verdana" w:hAnsi="Verdana" w:cs="Arial"/>
                <w:b/>
                <w:color w:val="000000"/>
                <w:lang w:bidi="x-none"/>
              </w:rPr>
              <w:t xml:space="preserve">These </w:t>
            </w:r>
            <w:r w:rsidR="001B2626" w:rsidRPr="00454696">
              <w:rPr>
                <w:rFonts w:ascii="Verdana" w:hAnsi="Verdana" w:cs="Arial"/>
                <w:b/>
                <w:color w:val="000000"/>
                <w:lang w:bidi="x-none"/>
              </w:rPr>
              <w:t>should be</w:t>
            </w:r>
            <w:r w:rsidR="008E17A4" w:rsidRPr="00454696">
              <w:rPr>
                <w:rFonts w:ascii="Verdana" w:hAnsi="Verdana" w:cs="Arial"/>
                <w:b/>
                <w:color w:val="000000"/>
                <w:lang w:bidi="x-none"/>
              </w:rPr>
              <w:t xml:space="preserve"> the priorit</w:t>
            </w:r>
            <w:r w:rsidR="00615253" w:rsidRPr="00454696">
              <w:rPr>
                <w:rFonts w:ascii="Verdana" w:hAnsi="Verdana" w:cs="Arial"/>
                <w:b/>
                <w:color w:val="000000"/>
                <w:lang w:bidi="x-none"/>
              </w:rPr>
              <w:t>y groups that you</w:t>
            </w:r>
            <w:r w:rsidR="008E17A4" w:rsidRPr="00454696">
              <w:rPr>
                <w:rFonts w:ascii="Verdana" w:hAnsi="Verdana" w:cs="Arial"/>
                <w:b/>
                <w:color w:val="000000"/>
                <w:lang w:bidi="x-none"/>
              </w:rPr>
              <w:t xml:space="preserve"> identified </w:t>
            </w:r>
            <w:r w:rsidR="003B1346" w:rsidRPr="00454696">
              <w:rPr>
                <w:rFonts w:ascii="Verdana" w:hAnsi="Verdana" w:cs="Arial"/>
                <w:b/>
                <w:color w:val="000000"/>
                <w:lang w:bidi="x-none"/>
              </w:rPr>
              <w:t xml:space="preserve">your project would proactively target </w:t>
            </w:r>
            <w:r w:rsidR="008E17A4" w:rsidRPr="00454696">
              <w:rPr>
                <w:rFonts w:ascii="Verdana" w:hAnsi="Verdana" w:cs="Arial"/>
                <w:b/>
                <w:color w:val="000000"/>
                <w:lang w:bidi="x-none"/>
              </w:rPr>
              <w:t xml:space="preserve">in your application form. </w:t>
            </w:r>
          </w:p>
        </w:tc>
      </w:tr>
      <w:tr w:rsidR="00A438C1" w:rsidRPr="00DB44F6" w14:paraId="2C9DC731" w14:textId="7552286D" w:rsidTr="00E86848">
        <w:tc>
          <w:tcPr>
            <w:tcW w:w="5983" w:type="dxa"/>
            <w:tcBorders>
              <w:top w:val="single" w:sz="4" w:space="0" w:color="auto"/>
              <w:left w:val="single" w:sz="4" w:space="0" w:color="auto"/>
              <w:bottom w:val="single" w:sz="4" w:space="0" w:color="auto"/>
              <w:right w:val="single" w:sz="4" w:space="0" w:color="auto"/>
            </w:tcBorders>
            <w:shd w:val="clear" w:color="auto" w:fill="C6D9F1"/>
          </w:tcPr>
          <w:p w14:paraId="323A03F2" w14:textId="08900239" w:rsidR="00A438C1" w:rsidRPr="00DB44F6" w:rsidRDefault="00A438C1" w:rsidP="007A062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Looked after children and young people (as defined by the Children (Scotland) Act 1995)</w:t>
            </w:r>
            <w:r w:rsidRPr="00DB44F6">
              <w:rPr>
                <w:rStyle w:val="FootnoteReference"/>
                <w:rFonts w:ascii="Verdana" w:hAnsi="Verdana" w:cs="Arial"/>
                <w:color w:val="000000"/>
                <w:lang w:bidi="x-none"/>
              </w:rPr>
              <w:footnoteReference w:id="1"/>
            </w:r>
            <w:r w:rsidRPr="00DB44F6">
              <w:rPr>
                <w:rFonts w:ascii="Verdana" w:hAnsi="Verdana" w:cs="Arial"/>
                <w:color w:val="000000"/>
                <w:lang w:bidi="x-none"/>
              </w:rPr>
              <w:t xml:space="preserve"> and care leavers (as defined by the Children and Young People (Scotland) Act 2014)</w:t>
            </w:r>
            <w:r w:rsidRPr="00DB44F6">
              <w:rPr>
                <w:rStyle w:val="FootnoteReference"/>
                <w:rFonts w:ascii="Verdana" w:hAnsi="Verdana" w:cs="Arial"/>
                <w:color w:val="000000"/>
                <w:lang w:bidi="x-none"/>
              </w:rPr>
              <w:footnoteReference w:id="2"/>
            </w:r>
            <w:r w:rsidRPr="00DB44F6">
              <w:rPr>
                <w:rFonts w:ascii="Verdana" w:hAnsi="Verdana" w:cs="Arial"/>
                <w:color w:val="000000"/>
                <w:lang w:bidi="x-none"/>
              </w:rPr>
              <w:t xml:space="preserve"> </w:t>
            </w:r>
          </w:p>
        </w:tc>
        <w:sdt>
          <w:sdtPr>
            <w:rPr>
              <w:rFonts w:ascii="Verdana" w:hAnsi="Verdana" w:cs="Arial"/>
              <w:color w:val="000000"/>
              <w:lang w:bidi="x-none"/>
            </w:rPr>
            <w:id w:val="-188910391"/>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6BE5E5BD" w14:textId="71FED4BF" w:rsidR="00A438C1" w:rsidRPr="00DB44F6" w:rsidRDefault="00A438C1" w:rsidP="005C3D36">
                <w:pPr>
                  <w:widowControl w:val="0"/>
                  <w:autoSpaceDE w:val="0"/>
                  <w:autoSpaceDN w:val="0"/>
                  <w:adjustRightInd w:val="0"/>
                  <w:ind w:left="201"/>
                  <w:jc w:val="center"/>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A438C1" w:rsidRPr="00DB44F6" w14:paraId="3C9B8541" w14:textId="5112E09C" w:rsidTr="00BE71D6">
        <w:tc>
          <w:tcPr>
            <w:tcW w:w="5983" w:type="dxa"/>
            <w:tcBorders>
              <w:top w:val="single" w:sz="4" w:space="0" w:color="auto"/>
              <w:left w:val="single" w:sz="4" w:space="0" w:color="auto"/>
              <w:bottom w:val="single" w:sz="4" w:space="0" w:color="auto"/>
              <w:right w:val="single" w:sz="4" w:space="0" w:color="auto"/>
            </w:tcBorders>
            <w:shd w:val="clear" w:color="auto" w:fill="C6D9F1"/>
          </w:tcPr>
          <w:p w14:paraId="5524FD41" w14:textId="7D09D0FA" w:rsidR="00A438C1" w:rsidRPr="00DB44F6" w:rsidRDefault="00A438C1" w:rsidP="00655575">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oung people resident in areas of social and economic deprivation ranking high in the Scottish Index of Multiple Deprivation (SIMD)</w:t>
            </w:r>
            <w:r w:rsidRPr="00DB44F6">
              <w:rPr>
                <w:rStyle w:val="FootnoteReference"/>
                <w:rFonts w:ascii="Verdana" w:hAnsi="Verdana" w:cs="Arial"/>
                <w:color w:val="000000"/>
                <w:lang w:bidi="x-none"/>
              </w:rPr>
              <w:footnoteReference w:id="3"/>
            </w:r>
          </w:p>
        </w:tc>
        <w:sdt>
          <w:sdtPr>
            <w:rPr>
              <w:rFonts w:ascii="Verdana" w:hAnsi="Verdana" w:cs="Arial"/>
              <w:color w:val="000000"/>
              <w:lang w:bidi="x-none"/>
            </w:rPr>
            <w:id w:val="1029923780"/>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5C3F9B42" w14:textId="4EC71D76" w:rsidR="00A438C1" w:rsidRPr="00DB44F6" w:rsidRDefault="00A438C1" w:rsidP="005C3D36">
                <w:pPr>
                  <w:widowControl w:val="0"/>
                  <w:autoSpaceDE w:val="0"/>
                  <w:autoSpaceDN w:val="0"/>
                  <w:adjustRightInd w:val="0"/>
                  <w:ind w:left="201"/>
                  <w:jc w:val="center"/>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A438C1" w:rsidRPr="00DB44F6" w14:paraId="697BA587" w14:textId="54E23FD8" w:rsidTr="00922592">
        <w:tc>
          <w:tcPr>
            <w:tcW w:w="5983" w:type="dxa"/>
            <w:tcBorders>
              <w:top w:val="single" w:sz="4" w:space="0" w:color="auto"/>
              <w:left w:val="single" w:sz="4" w:space="0" w:color="auto"/>
              <w:bottom w:val="single" w:sz="4" w:space="0" w:color="auto"/>
              <w:right w:val="single" w:sz="4" w:space="0" w:color="auto"/>
            </w:tcBorders>
            <w:shd w:val="clear" w:color="auto" w:fill="C6D9F1"/>
          </w:tcPr>
          <w:p w14:paraId="5FFF0308" w14:textId="64F75598" w:rsidR="00A438C1" w:rsidRPr="00DB44F6" w:rsidRDefault="00A438C1" w:rsidP="00B539D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oung people from minority ethnic backgrounds</w:t>
            </w:r>
          </w:p>
        </w:tc>
        <w:sdt>
          <w:sdtPr>
            <w:rPr>
              <w:rFonts w:ascii="Verdana" w:hAnsi="Verdana" w:cs="Arial"/>
              <w:color w:val="000000"/>
              <w:lang w:bidi="x-none"/>
            </w:rPr>
            <w:id w:val="1268733696"/>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06B824E7" w14:textId="74EE5CF7" w:rsidR="00A438C1" w:rsidRPr="00DB44F6" w:rsidRDefault="00A438C1" w:rsidP="005C3D36">
                <w:pPr>
                  <w:widowControl w:val="0"/>
                  <w:autoSpaceDE w:val="0"/>
                  <w:autoSpaceDN w:val="0"/>
                  <w:adjustRightInd w:val="0"/>
                  <w:ind w:left="201"/>
                  <w:jc w:val="center"/>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A438C1" w:rsidRPr="00DB44F6" w14:paraId="50B9C950" w14:textId="3D8A8ED4" w:rsidTr="002F6F48">
        <w:tc>
          <w:tcPr>
            <w:tcW w:w="5983" w:type="dxa"/>
            <w:tcBorders>
              <w:top w:val="single" w:sz="4" w:space="0" w:color="auto"/>
              <w:left w:val="single" w:sz="4" w:space="0" w:color="auto"/>
              <w:bottom w:val="single" w:sz="4" w:space="0" w:color="auto"/>
              <w:right w:val="single" w:sz="4" w:space="0" w:color="auto"/>
            </w:tcBorders>
            <w:shd w:val="clear" w:color="auto" w:fill="C6D9F1"/>
          </w:tcPr>
          <w:p w14:paraId="4A7E24F5" w14:textId="64DE9DE5" w:rsidR="00A438C1" w:rsidRPr="00DB44F6" w:rsidRDefault="00A438C1" w:rsidP="00B539D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oung people who are disabled and/or have additional support needs</w:t>
            </w:r>
          </w:p>
        </w:tc>
        <w:sdt>
          <w:sdtPr>
            <w:rPr>
              <w:rFonts w:ascii="Verdana" w:hAnsi="Verdana" w:cs="Arial"/>
              <w:color w:val="000000"/>
              <w:lang w:bidi="x-none"/>
            </w:rPr>
            <w:id w:val="1406646833"/>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07963502" w14:textId="055AD9B6" w:rsidR="00A438C1" w:rsidRPr="00DB44F6" w:rsidRDefault="00A438C1" w:rsidP="005C3D36">
                <w:pPr>
                  <w:widowControl w:val="0"/>
                  <w:autoSpaceDE w:val="0"/>
                  <w:autoSpaceDN w:val="0"/>
                  <w:adjustRightInd w:val="0"/>
                  <w:ind w:left="201"/>
                  <w:jc w:val="center"/>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A438C1" w:rsidRPr="00DB44F6" w14:paraId="16927397" w14:textId="5CBBB29A" w:rsidTr="00A63379">
        <w:tc>
          <w:tcPr>
            <w:tcW w:w="5983" w:type="dxa"/>
            <w:tcBorders>
              <w:top w:val="single" w:sz="4" w:space="0" w:color="auto"/>
              <w:left w:val="single" w:sz="4" w:space="0" w:color="auto"/>
              <w:bottom w:val="single" w:sz="4" w:space="0" w:color="auto"/>
              <w:right w:val="single" w:sz="4" w:space="0" w:color="auto"/>
            </w:tcBorders>
            <w:shd w:val="clear" w:color="auto" w:fill="C6D9F1"/>
          </w:tcPr>
          <w:p w14:paraId="15ECB49C" w14:textId="3617A39F" w:rsidR="00A438C1" w:rsidRPr="00DB44F6" w:rsidRDefault="00A438C1" w:rsidP="00B539D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oung people who are at risk of offending or who have previously offended</w:t>
            </w:r>
          </w:p>
        </w:tc>
        <w:sdt>
          <w:sdtPr>
            <w:rPr>
              <w:rFonts w:ascii="Verdana" w:hAnsi="Verdana" w:cs="Arial"/>
              <w:color w:val="000000"/>
              <w:lang w:bidi="x-none"/>
            </w:rPr>
            <w:id w:val="1860081342"/>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27BFAA85" w14:textId="266FFD74" w:rsidR="00A438C1" w:rsidRPr="00DB44F6" w:rsidRDefault="00A438C1" w:rsidP="005C3D36">
                <w:pPr>
                  <w:widowControl w:val="0"/>
                  <w:autoSpaceDE w:val="0"/>
                  <w:autoSpaceDN w:val="0"/>
                  <w:adjustRightInd w:val="0"/>
                  <w:ind w:left="201"/>
                  <w:jc w:val="center"/>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A438C1" w:rsidRPr="00DB44F6" w14:paraId="185B9F65" w14:textId="30161283" w:rsidTr="00362023">
        <w:tc>
          <w:tcPr>
            <w:tcW w:w="5983" w:type="dxa"/>
            <w:tcBorders>
              <w:top w:val="single" w:sz="4" w:space="0" w:color="auto"/>
              <w:left w:val="single" w:sz="4" w:space="0" w:color="auto"/>
              <w:bottom w:val="single" w:sz="4" w:space="0" w:color="auto"/>
              <w:right w:val="single" w:sz="4" w:space="0" w:color="auto"/>
            </w:tcBorders>
            <w:shd w:val="clear" w:color="auto" w:fill="C6D9F1"/>
          </w:tcPr>
          <w:p w14:paraId="4BC26D3F" w14:textId="0844F4B5" w:rsidR="00A438C1" w:rsidRPr="00DB44F6" w:rsidRDefault="00A438C1" w:rsidP="00B539D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oung carers or young parents</w:t>
            </w:r>
          </w:p>
        </w:tc>
        <w:sdt>
          <w:sdtPr>
            <w:rPr>
              <w:rFonts w:ascii="Verdana" w:hAnsi="Verdana" w:cs="Arial"/>
              <w:color w:val="000000"/>
              <w:lang w:bidi="x-none"/>
            </w:rPr>
            <w:id w:val="441422240"/>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59D103C7" w14:textId="5D080112" w:rsidR="00A438C1" w:rsidRPr="00DB44F6" w:rsidRDefault="00A438C1" w:rsidP="005C3D36">
                <w:pPr>
                  <w:widowControl w:val="0"/>
                  <w:autoSpaceDE w:val="0"/>
                  <w:autoSpaceDN w:val="0"/>
                  <w:adjustRightInd w:val="0"/>
                  <w:ind w:left="201"/>
                  <w:jc w:val="center"/>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A438C1" w:rsidRPr="00DB44F6" w14:paraId="7B9E6791" w14:textId="6B717CDA" w:rsidTr="00271DAF">
        <w:tc>
          <w:tcPr>
            <w:tcW w:w="5983" w:type="dxa"/>
            <w:tcBorders>
              <w:top w:val="single" w:sz="4" w:space="0" w:color="auto"/>
              <w:left w:val="single" w:sz="4" w:space="0" w:color="auto"/>
              <w:bottom w:val="single" w:sz="4" w:space="0" w:color="auto"/>
              <w:right w:val="single" w:sz="4" w:space="0" w:color="auto"/>
            </w:tcBorders>
            <w:shd w:val="clear" w:color="auto" w:fill="C6D9F1"/>
          </w:tcPr>
          <w:p w14:paraId="385F0159" w14:textId="7FC579CD" w:rsidR="00A438C1" w:rsidRPr="00DB44F6" w:rsidRDefault="00A438C1" w:rsidP="00655575">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Children in the early years (0 to 5 years) of their life</w:t>
            </w:r>
          </w:p>
        </w:tc>
        <w:sdt>
          <w:sdtPr>
            <w:rPr>
              <w:rFonts w:ascii="Verdana" w:hAnsi="Verdana" w:cs="Arial"/>
              <w:color w:val="000000"/>
              <w:lang w:bidi="x-none"/>
            </w:rPr>
            <w:id w:val="63768291"/>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7BCF9FA4" w14:textId="0E8C6F9C" w:rsidR="00A438C1" w:rsidRPr="00DB44F6" w:rsidRDefault="00454696" w:rsidP="005C3D36">
                <w:pPr>
                  <w:widowControl w:val="0"/>
                  <w:autoSpaceDE w:val="0"/>
                  <w:autoSpaceDN w:val="0"/>
                  <w:adjustRightInd w:val="0"/>
                  <w:ind w:left="201"/>
                  <w:jc w:val="center"/>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2E6607" w:rsidRPr="00DB44F6" w14:paraId="5F52C371" w14:textId="77777777" w:rsidTr="0001049A">
        <w:trPr>
          <w:trHeight w:val="445"/>
        </w:trPr>
        <w:tc>
          <w:tcPr>
            <w:tcW w:w="5983" w:type="dxa"/>
            <w:tcBorders>
              <w:left w:val="single" w:sz="4" w:space="0" w:color="auto"/>
              <w:right w:val="single" w:sz="4" w:space="0" w:color="auto"/>
            </w:tcBorders>
            <w:shd w:val="clear" w:color="auto" w:fill="C6D9F1"/>
          </w:tcPr>
          <w:p w14:paraId="2C599CE6" w14:textId="58049522" w:rsidR="002E6607" w:rsidRPr="00DB44F6" w:rsidRDefault="002E6607" w:rsidP="003B7E1C">
            <w:pPr>
              <w:numPr>
                <w:ilvl w:val="0"/>
                <w:numId w:val="46"/>
              </w:numPr>
              <w:ind w:left="347" w:hanging="425"/>
              <w:rPr>
                <w:rFonts w:ascii="Verdana" w:hAnsi="Verdana" w:cs="Arial"/>
                <w:color w:val="000000"/>
                <w:lang w:bidi="x-none"/>
              </w:rPr>
            </w:pPr>
            <w:r w:rsidRPr="00DB44F6">
              <w:rPr>
                <w:rFonts w:ascii="Verdana" w:hAnsi="Verdana" w:cs="Arial"/>
                <w:color w:val="000000"/>
                <w:lang w:bidi="x-none"/>
              </w:rPr>
              <w:t xml:space="preserve">How </w:t>
            </w:r>
            <w:r>
              <w:rPr>
                <w:rFonts w:ascii="Verdana" w:hAnsi="Verdana" w:cs="Arial"/>
                <w:color w:val="000000"/>
                <w:lang w:bidi="x-none"/>
              </w:rPr>
              <w:t xml:space="preserve">do you know you are reaching your target groups?  For example, </w:t>
            </w:r>
            <w:r w:rsidR="00A438C1">
              <w:rPr>
                <w:rFonts w:ascii="Verdana" w:hAnsi="Verdana" w:cs="Arial"/>
                <w:color w:val="000000"/>
                <w:lang w:bidi="x-none"/>
              </w:rPr>
              <w:t>are young people being referred from organisations working with the target groups?</w:t>
            </w:r>
          </w:p>
        </w:tc>
        <w:tc>
          <w:tcPr>
            <w:tcW w:w="4223" w:type="dxa"/>
            <w:tcBorders>
              <w:left w:val="single" w:sz="4" w:space="0" w:color="auto"/>
              <w:right w:val="single" w:sz="4" w:space="0" w:color="auto"/>
            </w:tcBorders>
            <w:shd w:val="clear" w:color="auto" w:fill="FFFFFF" w:themeFill="background1"/>
          </w:tcPr>
          <w:p w14:paraId="04E4F9E0" w14:textId="38707216" w:rsidR="002E6607" w:rsidRPr="00DB44F6" w:rsidRDefault="002E6607" w:rsidP="00023022">
            <w:pPr>
              <w:rPr>
                <w:rFonts w:ascii="Verdana" w:hAnsi="Verdana" w:cs="Arial"/>
                <w:color w:val="000000"/>
                <w:lang w:bidi="x-none"/>
              </w:rPr>
            </w:pPr>
          </w:p>
        </w:tc>
      </w:tr>
    </w:tbl>
    <w:p w14:paraId="217E32D8" w14:textId="77777777" w:rsidR="006D7C26" w:rsidRPr="00DB44F6" w:rsidRDefault="006D7C26" w:rsidP="00655575">
      <w:pPr>
        <w:widowControl w:val="0"/>
        <w:autoSpaceDE w:val="0"/>
        <w:autoSpaceDN w:val="0"/>
        <w:adjustRightInd w:val="0"/>
        <w:ind w:left="493" w:hanging="459"/>
        <w:textAlignment w:val="baseline"/>
        <w:rPr>
          <w:rFonts w:ascii="Verdana" w:hAnsi="Verdana" w:cs="Arial"/>
          <w:color w:val="000000"/>
          <w:lang w:bidi="x-none"/>
        </w:rPr>
        <w:sectPr w:rsidR="006D7C26" w:rsidRPr="00DB44F6" w:rsidSect="00A2704A">
          <w:pgSz w:w="11900" w:h="16840"/>
          <w:pgMar w:top="1077" w:right="1077" w:bottom="1440" w:left="1077" w:header="709" w:footer="709" w:gutter="0"/>
          <w:pgNumType w:start="1"/>
          <w:cols w:space="708"/>
          <w:formProt w:val="0"/>
          <w:docGrid w:linePitch="326"/>
        </w:sectPr>
      </w:pPr>
    </w:p>
    <w:p w14:paraId="059897AD" w14:textId="73E0099C" w:rsidR="00C60643" w:rsidRPr="00DB44F6" w:rsidRDefault="00C60643" w:rsidP="00C60643">
      <w:pPr>
        <w:rPr>
          <w:rFonts w:ascii="Verdana" w:hAnsi="Verdana" w:cs="Arial"/>
          <w:b/>
          <w:color w:val="660066"/>
        </w:rPr>
      </w:pPr>
      <w:r w:rsidRPr="00DB44F6">
        <w:rPr>
          <w:rFonts w:ascii="Verdana" w:hAnsi="Verdana" w:cs="Arial"/>
          <w:b/>
          <w:color w:val="660066"/>
        </w:rPr>
        <w:lastRenderedPageBreak/>
        <w:t>Jobs, Trainees and Volunteers</w:t>
      </w:r>
    </w:p>
    <w:p w14:paraId="1770C661" w14:textId="77777777" w:rsidR="00C60643" w:rsidRPr="00DB44F6" w:rsidRDefault="00C60643">
      <w:pPr>
        <w:rPr>
          <w:rFonts w:ascii="Verdana" w:hAnsi="Verdana"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20"/>
        <w:gridCol w:w="5386"/>
      </w:tblGrid>
      <w:tr w:rsidR="00475BED" w:rsidRPr="00DB44F6" w14:paraId="2ACAB0FC" w14:textId="77777777" w:rsidTr="0065072F">
        <w:trPr>
          <w:trHeight w:val="445"/>
        </w:trPr>
        <w:tc>
          <w:tcPr>
            <w:tcW w:w="10206" w:type="dxa"/>
            <w:gridSpan w:val="2"/>
            <w:tcBorders>
              <w:left w:val="single" w:sz="4" w:space="0" w:color="auto"/>
              <w:right w:val="single" w:sz="4" w:space="0" w:color="auto"/>
            </w:tcBorders>
            <w:shd w:val="clear" w:color="auto" w:fill="C6D9F1"/>
          </w:tcPr>
          <w:p w14:paraId="4EE7B9AB" w14:textId="58EA38E7" w:rsidR="00475BED" w:rsidRPr="00DB44F6" w:rsidRDefault="00475BED" w:rsidP="003B7E1C">
            <w:pPr>
              <w:numPr>
                <w:ilvl w:val="0"/>
                <w:numId w:val="46"/>
              </w:numPr>
              <w:ind w:left="347"/>
              <w:rPr>
                <w:rFonts w:ascii="Verdana" w:hAnsi="Verdana" w:cs="Arial"/>
                <w:color w:val="000000"/>
                <w:lang w:bidi="x-none"/>
              </w:rPr>
            </w:pPr>
            <w:r w:rsidRPr="00DB44F6">
              <w:rPr>
                <w:rFonts w:ascii="Verdana" w:hAnsi="Verdana" w:cs="Arial"/>
                <w:color w:val="000000"/>
                <w:lang w:bidi="x-none"/>
              </w:rPr>
              <w:t xml:space="preserve">How many posts </w:t>
            </w:r>
            <w:r w:rsidR="00057C09">
              <w:rPr>
                <w:rFonts w:ascii="Verdana" w:hAnsi="Verdana" w:cs="Arial"/>
                <w:color w:val="000000"/>
                <w:lang w:bidi="x-none"/>
              </w:rPr>
              <w:t>have so far been</w:t>
            </w:r>
            <w:r w:rsidRPr="00DB44F6">
              <w:rPr>
                <w:rFonts w:ascii="Verdana" w:hAnsi="Verdana" w:cs="Arial"/>
                <w:color w:val="000000"/>
                <w:lang w:bidi="x-none"/>
              </w:rPr>
              <w:t xml:space="preserve"> funded </w:t>
            </w:r>
            <w:r w:rsidR="00B26C57" w:rsidRPr="00DB44F6">
              <w:rPr>
                <w:rFonts w:ascii="Verdana" w:hAnsi="Verdana" w:cs="Arial"/>
                <w:color w:val="000000"/>
                <w:lang w:bidi="x-none"/>
              </w:rPr>
              <w:t>(</w:t>
            </w:r>
            <w:r w:rsidRPr="00DB44F6">
              <w:rPr>
                <w:rFonts w:ascii="Verdana" w:hAnsi="Verdana" w:cs="Arial"/>
                <w:color w:val="000000"/>
                <w:lang w:bidi="x-none"/>
              </w:rPr>
              <w:t>or part funded</w:t>
            </w:r>
            <w:r w:rsidR="00B26C57" w:rsidRPr="00DB44F6">
              <w:rPr>
                <w:rFonts w:ascii="Verdana" w:hAnsi="Verdana" w:cs="Arial"/>
                <w:color w:val="000000"/>
                <w:lang w:bidi="x-none"/>
              </w:rPr>
              <w:t>)</w:t>
            </w:r>
            <w:r w:rsidRPr="00DB44F6">
              <w:rPr>
                <w:rFonts w:ascii="Verdana" w:hAnsi="Verdana" w:cs="Arial"/>
                <w:color w:val="000000"/>
                <w:lang w:bidi="x-none"/>
              </w:rPr>
              <w:t xml:space="preserve"> through YMI?</w:t>
            </w:r>
          </w:p>
        </w:tc>
      </w:tr>
      <w:tr w:rsidR="00475BED" w:rsidRPr="00DB44F6" w14:paraId="07DB1BD2" w14:textId="77777777" w:rsidTr="00475BED">
        <w:trPr>
          <w:trHeight w:val="445"/>
        </w:trPr>
        <w:tc>
          <w:tcPr>
            <w:tcW w:w="4820" w:type="dxa"/>
            <w:tcBorders>
              <w:left w:val="single" w:sz="4" w:space="0" w:color="auto"/>
              <w:right w:val="single" w:sz="4" w:space="0" w:color="auto"/>
            </w:tcBorders>
            <w:shd w:val="clear" w:color="auto" w:fill="C6D9F1"/>
          </w:tcPr>
          <w:p w14:paraId="404A521E" w14:textId="77777777" w:rsidR="00475BED" w:rsidRPr="00DB44F6" w:rsidRDefault="00475BED" w:rsidP="00475BED">
            <w:pPr>
              <w:widowControl w:val="0"/>
              <w:autoSpaceDE w:val="0"/>
              <w:autoSpaceDN w:val="0"/>
              <w:adjustRightInd w:val="0"/>
              <w:ind w:left="318"/>
              <w:textAlignment w:val="baseline"/>
              <w:rPr>
                <w:rFonts w:ascii="Verdana" w:hAnsi="Verdana" w:cs="Arial"/>
                <w:color w:val="000000"/>
                <w:lang w:bidi="x-none"/>
              </w:rPr>
            </w:pPr>
          </w:p>
        </w:tc>
        <w:tc>
          <w:tcPr>
            <w:tcW w:w="5386" w:type="dxa"/>
            <w:tcBorders>
              <w:top w:val="single" w:sz="4" w:space="0" w:color="auto"/>
              <w:left w:val="single" w:sz="4" w:space="0" w:color="auto"/>
              <w:right w:val="single" w:sz="4" w:space="0" w:color="auto"/>
            </w:tcBorders>
            <w:shd w:val="clear" w:color="auto" w:fill="C6D9F1" w:themeFill="text2" w:themeFillTint="33"/>
          </w:tcPr>
          <w:p w14:paraId="7E3D11A6" w14:textId="4FE42D3A" w:rsidR="00475BED" w:rsidRPr="00DB44F6" w:rsidRDefault="00475BED" w:rsidP="00475BED">
            <w:pPr>
              <w:jc w:val="center"/>
              <w:rPr>
                <w:rFonts w:ascii="Verdana" w:hAnsi="Verdana" w:cs="Arial"/>
                <w:b/>
                <w:color w:val="000000"/>
                <w:lang w:bidi="x-none"/>
              </w:rPr>
            </w:pPr>
            <w:r w:rsidRPr="00DB44F6">
              <w:rPr>
                <w:rFonts w:ascii="Verdana" w:hAnsi="Verdana" w:cs="Arial"/>
                <w:b/>
                <w:color w:val="000000"/>
                <w:lang w:bidi="x-none"/>
              </w:rPr>
              <w:t>Number of posts</w:t>
            </w:r>
          </w:p>
        </w:tc>
      </w:tr>
      <w:tr w:rsidR="00475BED" w:rsidRPr="00DB44F6" w14:paraId="4A8F5B25" w14:textId="77777777" w:rsidTr="00C60643">
        <w:trPr>
          <w:trHeight w:val="445"/>
        </w:trPr>
        <w:tc>
          <w:tcPr>
            <w:tcW w:w="4820" w:type="dxa"/>
            <w:tcBorders>
              <w:left w:val="single" w:sz="4" w:space="0" w:color="auto"/>
              <w:right w:val="single" w:sz="4" w:space="0" w:color="auto"/>
            </w:tcBorders>
            <w:shd w:val="clear" w:color="auto" w:fill="C6D9F1"/>
          </w:tcPr>
          <w:p w14:paraId="118312E0" w14:textId="4A2517DA" w:rsidR="00475BED" w:rsidRPr="00DB44F6" w:rsidRDefault="00475BED" w:rsidP="00926E8E">
            <w:pPr>
              <w:widowControl w:val="0"/>
              <w:autoSpaceDE w:val="0"/>
              <w:autoSpaceDN w:val="0"/>
              <w:adjustRightInd w:val="0"/>
              <w:ind w:left="318"/>
              <w:jc w:val="right"/>
              <w:textAlignment w:val="baseline"/>
              <w:rPr>
                <w:rFonts w:ascii="Verdana" w:hAnsi="Verdana" w:cs="Arial"/>
                <w:b/>
                <w:color w:val="000000"/>
                <w:lang w:bidi="x-none"/>
              </w:rPr>
            </w:pPr>
            <w:r w:rsidRPr="00DB44F6">
              <w:rPr>
                <w:rFonts w:ascii="Verdana" w:hAnsi="Verdana" w:cs="Arial"/>
                <w:b/>
                <w:color w:val="000000"/>
                <w:lang w:bidi="x-none"/>
              </w:rPr>
              <w:t>Permanent – full time</w:t>
            </w:r>
          </w:p>
        </w:tc>
        <w:tc>
          <w:tcPr>
            <w:tcW w:w="5386" w:type="dxa"/>
            <w:tcBorders>
              <w:top w:val="single" w:sz="4" w:space="0" w:color="auto"/>
              <w:left w:val="single" w:sz="4" w:space="0" w:color="auto"/>
              <w:right w:val="single" w:sz="4" w:space="0" w:color="auto"/>
            </w:tcBorders>
            <w:shd w:val="clear" w:color="auto" w:fill="auto"/>
          </w:tcPr>
          <w:p w14:paraId="6C77CA0E" w14:textId="77777777" w:rsidR="00475BED" w:rsidRPr="00DB44F6" w:rsidRDefault="00475BED" w:rsidP="00C60643">
            <w:pPr>
              <w:rPr>
                <w:rFonts w:ascii="Verdana" w:hAnsi="Verdana" w:cs="Arial"/>
                <w:color w:val="000000"/>
                <w:lang w:bidi="x-none"/>
              </w:rPr>
            </w:pPr>
          </w:p>
        </w:tc>
      </w:tr>
      <w:tr w:rsidR="00475BED" w:rsidRPr="00DB44F6" w14:paraId="161E4395" w14:textId="77777777" w:rsidTr="00C60643">
        <w:trPr>
          <w:trHeight w:val="445"/>
        </w:trPr>
        <w:tc>
          <w:tcPr>
            <w:tcW w:w="4820" w:type="dxa"/>
            <w:tcBorders>
              <w:left w:val="single" w:sz="4" w:space="0" w:color="auto"/>
              <w:right w:val="single" w:sz="4" w:space="0" w:color="auto"/>
            </w:tcBorders>
            <w:shd w:val="clear" w:color="auto" w:fill="C6D9F1"/>
          </w:tcPr>
          <w:p w14:paraId="4161D565" w14:textId="49392D0F" w:rsidR="00475BED" w:rsidRPr="00DB44F6" w:rsidRDefault="00475BED" w:rsidP="00926E8E">
            <w:pPr>
              <w:widowControl w:val="0"/>
              <w:autoSpaceDE w:val="0"/>
              <w:autoSpaceDN w:val="0"/>
              <w:adjustRightInd w:val="0"/>
              <w:ind w:left="318"/>
              <w:jc w:val="right"/>
              <w:textAlignment w:val="baseline"/>
              <w:rPr>
                <w:rFonts w:ascii="Verdana" w:hAnsi="Verdana" w:cs="Arial"/>
                <w:b/>
                <w:color w:val="000000"/>
                <w:lang w:bidi="x-none"/>
              </w:rPr>
            </w:pPr>
            <w:r w:rsidRPr="00DB44F6">
              <w:rPr>
                <w:rFonts w:ascii="Verdana" w:hAnsi="Verdana" w:cs="Arial"/>
                <w:b/>
                <w:color w:val="000000"/>
                <w:lang w:bidi="x-none"/>
              </w:rPr>
              <w:t>Permanent – part time</w:t>
            </w:r>
          </w:p>
        </w:tc>
        <w:tc>
          <w:tcPr>
            <w:tcW w:w="5386" w:type="dxa"/>
            <w:tcBorders>
              <w:top w:val="single" w:sz="4" w:space="0" w:color="auto"/>
              <w:left w:val="single" w:sz="4" w:space="0" w:color="auto"/>
              <w:right w:val="single" w:sz="4" w:space="0" w:color="auto"/>
            </w:tcBorders>
            <w:shd w:val="clear" w:color="auto" w:fill="auto"/>
          </w:tcPr>
          <w:p w14:paraId="6144592F" w14:textId="77777777" w:rsidR="00475BED" w:rsidRPr="00DB44F6" w:rsidRDefault="00475BED" w:rsidP="00C60643">
            <w:pPr>
              <w:rPr>
                <w:rFonts w:ascii="Verdana" w:hAnsi="Verdana" w:cs="Arial"/>
                <w:color w:val="000000"/>
                <w:lang w:bidi="x-none"/>
              </w:rPr>
            </w:pPr>
          </w:p>
        </w:tc>
      </w:tr>
      <w:tr w:rsidR="00475BED" w:rsidRPr="00DB44F6" w14:paraId="440A00E3" w14:textId="77777777" w:rsidTr="00C60643">
        <w:trPr>
          <w:trHeight w:val="445"/>
        </w:trPr>
        <w:tc>
          <w:tcPr>
            <w:tcW w:w="4820" w:type="dxa"/>
            <w:tcBorders>
              <w:left w:val="single" w:sz="4" w:space="0" w:color="auto"/>
              <w:right w:val="single" w:sz="4" w:space="0" w:color="auto"/>
            </w:tcBorders>
            <w:shd w:val="clear" w:color="auto" w:fill="C6D9F1"/>
          </w:tcPr>
          <w:p w14:paraId="37E85DA0" w14:textId="766FCC82" w:rsidR="00475BED" w:rsidRPr="00DB44F6" w:rsidRDefault="001A27F6" w:rsidP="00926E8E">
            <w:pPr>
              <w:widowControl w:val="0"/>
              <w:autoSpaceDE w:val="0"/>
              <w:autoSpaceDN w:val="0"/>
              <w:adjustRightInd w:val="0"/>
              <w:ind w:left="318"/>
              <w:jc w:val="right"/>
              <w:textAlignment w:val="baseline"/>
              <w:rPr>
                <w:rFonts w:ascii="Verdana" w:hAnsi="Verdana" w:cs="Arial"/>
                <w:b/>
                <w:color w:val="000000"/>
                <w:lang w:bidi="x-none"/>
              </w:rPr>
            </w:pPr>
            <w:r w:rsidRPr="00DB44F6">
              <w:rPr>
                <w:rFonts w:ascii="Verdana" w:hAnsi="Verdana" w:cs="Arial"/>
                <w:b/>
                <w:color w:val="000000"/>
                <w:lang w:bidi="x-none"/>
              </w:rPr>
              <w:t>Temporary</w:t>
            </w:r>
            <w:r w:rsidR="00475BED" w:rsidRPr="00DB44F6">
              <w:rPr>
                <w:rFonts w:ascii="Verdana" w:hAnsi="Verdana" w:cs="Arial"/>
                <w:b/>
                <w:color w:val="000000"/>
                <w:lang w:bidi="x-none"/>
              </w:rPr>
              <w:t xml:space="preserve"> – full time</w:t>
            </w:r>
          </w:p>
        </w:tc>
        <w:tc>
          <w:tcPr>
            <w:tcW w:w="5386" w:type="dxa"/>
            <w:tcBorders>
              <w:top w:val="single" w:sz="4" w:space="0" w:color="auto"/>
              <w:left w:val="single" w:sz="4" w:space="0" w:color="auto"/>
              <w:right w:val="single" w:sz="4" w:space="0" w:color="auto"/>
            </w:tcBorders>
            <w:shd w:val="clear" w:color="auto" w:fill="auto"/>
          </w:tcPr>
          <w:p w14:paraId="685C9D43" w14:textId="77777777" w:rsidR="00475BED" w:rsidRPr="00DB44F6" w:rsidRDefault="00475BED" w:rsidP="00C60643">
            <w:pPr>
              <w:rPr>
                <w:rFonts w:ascii="Verdana" w:hAnsi="Verdana" w:cs="Arial"/>
                <w:color w:val="000000"/>
                <w:lang w:bidi="x-none"/>
              </w:rPr>
            </w:pPr>
          </w:p>
        </w:tc>
      </w:tr>
      <w:tr w:rsidR="00475BED" w:rsidRPr="00DB44F6" w14:paraId="231FC8B3" w14:textId="77777777" w:rsidTr="00C60643">
        <w:trPr>
          <w:trHeight w:val="445"/>
        </w:trPr>
        <w:tc>
          <w:tcPr>
            <w:tcW w:w="4820" w:type="dxa"/>
            <w:tcBorders>
              <w:left w:val="single" w:sz="4" w:space="0" w:color="auto"/>
              <w:right w:val="single" w:sz="4" w:space="0" w:color="auto"/>
            </w:tcBorders>
            <w:shd w:val="clear" w:color="auto" w:fill="C6D9F1"/>
          </w:tcPr>
          <w:p w14:paraId="2AEBA544" w14:textId="68A96D4B" w:rsidR="00475BED" w:rsidRPr="00DB44F6" w:rsidRDefault="001A27F6" w:rsidP="00926E8E">
            <w:pPr>
              <w:widowControl w:val="0"/>
              <w:autoSpaceDE w:val="0"/>
              <w:autoSpaceDN w:val="0"/>
              <w:adjustRightInd w:val="0"/>
              <w:ind w:left="318"/>
              <w:jc w:val="right"/>
              <w:textAlignment w:val="baseline"/>
              <w:rPr>
                <w:rFonts w:ascii="Verdana" w:hAnsi="Verdana" w:cs="Arial"/>
                <w:b/>
                <w:color w:val="000000"/>
                <w:lang w:bidi="x-none"/>
              </w:rPr>
            </w:pPr>
            <w:r w:rsidRPr="00DB44F6">
              <w:rPr>
                <w:rFonts w:ascii="Verdana" w:hAnsi="Verdana" w:cs="Arial"/>
                <w:b/>
                <w:color w:val="000000"/>
                <w:lang w:bidi="x-none"/>
              </w:rPr>
              <w:t xml:space="preserve">Temporary </w:t>
            </w:r>
            <w:r w:rsidR="00475BED" w:rsidRPr="00DB44F6">
              <w:rPr>
                <w:rFonts w:ascii="Verdana" w:hAnsi="Verdana" w:cs="Arial"/>
                <w:b/>
                <w:color w:val="000000"/>
                <w:lang w:bidi="x-none"/>
              </w:rPr>
              <w:t>– part time</w:t>
            </w:r>
          </w:p>
        </w:tc>
        <w:tc>
          <w:tcPr>
            <w:tcW w:w="5386" w:type="dxa"/>
            <w:tcBorders>
              <w:top w:val="single" w:sz="4" w:space="0" w:color="auto"/>
              <w:left w:val="single" w:sz="4" w:space="0" w:color="auto"/>
              <w:right w:val="single" w:sz="4" w:space="0" w:color="auto"/>
            </w:tcBorders>
            <w:shd w:val="clear" w:color="auto" w:fill="auto"/>
          </w:tcPr>
          <w:p w14:paraId="2D2FF03B" w14:textId="77777777" w:rsidR="00475BED" w:rsidRPr="00DB44F6" w:rsidRDefault="00475BED" w:rsidP="00C60643">
            <w:pPr>
              <w:rPr>
                <w:rFonts w:ascii="Verdana" w:hAnsi="Verdana" w:cs="Arial"/>
                <w:color w:val="000000"/>
                <w:lang w:bidi="x-none"/>
              </w:rPr>
            </w:pPr>
          </w:p>
        </w:tc>
      </w:tr>
      <w:tr w:rsidR="00475BED" w:rsidRPr="00DB44F6" w14:paraId="5A13A127" w14:textId="77777777" w:rsidTr="0065072F">
        <w:trPr>
          <w:trHeight w:val="445"/>
        </w:trPr>
        <w:tc>
          <w:tcPr>
            <w:tcW w:w="10206" w:type="dxa"/>
            <w:gridSpan w:val="2"/>
            <w:tcBorders>
              <w:left w:val="single" w:sz="4" w:space="0" w:color="auto"/>
              <w:right w:val="single" w:sz="4" w:space="0" w:color="auto"/>
            </w:tcBorders>
            <w:shd w:val="clear" w:color="auto" w:fill="C6D9F1"/>
          </w:tcPr>
          <w:p w14:paraId="259B8395" w14:textId="44D97BF1" w:rsidR="00475BED" w:rsidRPr="00DB44F6" w:rsidRDefault="008643AE" w:rsidP="003B7E1C">
            <w:pPr>
              <w:numPr>
                <w:ilvl w:val="0"/>
                <w:numId w:val="46"/>
              </w:numPr>
              <w:ind w:left="347" w:hanging="347"/>
              <w:rPr>
                <w:rFonts w:ascii="Verdana" w:hAnsi="Verdana" w:cs="Arial"/>
                <w:color w:val="000000"/>
                <w:lang w:bidi="x-none"/>
              </w:rPr>
            </w:pPr>
            <w:r w:rsidRPr="00DB44F6">
              <w:rPr>
                <w:rFonts w:ascii="Verdana" w:hAnsi="Verdana" w:cs="Arial"/>
                <w:color w:val="000000"/>
                <w:lang w:bidi="x-none"/>
              </w:rPr>
              <w:t xml:space="preserve">How many volunteers and trainees </w:t>
            </w:r>
            <w:r w:rsidR="00057C09">
              <w:rPr>
                <w:rFonts w:ascii="Verdana" w:hAnsi="Verdana" w:cs="Arial"/>
                <w:color w:val="000000"/>
                <w:lang w:bidi="x-none"/>
              </w:rPr>
              <w:t>have been</w:t>
            </w:r>
            <w:r w:rsidR="00475BED" w:rsidRPr="00BA6D7D">
              <w:rPr>
                <w:rFonts w:ascii="Verdana" w:hAnsi="Verdana" w:cs="Arial"/>
                <w:color w:val="000000"/>
                <w:lang w:bidi="x-none"/>
              </w:rPr>
              <w:t xml:space="preserve"> involved</w:t>
            </w:r>
            <w:r w:rsidR="00475BED" w:rsidRPr="00DB44F6">
              <w:rPr>
                <w:rFonts w:ascii="Verdana" w:hAnsi="Verdana" w:cs="Arial"/>
                <w:color w:val="000000"/>
                <w:lang w:bidi="x-none"/>
              </w:rPr>
              <w:t xml:space="preserve"> in supporting YMI activity</w:t>
            </w:r>
            <w:r w:rsidR="00057C09">
              <w:rPr>
                <w:rFonts w:ascii="Verdana" w:hAnsi="Verdana" w:cs="Arial"/>
                <w:color w:val="000000"/>
                <w:lang w:bidi="x-none"/>
              </w:rPr>
              <w:t xml:space="preserve"> so far</w:t>
            </w:r>
            <w:r w:rsidR="00475BED" w:rsidRPr="00DB44F6">
              <w:rPr>
                <w:rFonts w:ascii="Verdana" w:hAnsi="Verdana" w:cs="Arial"/>
                <w:color w:val="000000"/>
                <w:lang w:bidi="x-none"/>
              </w:rPr>
              <w:t>?</w:t>
            </w:r>
          </w:p>
        </w:tc>
      </w:tr>
      <w:tr w:rsidR="00A00CE4" w:rsidRPr="00DB44F6" w14:paraId="2470E911" w14:textId="77777777" w:rsidTr="00A00CE4">
        <w:trPr>
          <w:trHeight w:val="445"/>
        </w:trPr>
        <w:tc>
          <w:tcPr>
            <w:tcW w:w="4820" w:type="dxa"/>
            <w:tcBorders>
              <w:left w:val="single" w:sz="4" w:space="0" w:color="auto"/>
              <w:right w:val="single" w:sz="4" w:space="0" w:color="auto"/>
            </w:tcBorders>
            <w:shd w:val="clear" w:color="auto" w:fill="C6D9F1"/>
          </w:tcPr>
          <w:p w14:paraId="6C266F4A" w14:textId="217B10B0" w:rsidR="00A00CE4" w:rsidRPr="00DB44F6" w:rsidRDefault="00A00CE4" w:rsidP="00926E8E">
            <w:pPr>
              <w:jc w:val="right"/>
              <w:rPr>
                <w:rFonts w:ascii="Verdana" w:hAnsi="Verdana" w:cs="Arial"/>
                <w:b/>
                <w:color w:val="000000"/>
                <w:lang w:bidi="x-none"/>
              </w:rPr>
            </w:pPr>
            <w:r w:rsidRPr="00DB44F6">
              <w:rPr>
                <w:rFonts w:ascii="Verdana" w:hAnsi="Verdana" w:cs="Arial"/>
                <w:b/>
                <w:color w:val="000000"/>
                <w:lang w:bidi="x-none"/>
              </w:rPr>
              <w:t>Volunteers</w:t>
            </w:r>
          </w:p>
        </w:tc>
        <w:tc>
          <w:tcPr>
            <w:tcW w:w="5386" w:type="dxa"/>
            <w:tcBorders>
              <w:left w:val="single" w:sz="4" w:space="0" w:color="auto"/>
              <w:right w:val="single" w:sz="4" w:space="0" w:color="auto"/>
            </w:tcBorders>
            <w:shd w:val="clear" w:color="auto" w:fill="FFFFFF" w:themeFill="background1"/>
          </w:tcPr>
          <w:p w14:paraId="1AA0C34C" w14:textId="1B2EC41E" w:rsidR="00A00CE4" w:rsidRPr="00DB44F6" w:rsidRDefault="00A00CE4" w:rsidP="00C60643">
            <w:pPr>
              <w:rPr>
                <w:rFonts w:ascii="Verdana" w:hAnsi="Verdana" w:cs="Arial"/>
                <w:color w:val="000000"/>
                <w:lang w:bidi="x-none"/>
              </w:rPr>
            </w:pPr>
          </w:p>
        </w:tc>
      </w:tr>
      <w:tr w:rsidR="00A00CE4" w:rsidRPr="00DB44F6" w14:paraId="722FE7EB" w14:textId="77777777" w:rsidTr="00A00CE4">
        <w:trPr>
          <w:trHeight w:val="445"/>
        </w:trPr>
        <w:tc>
          <w:tcPr>
            <w:tcW w:w="4820" w:type="dxa"/>
            <w:tcBorders>
              <w:left w:val="single" w:sz="4" w:space="0" w:color="auto"/>
              <w:right w:val="single" w:sz="4" w:space="0" w:color="auto"/>
            </w:tcBorders>
            <w:shd w:val="clear" w:color="auto" w:fill="C6D9F1"/>
          </w:tcPr>
          <w:p w14:paraId="11BB03C5" w14:textId="77777777" w:rsidR="00A00CE4" w:rsidRDefault="00A00CE4" w:rsidP="00926E8E">
            <w:pPr>
              <w:jc w:val="right"/>
              <w:rPr>
                <w:rFonts w:ascii="Verdana" w:hAnsi="Verdana" w:cs="Arial"/>
                <w:b/>
                <w:color w:val="000000"/>
                <w:lang w:bidi="x-none"/>
              </w:rPr>
            </w:pPr>
            <w:r w:rsidRPr="00DB44F6">
              <w:rPr>
                <w:rFonts w:ascii="Verdana" w:hAnsi="Verdana" w:cs="Arial"/>
                <w:b/>
                <w:color w:val="000000"/>
                <w:lang w:bidi="x-none"/>
              </w:rPr>
              <w:t>Trainees</w:t>
            </w:r>
          </w:p>
          <w:p w14:paraId="3D9C8C8F" w14:textId="02FF35CB" w:rsidR="008A19E6" w:rsidRPr="00DB44F6" w:rsidRDefault="008A19E6" w:rsidP="00926E8E">
            <w:pPr>
              <w:jc w:val="right"/>
              <w:rPr>
                <w:rFonts w:ascii="Verdana" w:hAnsi="Verdana" w:cs="Arial"/>
                <w:b/>
                <w:color w:val="000000"/>
                <w:lang w:bidi="x-none"/>
              </w:rPr>
            </w:pPr>
            <w:r w:rsidRPr="00057C09">
              <w:rPr>
                <w:rFonts w:ascii="Verdana" w:hAnsi="Verdana" w:cs="Arial"/>
                <w:sz w:val="20"/>
                <w:szCs w:val="20"/>
                <w:lang w:bidi="x-none"/>
              </w:rPr>
              <w:t>*Please refer to the application criteria within the Application Guidelines 2016-17.  Not required for applications for less than £5,000</w:t>
            </w:r>
          </w:p>
        </w:tc>
        <w:tc>
          <w:tcPr>
            <w:tcW w:w="5386" w:type="dxa"/>
            <w:tcBorders>
              <w:left w:val="single" w:sz="4" w:space="0" w:color="auto"/>
              <w:right w:val="single" w:sz="4" w:space="0" w:color="auto"/>
            </w:tcBorders>
            <w:shd w:val="clear" w:color="auto" w:fill="FFFFFF" w:themeFill="background1"/>
          </w:tcPr>
          <w:p w14:paraId="39C914CE" w14:textId="77777777" w:rsidR="00A00CE4" w:rsidRPr="00DB44F6" w:rsidRDefault="00A00CE4" w:rsidP="00C60643">
            <w:pPr>
              <w:rPr>
                <w:rFonts w:ascii="Verdana" w:hAnsi="Verdana" w:cs="Arial"/>
                <w:color w:val="000000"/>
                <w:lang w:bidi="x-none"/>
              </w:rPr>
            </w:pPr>
          </w:p>
        </w:tc>
      </w:tr>
      <w:tr w:rsidR="00A00CE4" w:rsidRPr="00DB44F6" w14:paraId="79EE6CB1" w14:textId="77777777" w:rsidTr="00A00CE4">
        <w:trPr>
          <w:trHeight w:val="445"/>
        </w:trPr>
        <w:tc>
          <w:tcPr>
            <w:tcW w:w="4820" w:type="dxa"/>
            <w:tcBorders>
              <w:left w:val="single" w:sz="4" w:space="0" w:color="auto"/>
              <w:right w:val="single" w:sz="4" w:space="0" w:color="auto"/>
            </w:tcBorders>
            <w:shd w:val="clear" w:color="auto" w:fill="C6D9F1"/>
          </w:tcPr>
          <w:p w14:paraId="0E9A1E95" w14:textId="77777777" w:rsidR="00A00CE4" w:rsidRDefault="00A00CE4" w:rsidP="003B7E1C">
            <w:pPr>
              <w:numPr>
                <w:ilvl w:val="0"/>
                <w:numId w:val="46"/>
              </w:numPr>
              <w:ind w:left="489" w:hanging="502"/>
              <w:rPr>
                <w:rFonts w:ascii="Verdana" w:hAnsi="Verdana" w:cs="Arial"/>
                <w:color w:val="000000"/>
                <w:lang w:bidi="x-none"/>
              </w:rPr>
            </w:pPr>
            <w:r w:rsidRPr="00DB44F6">
              <w:rPr>
                <w:rFonts w:ascii="Verdana" w:hAnsi="Verdana" w:cs="Arial"/>
                <w:color w:val="000000"/>
                <w:lang w:bidi="x-none"/>
              </w:rPr>
              <w:t xml:space="preserve">How many people have benefited </w:t>
            </w:r>
            <w:r w:rsidR="000B68BC" w:rsidRPr="00BA6D7D">
              <w:rPr>
                <w:rFonts w:ascii="Verdana" w:hAnsi="Verdana" w:cs="Arial"/>
                <w:color w:val="000000"/>
                <w:lang w:bidi="x-none"/>
              </w:rPr>
              <w:t>so far</w:t>
            </w:r>
            <w:r w:rsidR="000B68BC">
              <w:rPr>
                <w:rFonts w:ascii="Verdana" w:hAnsi="Verdana" w:cs="Arial"/>
                <w:color w:val="000000"/>
                <w:lang w:bidi="x-none"/>
              </w:rPr>
              <w:t xml:space="preserve"> </w:t>
            </w:r>
            <w:r w:rsidRPr="00DB44F6">
              <w:rPr>
                <w:rFonts w:ascii="Verdana" w:hAnsi="Verdana" w:cs="Arial"/>
                <w:color w:val="000000"/>
                <w:lang w:bidi="x-none"/>
              </w:rPr>
              <w:t>from training and continuing professional development linked to your YMI activity?</w:t>
            </w:r>
          </w:p>
          <w:p w14:paraId="321DA724" w14:textId="01356F3D" w:rsidR="008A19E6" w:rsidRPr="00DB44F6" w:rsidRDefault="008A19E6" w:rsidP="008A19E6">
            <w:pPr>
              <w:ind w:left="459"/>
              <w:rPr>
                <w:rFonts w:ascii="Verdana" w:hAnsi="Verdana" w:cs="Arial"/>
                <w:color w:val="000000"/>
                <w:lang w:bidi="x-none"/>
              </w:rPr>
            </w:pPr>
            <w:r w:rsidRPr="00057C09">
              <w:rPr>
                <w:rFonts w:ascii="Verdana" w:hAnsi="Verdana" w:cs="Arial"/>
                <w:sz w:val="20"/>
                <w:szCs w:val="20"/>
                <w:lang w:bidi="x-none"/>
              </w:rPr>
              <w:t>*If not applicable please leave blank</w:t>
            </w:r>
          </w:p>
        </w:tc>
        <w:tc>
          <w:tcPr>
            <w:tcW w:w="5386" w:type="dxa"/>
            <w:tcBorders>
              <w:left w:val="single" w:sz="4" w:space="0" w:color="auto"/>
              <w:right w:val="single" w:sz="4" w:space="0" w:color="auto"/>
            </w:tcBorders>
            <w:shd w:val="clear" w:color="auto" w:fill="FFFFFF" w:themeFill="background1"/>
          </w:tcPr>
          <w:p w14:paraId="36A1D829" w14:textId="77777777" w:rsidR="00A00CE4" w:rsidRPr="00DB44F6" w:rsidRDefault="00A00CE4" w:rsidP="00C60643">
            <w:pPr>
              <w:rPr>
                <w:rFonts w:ascii="Verdana" w:hAnsi="Verdana" w:cs="Arial"/>
                <w:color w:val="000000"/>
                <w:lang w:bidi="x-none"/>
              </w:rPr>
            </w:pPr>
          </w:p>
        </w:tc>
      </w:tr>
    </w:tbl>
    <w:p w14:paraId="78EB926A" w14:textId="0CE5CCFE" w:rsidR="00A00CE4" w:rsidRPr="00DB44F6" w:rsidRDefault="00A00CE4">
      <w:pPr>
        <w:rPr>
          <w:rFonts w:ascii="Verdana" w:hAnsi="Verdana" w:cs="Arial"/>
        </w:rPr>
      </w:pPr>
    </w:p>
    <w:p w14:paraId="32EB362D" w14:textId="77777777" w:rsidR="00FB6222" w:rsidRDefault="00FB6222">
      <w:pPr>
        <w:rPr>
          <w:rFonts w:ascii="Verdana" w:hAnsi="Verdana" w:cs="Arial"/>
          <w:b/>
          <w:color w:val="660066"/>
        </w:rPr>
      </w:pPr>
      <w:r>
        <w:rPr>
          <w:rFonts w:ascii="Verdana" w:hAnsi="Verdana" w:cs="Arial"/>
          <w:b/>
          <w:color w:val="660066"/>
        </w:rPr>
        <w:br w:type="page"/>
      </w:r>
    </w:p>
    <w:p w14:paraId="66F5EC56" w14:textId="5E27AB80" w:rsidR="00A00CE4" w:rsidRPr="00DB44F6" w:rsidRDefault="00A00CE4">
      <w:pPr>
        <w:rPr>
          <w:rFonts w:ascii="Verdana" w:hAnsi="Verdana" w:cs="Arial"/>
          <w:b/>
          <w:color w:val="660066"/>
        </w:rPr>
      </w:pPr>
      <w:r w:rsidRPr="00DB44F6">
        <w:rPr>
          <w:rFonts w:ascii="Verdana" w:hAnsi="Verdana" w:cs="Arial"/>
          <w:b/>
          <w:color w:val="660066"/>
        </w:rPr>
        <w:lastRenderedPageBreak/>
        <w:t>Outcomes</w:t>
      </w:r>
    </w:p>
    <w:p w14:paraId="5BEAA810" w14:textId="73765B24" w:rsidR="00A00CE4" w:rsidRDefault="00A00CE4">
      <w:pPr>
        <w:rPr>
          <w:rFonts w:ascii="Verdana" w:hAnsi="Verdana" w:cs="Arial"/>
        </w:rPr>
      </w:pPr>
      <w:r w:rsidRPr="00DB44F6">
        <w:rPr>
          <w:rFonts w:ascii="Verdana" w:hAnsi="Verdana" w:cs="Arial"/>
        </w:rPr>
        <w:t>We are very keen to know what difference your YMI work is making.  This is a v</w:t>
      </w:r>
      <w:r w:rsidR="008238C3">
        <w:rPr>
          <w:rFonts w:ascii="Verdana" w:hAnsi="Verdana" w:cs="Arial"/>
        </w:rPr>
        <w:t>ery important part of this form</w:t>
      </w:r>
      <w:r w:rsidRPr="00DB44F6">
        <w:rPr>
          <w:rFonts w:ascii="Verdana" w:hAnsi="Verdana" w:cs="Arial"/>
        </w:rPr>
        <w:t>.</w:t>
      </w:r>
      <w:r w:rsidR="009A6BE2" w:rsidRPr="00DB44F6">
        <w:rPr>
          <w:rFonts w:ascii="Verdana" w:hAnsi="Verdana" w:cs="Arial"/>
        </w:rPr>
        <w:t xml:space="preserve">  </w:t>
      </w:r>
    </w:p>
    <w:p w14:paraId="1E61DA50" w14:textId="77777777" w:rsidR="008A19E6" w:rsidRPr="00DB44F6" w:rsidRDefault="008A19E6">
      <w:pPr>
        <w:rPr>
          <w:rFonts w:ascii="Verdana" w:hAnsi="Verdana"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10206"/>
      </w:tblGrid>
      <w:tr w:rsidR="00926E8E" w:rsidRPr="00DB44F6" w14:paraId="233292E7" w14:textId="77777777" w:rsidTr="0065072F">
        <w:trPr>
          <w:trHeight w:val="819"/>
        </w:trPr>
        <w:tc>
          <w:tcPr>
            <w:tcW w:w="10206" w:type="dxa"/>
            <w:tcBorders>
              <w:top w:val="single" w:sz="4" w:space="0" w:color="auto"/>
              <w:left w:val="single" w:sz="4" w:space="0" w:color="auto"/>
              <w:right w:val="single" w:sz="4" w:space="0" w:color="auto"/>
            </w:tcBorders>
            <w:shd w:val="clear" w:color="auto" w:fill="C6D9F1"/>
          </w:tcPr>
          <w:p w14:paraId="0A8C5F69" w14:textId="77777777" w:rsidR="001F7E8C" w:rsidRDefault="008A19E6" w:rsidP="003B7E1C">
            <w:pPr>
              <w:widowControl w:val="0"/>
              <w:numPr>
                <w:ilvl w:val="0"/>
                <w:numId w:val="46"/>
              </w:numPr>
              <w:autoSpaceDE w:val="0"/>
              <w:autoSpaceDN w:val="0"/>
              <w:adjustRightInd w:val="0"/>
              <w:ind w:left="489" w:hanging="502"/>
              <w:textAlignment w:val="baseline"/>
              <w:rPr>
                <w:rFonts w:ascii="Verdana" w:hAnsi="Verdana" w:cs="Arial"/>
                <w:lang w:bidi="x-none"/>
              </w:rPr>
            </w:pPr>
            <w:r w:rsidRPr="00B86951">
              <w:rPr>
                <w:rFonts w:ascii="Verdana" w:hAnsi="Verdana" w:cs="Arial"/>
                <w:lang w:bidi="x-none"/>
              </w:rPr>
              <w:t>Think back to your application for YMI funding, where you were required to choose the outcomes you aimed to bring about for each of your projects.</w:t>
            </w:r>
            <w:r w:rsidR="001F7E8C">
              <w:rPr>
                <w:rFonts w:ascii="Verdana" w:hAnsi="Verdana" w:cs="Arial"/>
                <w:lang w:bidi="x-none"/>
              </w:rPr>
              <w:t xml:space="preserve"> </w:t>
            </w:r>
          </w:p>
          <w:p w14:paraId="18E9F1DB" w14:textId="77777777" w:rsidR="001F7E8C" w:rsidRDefault="001F7E8C" w:rsidP="001F7E8C">
            <w:pPr>
              <w:widowControl w:val="0"/>
              <w:autoSpaceDE w:val="0"/>
              <w:autoSpaceDN w:val="0"/>
              <w:adjustRightInd w:val="0"/>
              <w:ind w:left="601"/>
              <w:textAlignment w:val="baseline"/>
              <w:rPr>
                <w:rFonts w:ascii="Verdana" w:hAnsi="Verdana" w:cs="Arial"/>
                <w:lang w:bidi="x-none"/>
              </w:rPr>
            </w:pPr>
          </w:p>
          <w:p w14:paraId="090429D2" w14:textId="12EDC10F" w:rsidR="00B86951" w:rsidRPr="00B86951" w:rsidRDefault="001F7E8C" w:rsidP="001F7E8C">
            <w:pPr>
              <w:widowControl w:val="0"/>
              <w:autoSpaceDE w:val="0"/>
              <w:autoSpaceDN w:val="0"/>
              <w:adjustRightInd w:val="0"/>
              <w:ind w:left="601"/>
              <w:textAlignment w:val="baseline"/>
              <w:rPr>
                <w:rFonts w:ascii="Verdana" w:hAnsi="Verdana" w:cs="Arial"/>
                <w:lang w:bidi="x-none"/>
              </w:rPr>
            </w:pPr>
            <w:r>
              <w:rPr>
                <w:rFonts w:ascii="Verdana" w:hAnsi="Verdana" w:cs="Arial"/>
                <w:lang w:bidi="x-none"/>
              </w:rPr>
              <w:t xml:space="preserve">Please answer the following question for each of these outcomes. </w:t>
            </w:r>
          </w:p>
          <w:p w14:paraId="1210D742" w14:textId="77777777" w:rsidR="00926E8E" w:rsidRPr="00DB44F6" w:rsidRDefault="00926E8E" w:rsidP="00926E8E">
            <w:pPr>
              <w:widowControl w:val="0"/>
              <w:autoSpaceDE w:val="0"/>
              <w:autoSpaceDN w:val="0"/>
              <w:adjustRightInd w:val="0"/>
              <w:textAlignment w:val="baseline"/>
              <w:rPr>
                <w:rFonts w:ascii="Verdana" w:hAnsi="Verdana" w:cs="Arial"/>
                <w:color w:val="000000"/>
                <w:lang w:bidi="x-none"/>
              </w:rPr>
            </w:pPr>
          </w:p>
          <w:p w14:paraId="0889A2AE" w14:textId="1E25CA3C" w:rsidR="00926E8E" w:rsidRPr="001F7E8C" w:rsidRDefault="00926E8E" w:rsidP="00926E8E">
            <w:pPr>
              <w:widowControl w:val="0"/>
              <w:autoSpaceDE w:val="0"/>
              <w:autoSpaceDN w:val="0"/>
              <w:adjustRightInd w:val="0"/>
              <w:textAlignment w:val="baseline"/>
              <w:rPr>
                <w:rFonts w:ascii="Verdana" w:hAnsi="Verdana" w:cs="Arial"/>
                <w:color w:val="000000"/>
                <w:sz w:val="20"/>
                <w:szCs w:val="20"/>
                <w:lang w:bidi="x-none"/>
              </w:rPr>
            </w:pPr>
          </w:p>
        </w:tc>
      </w:tr>
      <w:tr w:rsidR="001A27F6" w:rsidRPr="00DB44F6" w14:paraId="41D1CF65" w14:textId="77777777" w:rsidTr="000732DA">
        <w:tblPrEx>
          <w:shd w:val="clear" w:color="auto" w:fill="auto"/>
        </w:tblPrEx>
        <w:trPr>
          <w:trHeight w:val="565"/>
        </w:trPr>
        <w:tc>
          <w:tcPr>
            <w:tcW w:w="10206" w:type="dxa"/>
            <w:tcBorders>
              <w:top w:val="single" w:sz="4" w:space="0" w:color="auto"/>
              <w:left w:val="single" w:sz="4" w:space="0" w:color="auto"/>
              <w:right w:val="single" w:sz="4" w:space="0" w:color="auto"/>
            </w:tcBorders>
            <w:shd w:val="clear" w:color="auto" w:fill="C6D9F1"/>
          </w:tcPr>
          <w:p w14:paraId="2902D16D" w14:textId="77777777" w:rsidR="001F7E8C"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hat evidence</w:t>
            </w:r>
            <w:r w:rsidR="00B86951">
              <w:rPr>
                <w:rFonts w:ascii="Verdana" w:hAnsi="Verdana" w:cs="Arial"/>
                <w:color w:val="000000"/>
                <w:lang w:bidi="x-none"/>
              </w:rPr>
              <w:t>, if any, do you have about progress towards your intended outcomes so far?</w:t>
            </w:r>
          </w:p>
          <w:p w14:paraId="165479D0" w14:textId="3D922303" w:rsidR="001D7B4E" w:rsidRPr="00DB44F6"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1F7E8C">
              <w:rPr>
                <w:rFonts w:ascii="Verdana" w:hAnsi="Verdana" w:cs="Arial"/>
                <w:color w:val="000000"/>
                <w:sz w:val="20"/>
                <w:szCs w:val="20"/>
                <w:lang w:bidi="x-none"/>
              </w:rPr>
              <w:t>This includes evidence gathered from young people, deliverers, partner organisations and other relevant stakeholders.  It could include surveys, discussions, emails, videos, case studies and observational evidence.</w:t>
            </w:r>
          </w:p>
        </w:tc>
      </w:tr>
      <w:tr w:rsidR="001F7E8C" w:rsidRPr="00DB44F6" w14:paraId="3306CD84" w14:textId="77777777" w:rsidTr="001F7E8C">
        <w:tblPrEx>
          <w:shd w:val="clear" w:color="auto" w:fill="auto"/>
        </w:tblPrEx>
        <w:trPr>
          <w:trHeight w:val="565"/>
        </w:trPr>
        <w:tc>
          <w:tcPr>
            <w:tcW w:w="10206" w:type="dxa"/>
            <w:tcBorders>
              <w:top w:val="single" w:sz="4" w:space="0" w:color="auto"/>
              <w:left w:val="single" w:sz="4" w:space="0" w:color="auto"/>
              <w:right w:val="single" w:sz="4" w:space="0" w:color="auto"/>
            </w:tcBorders>
            <w:shd w:val="clear" w:color="auto" w:fill="auto"/>
          </w:tcPr>
          <w:p w14:paraId="02E996A7"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347BF997"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744BBC2C"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E89CA48"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6F523710"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1B2611B5" w14:textId="5124A87A"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066043B7" w14:textId="647117ED"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61AFD4CF" w14:textId="746019F1"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5D03348" w14:textId="718B53A0"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09140D40" w14:textId="44234C3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192FA2F7" w14:textId="1F6ED879"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7A7354FF" w14:textId="71BD9B7B"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1202B798" w14:textId="157F4571"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4E97B82C" w14:textId="4869E07D"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0D5E72A"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4A68D9D"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0FDA3A73"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141432A9"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6C7A25D6"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4E3E75C8"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386D597E"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DB2FB4A"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787E819E"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61319FF2"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437A01FB"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2AF7CA2" w14:textId="77777777" w:rsidR="001F7E8C" w:rsidRDefault="001F7E8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0B0CAF1B" w14:textId="77777777" w:rsidR="001D7B4E"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0AA224CB" w14:textId="77777777" w:rsidR="001D7B4E"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79C80B4" w14:textId="77777777" w:rsidR="001D7B4E"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9F1C3C8" w14:textId="77777777" w:rsidR="001D7B4E"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61DE38E7" w14:textId="77777777" w:rsidR="001D7B4E"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53099E32" w14:textId="1C5AC903" w:rsidR="001D7B4E" w:rsidRPr="00DB44F6" w:rsidRDefault="001D7B4E"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1F7E8C" w:rsidRPr="00DB44F6" w14:paraId="1AC6A711" w14:textId="77777777" w:rsidTr="000732DA">
        <w:tblPrEx>
          <w:shd w:val="clear" w:color="auto" w:fill="auto"/>
        </w:tblPrEx>
        <w:trPr>
          <w:trHeight w:val="565"/>
        </w:trPr>
        <w:tc>
          <w:tcPr>
            <w:tcW w:w="10206" w:type="dxa"/>
            <w:tcBorders>
              <w:top w:val="single" w:sz="4" w:space="0" w:color="auto"/>
              <w:left w:val="single" w:sz="4" w:space="0" w:color="auto"/>
              <w:right w:val="single" w:sz="4" w:space="0" w:color="auto"/>
            </w:tcBorders>
            <w:shd w:val="clear" w:color="auto" w:fill="C6D9F1"/>
          </w:tcPr>
          <w:p w14:paraId="0AE8A9CC" w14:textId="190929D4" w:rsidR="001F7E8C" w:rsidRPr="002732BC" w:rsidRDefault="001F7E8C" w:rsidP="003B7E1C">
            <w:pPr>
              <w:pStyle w:val="ListParagraph"/>
              <w:widowControl w:val="0"/>
              <w:numPr>
                <w:ilvl w:val="0"/>
                <w:numId w:val="46"/>
              </w:numPr>
              <w:autoSpaceDE w:val="0"/>
              <w:autoSpaceDN w:val="0"/>
              <w:adjustRightInd w:val="0"/>
              <w:ind w:left="489" w:hanging="502"/>
              <w:textAlignment w:val="baseline"/>
              <w:rPr>
                <w:rFonts w:ascii="Verdana" w:hAnsi="Verdana" w:cs="Arial"/>
                <w:color w:val="000000"/>
                <w:lang w:bidi="x-none"/>
              </w:rPr>
            </w:pPr>
            <w:r w:rsidRPr="002732BC">
              <w:rPr>
                <w:rFonts w:ascii="Verdana" w:hAnsi="Verdana" w:cs="Arial"/>
                <w:color w:val="000000"/>
                <w:lang w:bidi="x-none"/>
              </w:rPr>
              <w:lastRenderedPageBreak/>
              <w:t>Do you feel that you need any more support to think about and evidence outcomes for your final project form? If so, what kind of support do you need?</w:t>
            </w:r>
          </w:p>
        </w:tc>
      </w:tr>
      <w:tr w:rsidR="001A27F6" w:rsidRPr="00DB44F6" w14:paraId="76A08F32" w14:textId="77777777" w:rsidTr="001A27F6">
        <w:tblPrEx>
          <w:shd w:val="clear" w:color="auto" w:fill="auto"/>
        </w:tblPrEx>
        <w:trPr>
          <w:trHeight w:val="56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57C4C34" w14:textId="0E3EE2E9" w:rsidR="002732BC" w:rsidRDefault="002732B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1D93B4AD" w14:textId="54950D84" w:rsidR="002732BC" w:rsidRDefault="002732B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753458B1" w14:textId="55B9EE7C" w:rsidR="002732BC" w:rsidRDefault="002732BC"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7547DAEF" w14:textId="77777777" w:rsidR="008A19E6" w:rsidRDefault="008A19E6"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A4DFB27" w14:textId="77777777" w:rsidR="00955FE9" w:rsidRDefault="00955FE9"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01B7F062" w14:textId="77777777" w:rsidR="00955FE9" w:rsidRDefault="00955FE9"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4CAD57D4" w14:textId="77777777" w:rsidR="00955FE9" w:rsidRDefault="00955FE9"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1A3176A0" w14:textId="261BF601" w:rsidR="00955FE9" w:rsidRPr="00DB44F6" w:rsidRDefault="00955FE9" w:rsidP="00926E8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04A559F1" w14:textId="04327056" w:rsidR="003C6D01" w:rsidRDefault="003C6D01">
      <w:pPr>
        <w:rPr>
          <w:rFonts w:ascii="Verdana" w:hAnsi="Verdana" w:cs="Arial"/>
          <w:b/>
          <w:color w:val="66006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27"/>
        <w:gridCol w:w="5279"/>
      </w:tblGrid>
      <w:tr w:rsidR="003C6D01" w:rsidRPr="00DB44F6" w14:paraId="61333F69" w14:textId="77777777" w:rsidTr="000735A4">
        <w:trPr>
          <w:trHeight w:val="690"/>
        </w:trPr>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C21F0B" w14:textId="77777777" w:rsidR="003C6D01" w:rsidRPr="003C6D01" w:rsidRDefault="003C6D01" w:rsidP="000735A4">
            <w:pPr>
              <w:widowControl w:val="0"/>
              <w:autoSpaceDE w:val="0"/>
              <w:autoSpaceDN w:val="0"/>
              <w:adjustRightInd w:val="0"/>
              <w:ind w:left="493"/>
              <w:textAlignment w:val="baseline"/>
              <w:rPr>
                <w:rFonts w:ascii="Verdana" w:hAnsi="Verdana" w:cs="Arial"/>
                <w:b/>
                <w:lang w:bidi="x-none"/>
              </w:rPr>
            </w:pPr>
            <w:r w:rsidRPr="003C6D01">
              <w:rPr>
                <w:rFonts w:ascii="Verdana" w:hAnsi="Verdana" w:cs="Arial"/>
                <w:b/>
                <w:lang w:bidi="x-none"/>
              </w:rPr>
              <w:t>Signed:</w:t>
            </w:r>
          </w:p>
        </w:tc>
        <w:tc>
          <w:tcPr>
            <w:tcW w:w="5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D439" w14:textId="77777777" w:rsidR="003C6D01" w:rsidRPr="003C6D01" w:rsidRDefault="003C6D01" w:rsidP="000735A4">
            <w:pPr>
              <w:widowControl w:val="0"/>
              <w:autoSpaceDE w:val="0"/>
              <w:autoSpaceDN w:val="0"/>
              <w:adjustRightInd w:val="0"/>
              <w:ind w:left="493"/>
              <w:textAlignment w:val="baseline"/>
              <w:rPr>
                <w:rFonts w:ascii="Verdana" w:hAnsi="Verdana" w:cs="Arial"/>
                <w:b/>
                <w:lang w:bidi="x-none"/>
              </w:rPr>
            </w:pPr>
            <w:r w:rsidRPr="003C6D01">
              <w:rPr>
                <w:rFonts w:ascii="Verdana" w:hAnsi="Verdana" w:cs="Arial"/>
                <w:b/>
                <w:lang w:bidi="x-none"/>
              </w:rPr>
              <w:t>Date:</w:t>
            </w:r>
          </w:p>
        </w:tc>
      </w:tr>
    </w:tbl>
    <w:p w14:paraId="433DEAC0" w14:textId="77777777" w:rsidR="002732BC" w:rsidRDefault="002732BC" w:rsidP="00C502A5">
      <w:pPr>
        <w:rPr>
          <w:rFonts w:ascii="Verdana" w:hAnsi="Verdana" w:cs="Arial"/>
          <w:b/>
          <w:bCs/>
          <w:color w:val="660066"/>
        </w:rPr>
      </w:pPr>
    </w:p>
    <w:p w14:paraId="1625A4CA" w14:textId="6C5177DD" w:rsidR="00C502A5" w:rsidRPr="00DB44F6" w:rsidRDefault="00C502A5" w:rsidP="00C502A5">
      <w:pPr>
        <w:rPr>
          <w:rFonts w:ascii="Verdana" w:eastAsiaTheme="minorHAnsi" w:hAnsi="Verdana"/>
          <w:color w:val="660066"/>
        </w:rPr>
      </w:pPr>
      <w:r w:rsidRPr="00DB44F6">
        <w:rPr>
          <w:rFonts w:ascii="Verdana" w:hAnsi="Verdana" w:cs="Arial"/>
          <w:b/>
          <w:bCs/>
          <w:color w:val="660066"/>
        </w:rPr>
        <w:t xml:space="preserve">How to submit your </w:t>
      </w:r>
      <w:r w:rsidR="000B1C1B">
        <w:rPr>
          <w:rFonts w:ascii="Verdana" w:hAnsi="Verdana" w:cs="Arial"/>
          <w:b/>
          <w:bCs/>
          <w:color w:val="660066"/>
        </w:rPr>
        <w:t>Update Form</w:t>
      </w:r>
      <w:r w:rsidRPr="00DB44F6">
        <w:rPr>
          <w:rFonts w:ascii="Verdana" w:hAnsi="Verdana" w:cs="Arial"/>
          <w:b/>
          <w:bCs/>
          <w:color w:val="660066"/>
        </w:rPr>
        <w:t xml:space="preserve"> </w:t>
      </w:r>
    </w:p>
    <w:p w14:paraId="3D2FA80F" w14:textId="77777777" w:rsidR="00C502A5" w:rsidRPr="00DB44F6" w:rsidRDefault="00C502A5" w:rsidP="00C502A5">
      <w:pPr>
        <w:rPr>
          <w:rFonts w:ascii="Verdana" w:hAnsi="Verdana"/>
          <w:color w:val="660066"/>
        </w:rPr>
      </w:pPr>
      <w:r w:rsidRPr="00DB44F6">
        <w:rPr>
          <w:rFonts w:ascii="Verdana" w:hAnsi="Verdana" w:cs="Arial"/>
          <w:b/>
          <w:bCs/>
          <w:color w:val="660066"/>
        </w:rPr>
        <w:t> </w:t>
      </w:r>
    </w:p>
    <w:p w14:paraId="44B09580" w14:textId="20FB94E9" w:rsidR="00C502A5" w:rsidRPr="005A6A26" w:rsidRDefault="00C502A5" w:rsidP="00C502A5">
      <w:pPr>
        <w:rPr>
          <w:rFonts w:ascii="Verdana" w:hAnsi="Verdana"/>
        </w:rPr>
      </w:pPr>
      <w:r w:rsidRPr="00DB44F6">
        <w:rPr>
          <w:rFonts w:ascii="Verdana" w:hAnsi="Verdana" w:cs="Arial"/>
        </w:rPr>
        <w:t xml:space="preserve">Please either attach your supporting evidence (photographs, videos, audio files) to your email to us, or let us know how you would prefer to share this type of information (e.g. through Dropbox or an online link to existing information).  </w:t>
      </w:r>
    </w:p>
    <w:p w14:paraId="45643541" w14:textId="77777777" w:rsidR="00C502A5" w:rsidRPr="00DB44F6" w:rsidRDefault="00C502A5" w:rsidP="00C502A5">
      <w:pPr>
        <w:rPr>
          <w:rFonts w:ascii="Verdana" w:hAnsi="Verdana" w:cs="Arial"/>
        </w:rPr>
      </w:pPr>
    </w:p>
    <w:p w14:paraId="305BCBB7" w14:textId="196A1D47" w:rsidR="00C502A5" w:rsidRPr="00DB44F6" w:rsidRDefault="000465F9" w:rsidP="00C502A5">
      <w:pPr>
        <w:rPr>
          <w:rFonts w:ascii="Verdana" w:hAnsi="Verdana"/>
        </w:rPr>
      </w:pPr>
      <w:r>
        <w:rPr>
          <w:rFonts w:ascii="Verdana" w:hAnsi="Verdana" w:cs="Arial"/>
        </w:rPr>
        <w:t>T</w:t>
      </w:r>
      <w:r w:rsidR="00C502A5" w:rsidRPr="00DB44F6">
        <w:rPr>
          <w:rFonts w:ascii="Verdana" w:hAnsi="Verdana" w:cs="Arial"/>
        </w:rPr>
        <w:t xml:space="preserve">his form must be physically signed off by the lead contact for the application as being a true and accurate representation of </w:t>
      </w:r>
      <w:r>
        <w:rPr>
          <w:rFonts w:ascii="Verdana" w:hAnsi="Verdana" w:cs="Arial"/>
        </w:rPr>
        <w:t>activity</w:t>
      </w:r>
      <w:r w:rsidR="00FE6CFE">
        <w:rPr>
          <w:rFonts w:ascii="Verdana" w:hAnsi="Verdana" w:cs="Arial"/>
        </w:rPr>
        <w:t>. </w:t>
      </w:r>
      <w:r w:rsidR="00C502A5" w:rsidRPr="00DB44F6">
        <w:rPr>
          <w:rFonts w:ascii="Verdana" w:hAnsi="Verdana" w:cs="Arial"/>
        </w:rPr>
        <w:t>A scanned or electronic version of this signature is acceptable.</w:t>
      </w:r>
    </w:p>
    <w:p w14:paraId="4CA301CC" w14:textId="77777777" w:rsidR="00C502A5" w:rsidRPr="00DB44F6" w:rsidRDefault="00C502A5" w:rsidP="00C502A5">
      <w:pPr>
        <w:rPr>
          <w:rFonts w:ascii="Verdana" w:hAnsi="Verdana"/>
        </w:rPr>
      </w:pPr>
      <w:r w:rsidRPr="00DB44F6">
        <w:rPr>
          <w:rFonts w:ascii="Verdana" w:hAnsi="Verdana" w:cs="Arial"/>
        </w:rPr>
        <w:t> </w:t>
      </w:r>
    </w:p>
    <w:p w14:paraId="2488D28B" w14:textId="3A4A3168" w:rsidR="00C502A5" w:rsidRPr="00DB44F6" w:rsidRDefault="00C502A5" w:rsidP="00C502A5">
      <w:pPr>
        <w:rPr>
          <w:rFonts w:ascii="Verdana" w:hAnsi="Verdana"/>
          <w:b/>
        </w:rPr>
      </w:pPr>
      <w:r w:rsidRPr="00DB44F6">
        <w:rPr>
          <w:rFonts w:ascii="Verdana" w:hAnsi="Verdana" w:cs="Arial"/>
        </w:rPr>
        <w:t xml:space="preserve">Please now email your completed form (with scanned signature) to </w:t>
      </w:r>
      <w:hyperlink r:id="rId19" w:history="1">
        <w:r w:rsidRPr="00DB44F6">
          <w:rPr>
            <w:rStyle w:val="Hyperlink"/>
            <w:rFonts w:ascii="Verdana" w:hAnsi="Verdana" w:cs="Arial"/>
            <w:b/>
            <w:color w:val="auto"/>
          </w:rPr>
          <w:t>projectreporting@creativescotland.com</w:t>
        </w:r>
      </w:hyperlink>
      <w:r w:rsidR="00B86951" w:rsidRPr="00B86951">
        <w:rPr>
          <w:rFonts w:ascii="Verdana" w:hAnsi="Verdana" w:cs="Arial"/>
        </w:rPr>
        <w:t xml:space="preserve"> </w:t>
      </w:r>
    </w:p>
    <w:p w14:paraId="3001D366" w14:textId="77777777" w:rsidR="00C502A5" w:rsidRPr="00DB44F6" w:rsidRDefault="00C502A5" w:rsidP="00C502A5">
      <w:pPr>
        <w:rPr>
          <w:rFonts w:ascii="Verdana" w:hAnsi="Verdana"/>
        </w:rPr>
      </w:pPr>
      <w:r w:rsidRPr="00DB44F6">
        <w:rPr>
          <w:rFonts w:ascii="Verdana" w:hAnsi="Verdana" w:cs="Arial"/>
        </w:rPr>
        <w:t> </w:t>
      </w:r>
    </w:p>
    <w:p w14:paraId="0580D7EA" w14:textId="57923609" w:rsidR="00136412" w:rsidRDefault="00C502A5" w:rsidP="00EB4DCC">
      <w:pPr>
        <w:rPr>
          <w:rFonts w:ascii="Verdana" w:hAnsi="Verdana" w:cs="Arial"/>
        </w:rPr>
      </w:pPr>
      <w:r w:rsidRPr="00DB44F6">
        <w:rPr>
          <w:rFonts w:ascii="Verdana" w:hAnsi="Verdana" w:cs="Arial"/>
        </w:rPr>
        <w:t>When we receive your report, we will log it and send it to your lead officer within the YMI team</w:t>
      </w:r>
      <w:r w:rsidR="00EB4DCC">
        <w:rPr>
          <w:rFonts w:ascii="Verdana" w:hAnsi="Verdana" w:cs="Arial"/>
        </w:rPr>
        <w:t>.</w:t>
      </w:r>
    </w:p>
    <w:p w14:paraId="1F2FD8D4" w14:textId="399275AF" w:rsidR="00D96D9C" w:rsidRDefault="00D96D9C" w:rsidP="00EB4DCC">
      <w:pPr>
        <w:rPr>
          <w:rFonts w:ascii="Verdana" w:hAnsi="Verdana" w:cs="Arial"/>
        </w:rPr>
      </w:pPr>
    </w:p>
    <w:p w14:paraId="42B996A9" w14:textId="72EF1D03" w:rsidR="00D96D9C" w:rsidRDefault="00D96D9C" w:rsidP="00EB4DCC">
      <w:pPr>
        <w:rPr>
          <w:rFonts w:ascii="Verdana" w:hAnsi="Verdana" w:cs="Arial"/>
        </w:rPr>
      </w:pPr>
    </w:p>
    <w:p w14:paraId="5A38F3AD" w14:textId="0DEAF51C" w:rsidR="00D96D9C" w:rsidRDefault="00D96D9C" w:rsidP="00EB4DCC">
      <w:pPr>
        <w:rPr>
          <w:rFonts w:ascii="Verdana" w:hAnsi="Verdana" w:cs="Arial"/>
        </w:rPr>
      </w:pPr>
    </w:p>
    <w:p w14:paraId="09C9FD6E" w14:textId="4DE9B467" w:rsidR="00D96D9C" w:rsidRDefault="00D96D9C" w:rsidP="00EB4DCC">
      <w:pPr>
        <w:rPr>
          <w:rFonts w:ascii="Verdana" w:hAnsi="Verdana" w:cs="Arial"/>
        </w:rPr>
      </w:pPr>
    </w:p>
    <w:p w14:paraId="19BAB6CF" w14:textId="254AA727" w:rsidR="00D96D9C" w:rsidRDefault="00D96D9C" w:rsidP="00EB4DCC">
      <w:pPr>
        <w:rPr>
          <w:rFonts w:ascii="Verdana" w:hAnsi="Verdana" w:cs="Arial"/>
        </w:rPr>
      </w:pPr>
    </w:p>
    <w:p w14:paraId="3BFB5331" w14:textId="31D4FE1B" w:rsidR="00D96D9C" w:rsidRDefault="00D96D9C" w:rsidP="00EB4DCC">
      <w:pPr>
        <w:rPr>
          <w:rFonts w:ascii="Verdana" w:hAnsi="Verdana" w:cs="Arial"/>
        </w:rPr>
      </w:pPr>
    </w:p>
    <w:p w14:paraId="53250F2D" w14:textId="05583C61" w:rsidR="00D96D9C" w:rsidRDefault="00D96D9C" w:rsidP="00EB4DCC">
      <w:pPr>
        <w:rPr>
          <w:rFonts w:ascii="Verdana" w:hAnsi="Verdana" w:cs="Arial"/>
        </w:rPr>
      </w:pPr>
    </w:p>
    <w:p w14:paraId="25110A84" w14:textId="210B8346" w:rsidR="00D96D9C" w:rsidRDefault="00D96D9C" w:rsidP="00EB4DCC">
      <w:pPr>
        <w:rPr>
          <w:rFonts w:ascii="Verdana" w:hAnsi="Verdana" w:cs="Arial"/>
        </w:rPr>
      </w:pPr>
    </w:p>
    <w:p w14:paraId="51B7CB47" w14:textId="7985A439" w:rsidR="00D96D9C" w:rsidRDefault="00D96D9C" w:rsidP="00EB4DCC">
      <w:pPr>
        <w:rPr>
          <w:rFonts w:ascii="Verdana" w:hAnsi="Verdana" w:cs="Arial"/>
        </w:rPr>
      </w:pPr>
    </w:p>
    <w:p w14:paraId="16FA0A28" w14:textId="7BF8BCFD" w:rsidR="00D96D9C" w:rsidRDefault="00D96D9C" w:rsidP="00EB4DCC">
      <w:pPr>
        <w:rPr>
          <w:rFonts w:ascii="Verdana" w:hAnsi="Verdana" w:cs="Arial"/>
        </w:rPr>
      </w:pPr>
    </w:p>
    <w:p w14:paraId="107725C8" w14:textId="3607E4FC" w:rsidR="00D96D9C" w:rsidRDefault="00D96D9C" w:rsidP="00EB4DCC">
      <w:pPr>
        <w:rPr>
          <w:rFonts w:ascii="Verdana" w:hAnsi="Verdana" w:cs="Arial"/>
        </w:rPr>
      </w:pPr>
    </w:p>
    <w:p w14:paraId="67E86924" w14:textId="0325B552" w:rsidR="00D96D9C" w:rsidRDefault="00D96D9C" w:rsidP="00EB4DCC">
      <w:pPr>
        <w:rPr>
          <w:rFonts w:ascii="Verdana" w:hAnsi="Verdana" w:cs="Arial"/>
        </w:rPr>
      </w:pPr>
    </w:p>
    <w:p w14:paraId="58A9BE90" w14:textId="79E5E0BA" w:rsidR="00D96D9C" w:rsidRDefault="00D96D9C" w:rsidP="00EB4DCC">
      <w:pPr>
        <w:rPr>
          <w:rFonts w:ascii="Verdana" w:hAnsi="Verdana" w:cs="Arial"/>
        </w:rPr>
      </w:pPr>
    </w:p>
    <w:p w14:paraId="02EB2A46" w14:textId="5D5D359F" w:rsidR="00D96D9C" w:rsidRDefault="00D96D9C" w:rsidP="00EB4DCC">
      <w:pPr>
        <w:rPr>
          <w:rFonts w:ascii="Verdana" w:hAnsi="Verdana" w:cs="Arial"/>
        </w:rPr>
      </w:pPr>
    </w:p>
    <w:p w14:paraId="5BDF0DFF" w14:textId="1681F112" w:rsidR="00D96D9C" w:rsidRDefault="00D96D9C" w:rsidP="00EB4DCC">
      <w:pPr>
        <w:rPr>
          <w:rFonts w:ascii="Verdana" w:hAnsi="Verdana" w:cs="Arial"/>
        </w:rPr>
      </w:pPr>
    </w:p>
    <w:p w14:paraId="120A0F0B" w14:textId="7DAF3F59" w:rsidR="00D96D9C" w:rsidRDefault="00D96D9C" w:rsidP="00EB4DCC">
      <w:pPr>
        <w:rPr>
          <w:rFonts w:ascii="Verdana" w:hAnsi="Verdana" w:cs="Arial"/>
        </w:rPr>
      </w:pPr>
    </w:p>
    <w:p w14:paraId="471E2F32" w14:textId="7E175B20" w:rsidR="00D96D9C" w:rsidRDefault="00D96D9C" w:rsidP="00EB4DCC">
      <w:pPr>
        <w:rPr>
          <w:rFonts w:ascii="Verdana" w:hAnsi="Verdana" w:cs="Arial"/>
        </w:rPr>
      </w:pPr>
    </w:p>
    <w:p w14:paraId="6FB5E44A" w14:textId="77777777" w:rsidR="00D96D9C" w:rsidRDefault="00D96D9C" w:rsidP="00EB4DCC">
      <w:pPr>
        <w:rPr>
          <w:rFonts w:ascii="Verdana" w:hAnsi="Verdana" w:cs="Arial"/>
        </w:rPr>
        <w:sectPr w:rsidR="00D96D9C" w:rsidSect="00EB4DCC">
          <w:pgSz w:w="11900" w:h="16840"/>
          <w:pgMar w:top="720" w:right="720" w:bottom="720" w:left="720" w:header="709" w:footer="709" w:gutter="0"/>
          <w:cols w:space="708"/>
          <w:formProt w:val="0"/>
          <w:docGrid w:linePitch="326"/>
        </w:sectPr>
      </w:pPr>
    </w:p>
    <w:p w14:paraId="610FDF3F" w14:textId="35CF6080" w:rsidR="00D96D9C" w:rsidRDefault="00D96D9C" w:rsidP="00EB4DCC">
      <w:pPr>
        <w:rPr>
          <w:rFonts w:ascii="Verdana" w:hAnsi="Verdana" w:cs="Arial"/>
        </w:rPr>
      </w:pPr>
    </w:p>
    <w:p w14:paraId="20605A64" w14:textId="04ACFAD3" w:rsidR="00D96D9C" w:rsidRPr="006406AC" w:rsidRDefault="00D96D9C" w:rsidP="006406AC">
      <w:pPr>
        <w:rPr>
          <w:rFonts w:ascii="Verdana" w:hAnsi="Verdana" w:cs="Arial"/>
          <w:b/>
          <w:color w:val="660066"/>
        </w:rPr>
      </w:pPr>
      <w:r>
        <w:rPr>
          <w:rFonts w:ascii="Verdana" w:hAnsi="Verdana" w:cs="Arial"/>
          <w:b/>
          <w:color w:val="660066"/>
        </w:rPr>
        <w:t>A</w:t>
      </w:r>
      <w:r w:rsidRPr="00DB44F6">
        <w:rPr>
          <w:rFonts w:ascii="Verdana" w:hAnsi="Verdana" w:cs="Arial"/>
          <w:b/>
          <w:color w:val="660066"/>
        </w:rPr>
        <w:t>ppendix One: Certified income and expenditure statement</w:t>
      </w:r>
      <w:r w:rsidR="00081D9D">
        <w:rPr>
          <w:rFonts w:ascii="Verdana" w:hAnsi="Verdana" w:cs="Arial"/>
          <w:b/>
          <w:color w:val="660066"/>
        </w:rPr>
        <w:t xml:space="preserve"> </w:t>
      </w:r>
      <w:r w:rsidR="005B5AEC">
        <w:rPr>
          <w:rFonts w:ascii="Verdana" w:hAnsi="Verdana" w:cs="Arial"/>
          <w:b/>
          <w:color w:val="660066"/>
        </w:rPr>
        <w:t>– THIS SHOULD ONLY BE COMPLETED IF YOUR REPORT IS TO RELEASE A PAYMENT, PLEASE CHEC</w:t>
      </w:r>
      <w:r w:rsidR="006406AC">
        <w:rPr>
          <w:rFonts w:ascii="Verdana" w:hAnsi="Verdana" w:cs="Arial"/>
          <w:b/>
          <w:color w:val="660066"/>
        </w:rPr>
        <w:t>K YOUR COTRACT FOR DETAILS.</w:t>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p>
    <w:tbl>
      <w:tblPr>
        <w:tblW w:w="12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969"/>
        <w:gridCol w:w="3544"/>
        <w:gridCol w:w="2126"/>
        <w:gridCol w:w="3184"/>
      </w:tblGrid>
      <w:tr w:rsidR="00D96D9C" w:rsidRPr="00347A05" w14:paraId="04C7ACA7" w14:textId="77777777" w:rsidTr="004446B6">
        <w:tc>
          <w:tcPr>
            <w:tcW w:w="3969" w:type="dxa"/>
            <w:tcBorders>
              <w:top w:val="single" w:sz="4" w:space="0" w:color="auto"/>
              <w:left w:val="single" w:sz="4" w:space="0" w:color="auto"/>
              <w:bottom w:val="single" w:sz="4" w:space="0" w:color="auto"/>
              <w:right w:val="single" w:sz="4" w:space="0" w:color="auto"/>
            </w:tcBorders>
            <w:shd w:val="clear" w:color="auto" w:fill="C6D9F1"/>
          </w:tcPr>
          <w:p w14:paraId="2B78663A" w14:textId="77777777" w:rsidR="00D96D9C" w:rsidRPr="00347A05" w:rsidRDefault="00D96D9C" w:rsidP="004446B6">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347A05">
              <w:rPr>
                <w:rFonts w:ascii="Verdana" w:hAnsi="Verdana" w:cs="Arial"/>
                <w:color w:val="000000"/>
                <w:sz w:val="20"/>
                <w:szCs w:val="20"/>
                <w:lang w:bidi="x-none"/>
              </w:rPr>
              <w:t>Name of Applicant (Organisation):</w:t>
            </w:r>
          </w:p>
        </w:tc>
        <w:tc>
          <w:tcPr>
            <w:tcW w:w="3544" w:type="dxa"/>
            <w:tcBorders>
              <w:top w:val="single" w:sz="4" w:space="0" w:color="auto"/>
              <w:left w:val="single" w:sz="4" w:space="0" w:color="auto"/>
              <w:bottom w:val="single" w:sz="4" w:space="0" w:color="auto"/>
              <w:right w:val="single" w:sz="4" w:space="0" w:color="auto"/>
            </w:tcBorders>
          </w:tcPr>
          <w:p w14:paraId="44F685E1" w14:textId="1FA63395" w:rsidR="00D96D9C" w:rsidRPr="00347A05" w:rsidRDefault="00D96D9C" w:rsidP="004446B6">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r w:rsidRPr="00347A05">
              <w:rPr>
                <w:rFonts w:ascii="Verdana" w:hAnsi="Verdana"/>
                <w:color w:val="000000"/>
                <w:sz w:val="20"/>
                <w:szCs w:val="20"/>
                <w:lang w:bidi="x-none"/>
              </w:rPr>
              <w:fldChar w:fldCharType="begin">
                <w:ffData>
                  <w:name w:val=""/>
                  <w:enabled/>
                  <w:calcOnExit w:val="0"/>
                  <w:textInput/>
                </w:ffData>
              </w:fldChar>
            </w:r>
            <w:r w:rsidRPr="00347A05">
              <w:rPr>
                <w:rFonts w:ascii="Verdana" w:hAnsi="Verdana"/>
                <w:color w:val="000000"/>
                <w:sz w:val="20"/>
                <w:szCs w:val="20"/>
                <w:lang w:bidi="x-none"/>
              </w:rPr>
              <w:instrText xml:space="preserve"> FORMTEXT </w:instrText>
            </w:r>
            <w:r w:rsidRPr="00347A05">
              <w:rPr>
                <w:rFonts w:ascii="Verdana" w:hAnsi="Verdana"/>
                <w:color w:val="000000"/>
                <w:sz w:val="20"/>
                <w:szCs w:val="20"/>
                <w:lang w:bidi="x-none"/>
              </w:rPr>
            </w:r>
            <w:r w:rsidRPr="00347A05">
              <w:rPr>
                <w:rFonts w:ascii="Verdana" w:hAnsi="Verdana"/>
                <w:color w:val="000000"/>
                <w:sz w:val="20"/>
                <w:szCs w:val="20"/>
                <w:lang w:bidi="x-none"/>
              </w:rPr>
              <w:fldChar w:fldCharType="separate"/>
            </w:r>
            <w:r w:rsidRPr="00347A05">
              <w:rPr>
                <w:rFonts w:ascii="Verdana" w:hAnsi="Verdana"/>
                <w:noProof/>
                <w:color w:val="000000"/>
                <w:sz w:val="20"/>
                <w:szCs w:val="20"/>
                <w:lang w:bidi="x-none"/>
              </w:rPr>
              <w:t> </w:t>
            </w:r>
            <w:r w:rsidRPr="00347A05">
              <w:rPr>
                <w:rFonts w:ascii="Verdana" w:hAnsi="Verdana"/>
                <w:noProof/>
                <w:color w:val="000000"/>
                <w:sz w:val="20"/>
                <w:szCs w:val="20"/>
                <w:lang w:bidi="x-none"/>
              </w:rPr>
              <w:t> </w:t>
            </w:r>
            <w:r w:rsidRPr="00347A05">
              <w:rPr>
                <w:rFonts w:ascii="Verdana" w:hAnsi="Verdana"/>
                <w:noProof/>
                <w:color w:val="000000"/>
                <w:sz w:val="20"/>
                <w:szCs w:val="20"/>
                <w:lang w:bidi="x-none"/>
              </w:rPr>
              <w:t> </w:t>
            </w:r>
            <w:r w:rsidRPr="00347A05">
              <w:rPr>
                <w:rFonts w:ascii="Verdana" w:hAnsi="Verdana"/>
                <w:noProof/>
                <w:color w:val="000000"/>
                <w:sz w:val="20"/>
                <w:szCs w:val="20"/>
                <w:lang w:bidi="x-none"/>
              </w:rPr>
              <w:t> </w:t>
            </w:r>
            <w:r w:rsidRPr="00347A05">
              <w:rPr>
                <w:rFonts w:ascii="Verdana" w:hAnsi="Verdana"/>
                <w:noProof/>
                <w:color w:val="000000"/>
                <w:sz w:val="20"/>
                <w:szCs w:val="20"/>
                <w:lang w:bidi="x-none"/>
              </w:rPr>
              <w:t> </w:t>
            </w:r>
            <w:r w:rsidRPr="00347A05">
              <w:rPr>
                <w:rFonts w:ascii="Verdana" w:hAnsi="Verdana"/>
                <w:color w:val="000000"/>
                <w:sz w:val="20"/>
                <w:szCs w:val="20"/>
                <w:lang w:bidi="x-none"/>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AD52A" w14:textId="77777777" w:rsidR="00D96D9C" w:rsidRPr="00347A05" w:rsidRDefault="00D96D9C" w:rsidP="004446B6">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r w:rsidRPr="00347A05">
              <w:rPr>
                <w:rFonts w:ascii="Verdana" w:hAnsi="Verdana" w:cs="Arial"/>
                <w:color w:val="000000"/>
                <w:sz w:val="20"/>
                <w:szCs w:val="20"/>
                <w:lang w:bidi="x-none"/>
              </w:rPr>
              <w:t>Grant reference:</w:t>
            </w:r>
          </w:p>
        </w:tc>
        <w:tc>
          <w:tcPr>
            <w:tcW w:w="3184" w:type="dxa"/>
            <w:tcBorders>
              <w:top w:val="single" w:sz="4" w:space="0" w:color="auto"/>
              <w:left w:val="single" w:sz="4" w:space="0" w:color="auto"/>
              <w:bottom w:val="single" w:sz="4" w:space="0" w:color="auto"/>
              <w:right w:val="single" w:sz="4" w:space="0" w:color="auto"/>
            </w:tcBorders>
          </w:tcPr>
          <w:p w14:paraId="43509096" w14:textId="77777777" w:rsidR="00D96D9C" w:rsidRPr="00347A05" w:rsidRDefault="00D96D9C" w:rsidP="004446B6">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p>
        </w:tc>
      </w:tr>
      <w:tr w:rsidR="00D96D9C" w:rsidRPr="00347A05" w14:paraId="429B9FC4" w14:textId="77777777" w:rsidTr="004446B6">
        <w:tc>
          <w:tcPr>
            <w:tcW w:w="3969" w:type="dxa"/>
            <w:tcBorders>
              <w:top w:val="single" w:sz="4" w:space="0" w:color="auto"/>
              <w:left w:val="single" w:sz="4" w:space="0" w:color="auto"/>
              <w:bottom w:val="single" w:sz="4" w:space="0" w:color="auto"/>
              <w:right w:val="single" w:sz="4" w:space="0" w:color="auto"/>
            </w:tcBorders>
            <w:shd w:val="clear" w:color="auto" w:fill="C6D9F1"/>
          </w:tcPr>
          <w:p w14:paraId="7B373431" w14:textId="77777777" w:rsidR="00D96D9C" w:rsidRPr="00347A05" w:rsidRDefault="00D96D9C" w:rsidP="004446B6">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347A05">
              <w:rPr>
                <w:rFonts w:ascii="Verdana" w:hAnsi="Verdana" w:cs="Arial"/>
                <w:color w:val="000000"/>
                <w:sz w:val="20"/>
                <w:szCs w:val="20"/>
                <w:lang w:bidi="x-none"/>
              </w:rPr>
              <w:t>Period financial statement covers:</w:t>
            </w:r>
          </w:p>
        </w:tc>
        <w:tc>
          <w:tcPr>
            <w:tcW w:w="8854" w:type="dxa"/>
            <w:gridSpan w:val="3"/>
            <w:tcBorders>
              <w:top w:val="single" w:sz="4" w:space="0" w:color="auto"/>
              <w:left w:val="single" w:sz="4" w:space="0" w:color="auto"/>
              <w:bottom w:val="single" w:sz="4" w:space="0" w:color="auto"/>
              <w:right w:val="single" w:sz="4" w:space="0" w:color="auto"/>
            </w:tcBorders>
          </w:tcPr>
          <w:p w14:paraId="0FDA3E7B" w14:textId="77777777" w:rsidR="00D96D9C" w:rsidRPr="00347A05" w:rsidRDefault="00D96D9C" w:rsidP="004446B6">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p>
        </w:tc>
      </w:tr>
    </w:tbl>
    <w:p w14:paraId="674D0D0C" w14:textId="77777777" w:rsidR="00D96D9C" w:rsidRPr="00347A05" w:rsidRDefault="00D96D9C" w:rsidP="00D96D9C">
      <w:pPr>
        <w:rPr>
          <w:rFonts w:ascii="Verdana" w:eastAsia="Times New Roman" w:hAnsi="Verdana" w:cs="Arial"/>
          <w:color w:val="660066"/>
          <w:sz w:val="20"/>
          <w:szCs w:val="20"/>
          <w:lang w:eastAsia="en-GB"/>
        </w:rPr>
      </w:pPr>
    </w:p>
    <w:p w14:paraId="11FA8650" w14:textId="77777777" w:rsidR="00D96D9C" w:rsidRPr="00347A05" w:rsidRDefault="00D96D9C" w:rsidP="00D96D9C">
      <w:pPr>
        <w:rPr>
          <w:rFonts w:ascii="Verdana" w:eastAsia="Times New Roman" w:hAnsi="Verdana" w:cs="Arial"/>
          <w:color w:val="660066"/>
          <w:sz w:val="20"/>
          <w:szCs w:val="20"/>
          <w:lang w:eastAsia="en-GB"/>
        </w:rPr>
      </w:pPr>
      <w:r w:rsidRPr="00347A05">
        <w:rPr>
          <w:rFonts w:ascii="Verdana" w:eastAsia="Times New Roman" w:hAnsi="Verdana" w:cs="Arial"/>
          <w:color w:val="660066"/>
          <w:sz w:val="20"/>
          <w:szCs w:val="20"/>
          <w:lang w:eastAsia="en-GB"/>
        </w:rPr>
        <w:t xml:space="preserve">Please include all income and expenditure, both cash and in-kind, using the headings given in your application form and in the same order.  Where headings include </w:t>
      </w:r>
      <w:proofErr w:type="gramStart"/>
      <w:r w:rsidRPr="00347A05">
        <w:rPr>
          <w:rFonts w:ascii="Verdana" w:eastAsia="Times New Roman" w:hAnsi="Verdana" w:cs="Arial"/>
          <w:color w:val="660066"/>
          <w:sz w:val="20"/>
          <w:szCs w:val="20"/>
          <w:lang w:eastAsia="en-GB"/>
        </w:rPr>
        <w:t>a number of</w:t>
      </w:r>
      <w:proofErr w:type="gramEnd"/>
      <w:r w:rsidRPr="00347A05">
        <w:rPr>
          <w:rFonts w:ascii="Verdana" w:eastAsia="Times New Roman" w:hAnsi="Verdana" w:cs="Arial"/>
          <w:color w:val="660066"/>
          <w:sz w:val="20"/>
          <w:szCs w:val="20"/>
          <w:lang w:eastAsia="en-GB"/>
        </w:rPr>
        <w:t xml:space="preserve"> different types of expenditure, you should provide a breakdown showing how the figure has been arrived at. Please provide explanations of any significant variations between budget and actual (greater than 10%) in the Interim Financial form.  If you need to use additional pages please include the grant reference number on each page.</w:t>
      </w:r>
    </w:p>
    <w:p w14:paraId="52FF75B1" w14:textId="77777777" w:rsidR="00D96D9C" w:rsidRPr="00347A05" w:rsidRDefault="00D96D9C" w:rsidP="00D96D9C">
      <w:pPr>
        <w:rPr>
          <w:rFonts w:ascii="Verdana" w:eastAsia="Times New Roman" w:hAnsi="Verdana"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54"/>
        <w:gridCol w:w="1180"/>
        <w:gridCol w:w="1417"/>
        <w:gridCol w:w="1292"/>
        <w:gridCol w:w="282"/>
        <w:gridCol w:w="3473"/>
        <w:gridCol w:w="1555"/>
        <w:gridCol w:w="1180"/>
        <w:gridCol w:w="1515"/>
      </w:tblGrid>
      <w:tr w:rsidR="00D96D9C" w:rsidRPr="00347A05" w14:paraId="283DF862" w14:textId="77777777" w:rsidTr="004446B6">
        <w:tc>
          <w:tcPr>
            <w:tcW w:w="7479" w:type="dxa"/>
            <w:gridSpan w:val="5"/>
            <w:tcBorders>
              <w:right w:val="single" w:sz="4" w:space="0" w:color="auto"/>
            </w:tcBorders>
            <w:shd w:val="clear" w:color="auto" w:fill="C6D9F1" w:themeFill="text2" w:themeFillTint="33"/>
          </w:tcPr>
          <w:p w14:paraId="2D52DDD8"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Income to date</w:t>
            </w:r>
          </w:p>
        </w:tc>
        <w:tc>
          <w:tcPr>
            <w:tcW w:w="284" w:type="dxa"/>
            <w:tcBorders>
              <w:right w:val="single" w:sz="4" w:space="0" w:color="auto"/>
            </w:tcBorders>
            <w:shd w:val="clear" w:color="auto" w:fill="660066"/>
          </w:tcPr>
          <w:p w14:paraId="5F157970" w14:textId="77777777" w:rsidR="00D96D9C" w:rsidRPr="00347A05" w:rsidRDefault="00D96D9C" w:rsidP="004446B6">
            <w:pPr>
              <w:rPr>
                <w:rFonts w:ascii="Verdana" w:eastAsia="Times New Roman" w:hAnsi="Verdana" w:cs="Arial"/>
                <w:b/>
                <w:sz w:val="20"/>
                <w:szCs w:val="20"/>
                <w:lang w:eastAsia="en-GB"/>
              </w:rPr>
            </w:pPr>
          </w:p>
        </w:tc>
        <w:tc>
          <w:tcPr>
            <w:tcW w:w="7853" w:type="dxa"/>
            <w:gridSpan w:val="4"/>
            <w:tcBorders>
              <w:left w:val="single" w:sz="4" w:space="0" w:color="auto"/>
            </w:tcBorders>
            <w:shd w:val="clear" w:color="auto" w:fill="C6D9F1" w:themeFill="text2" w:themeFillTint="33"/>
          </w:tcPr>
          <w:p w14:paraId="55E0B2F3"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Expenditure to date</w:t>
            </w:r>
          </w:p>
        </w:tc>
      </w:tr>
      <w:tr w:rsidR="00D96D9C" w:rsidRPr="00347A05" w14:paraId="0A8D5A89" w14:textId="77777777" w:rsidTr="004446B6">
        <w:tc>
          <w:tcPr>
            <w:tcW w:w="1966" w:type="dxa"/>
          </w:tcPr>
          <w:p w14:paraId="6C6E94DA"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Source</w:t>
            </w:r>
          </w:p>
        </w:tc>
        <w:tc>
          <w:tcPr>
            <w:tcW w:w="1558" w:type="dxa"/>
          </w:tcPr>
          <w:p w14:paraId="69515372"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Budget as per application (£)</w:t>
            </w:r>
          </w:p>
        </w:tc>
        <w:tc>
          <w:tcPr>
            <w:tcW w:w="1190" w:type="dxa"/>
            <w:tcBorders>
              <w:right w:val="single" w:sz="4" w:space="0" w:color="auto"/>
            </w:tcBorders>
            <w:shd w:val="clear" w:color="auto" w:fill="auto"/>
          </w:tcPr>
          <w:p w14:paraId="6FFB3E1D"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Actual to date (£)</w:t>
            </w:r>
          </w:p>
        </w:tc>
        <w:tc>
          <w:tcPr>
            <w:tcW w:w="2765" w:type="dxa"/>
            <w:gridSpan w:val="2"/>
            <w:tcBorders>
              <w:left w:val="single" w:sz="4" w:space="0" w:color="auto"/>
              <w:right w:val="single" w:sz="4" w:space="0" w:color="auto"/>
            </w:tcBorders>
            <w:shd w:val="clear" w:color="auto" w:fill="auto"/>
          </w:tcPr>
          <w:p w14:paraId="148AC87D"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Projected to end of project (£)</w:t>
            </w:r>
          </w:p>
        </w:tc>
        <w:tc>
          <w:tcPr>
            <w:tcW w:w="284" w:type="dxa"/>
            <w:tcBorders>
              <w:left w:val="single" w:sz="4" w:space="0" w:color="auto"/>
              <w:right w:val="single" w:sz="4" w:space="0" w:color="auto"/>
            </w:tcBorders>
            <w:shd w:val="clear" w:color="auto" w:fill="660066"/>
          </w:tcPr>
          <w:p w14:paraId="2B3A10E5" w14:textId="77777777" w:rsidR="00D96D9C" w:rsidRPr="00347A05" w:rsidRDefault="00D96D9C" w:rsidP="004446B6">
            <w:pPr>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6DA6DE7B"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Item</w:t>
            </w:r>
          </w:p>
        </w:tc>
        <w:tc>
          <w:tcPr>
            <w:tcW w:w="1559" w:type="dxa"/>
            <w:tcBorders>
              <w:left w:val="single" w:sz="4" w:space="0" w:color="auto"/>
            </w:tcBorders>
          </w:tcPr>
          <w:p w14:paraId="35B204DA"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Budget as per application (£)</w:t>
            </w:r>
          </w:p>
        </w:tc>
        <w:tc>
          <w:tcPr>
            <w:tcW w:w="1190" w:type="dxa"/>
          </w:tcPr>
          <w:p w14:paraId="0970F5E4"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Actual to date (£)</w:t>
            </w:r>
          </w:p>
        </w:tc>
        <w:tc>
          <w:tcPr>
            <w:tcW w:w="1524" w:type="dxa"/>
          </w:tcPr>
          <w:p w14:paraId="4D95E55F" w14:textId="77777777" w:rsidR="00D96D9C" w:rsidRPr="00347A05" w:rsidRDefault="00D96D9C" w:rsidP="004446B6">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Projected to end of project (£)</w:t>
            </w:r>
          </w:p>
        </w:tc>
      </w:tr>
      <w:tr w:rsidR="00D96D9C" w:rsidRPr="00347A05" w14:paraId="7D28AB3E" w14:textId="77777777" w:rsidTr="004446B6">
        <w:tc>
          <w:tcPr>
            <w:tcW w:w="1966" w:type="dxa"/>
          </w:tcPr>
          <w:p w14:paraId="6BD6F84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30FEE88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3E2C245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3E7B038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10426D45"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5F6697C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7DD99178"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1EAEA32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2CB6D57B"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5AC4E9BC" w14:textId="77777777" w:rsidTr="004446B6">
        <w:tc>
          <w:tcPr>
            <w:tcW w:w="1966" w:type="dxa"/>
          </w:tcPr>
          <w:p w14:paraId="1C3E6861"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213718A6"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59B94FC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3535627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5C0FA11C"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5EA4914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6A653B8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48A9D73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36B1B6F7"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5D303020" w14:textId="77777777" w:rsidTr="004446B6">
        <w:tc>
          <w:tcPr>
            <w:tcW w:w="1966" w:type="dxa"/>
          </w:tcPr>
          <w:p w14:paraId="4F47C07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0EB06A88"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20F3A53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3E153513"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4EA1DF6F"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330594B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78281AA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3594875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1E19C1E5"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0076CB72" w14:textId="77777777" w:rsidTr="004446B6">
        <w:tc>
          <w:tcPr>
            <w:tcW w:w="1966" w:type="dxa"/>
          </w:tcPr>
          <w:p w14:paraId="1CB335D6"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2225100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02E4F31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244DF685"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5DF7254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6D5D36C1"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2C0A8BE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2BA5746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056EA32E"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5163FAB3" w14:textId="77777777" w:rsidTr="004446B6">
        <w:tc>
          <w:tcPr>
            <w:tcW w:w="1966" w:type="dxa"/>
          </w:tcPr>
          <w:p w14:paraId="68677C93"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6522FB0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0A0528D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02FD80A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523D3C6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1242AB3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22B004A6"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55AF24B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3B1FE369"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02ADE003" w14:textId="77777777" w:rsidTr="004446B6">
        <w:tc>
          <w:tcPr>
            <w:tcW w:w="1966" w:type="dxa"/>
          </w:tcPr>
          <w:p w14:paraId="039590C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1BDFDD6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763DEB0B"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406F0666"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7E55453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284CC70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247C9AE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5B4E982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713112DF"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30BD5E41" w14:textId="77777777" w:rsidTr="004446B6">
        <w:tc>
          <w:tcPr>
            <w:tcW w:w="1966" w:type="dxa"/>
          </w:tcPr>
          <w:p w14:paraId="6377954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7DA5A10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561E6B4B"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68070478"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704362D5"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64336D2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23EF610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316A7761"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5C72874C"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49C617F2" w14:textId="77777777" w:rsidTr="004446B6">
        <w:tc>
          <w:tcPr>
            <w:tcW w:w="1966" w:type="dxa"/>
          </w:tcPr>
          <w:p w14:paraId="6BD5AFD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7FC6B45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0501A8DB"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2BB78A0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3B37691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57C8625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3D707CA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1F6B6B4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76FFAE13"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19CAB0EE" w14:textId="77777777" w:rsidTr="004446B6">
        <w:tc>
          <w:tcPr>
            <w:tcW w:w="1966" w:type="dxa"/>
          </w:tcPr>
          <w:p w14:paraId="4F91814B"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1C1A070B"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2D8D00F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156A167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21ED7355"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2D6E470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7AA734B3"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7B9DA578"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69E1E2E7"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29012C2B" w14:textId="77777777" w:rsidTr="004446B6">
        <w:tc>
          <w:tcPr>
            <w:tcW w:w="1966" w:type="dxa"/>
          </w:tcPr>
          <w:p w14:paraId="0FF25B5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5FA74AB5"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2FE9F8B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3DF85595"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7AF816AF"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1A8B2473"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6702006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52D66B33"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06DB6011"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7DCBDB5B" w14:textId="77777777" w:rsidTr="004446B6">
        <w:tc>
          <w:tcPr>
            <w:tcW w:w="1966" w:type="dxa"/>
          </w:tcPr>
          <w:p w14:paraId="2D0825B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2C9CC5BD"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155AA3BA"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5147D5A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4BDC8BFC"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66F3295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19861D44"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491D7CB0"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0B45549E"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06F83C63" w14:textId="77777777" w:rsidTr="004446B6">
        <w:tc>
          <w:tcPr>
            <w:tcW w:w="1966" w:type="dxa"/>
          </w:tcPr>
          <w:p w14:paraId="10AB277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8" w:type="dxa"/>
          </w:tcPr>
          <w:p w14:paraId="111618B6"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right w:val="single" w:sz="4" w:space="0" w:color="auto"/>
            </w:tcBorders>
            <w:shd w:val="clear" w:color="auto" w:fill="auto"/>
          </w:tcPr>
          <w:p w14:paraId="17BECA1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left w:val="single" w:sz="4" w:space="0" w:color="auto"/>
              <w:right w:val="single" w:sz="4" w:space="0" w:color="auto"/>
            </w:tcBorders>
            <w:shd w:val="clear" w:color="auto" w:fill="auto"/>
          </w:tcPr>
          <w:p w14:paraId="0D5BDB9B"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left w:val="single" w:sz="4" w:space="0" w:color="auto"/>
              <w:right w:val="single" w:sz="4" w:space="0" w:color="auto"/>
            </w:tcBorders>
            <w:shd w:val="clear" w:color="auto" w:fill="660066"/>
          </w:tcPr>
          <w:p w14:paraId="18047778"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left w:val="single" w:sz="4" w:space="0" w:color="auto"/>
              <w:right w:val="single" w:sz="4" w:space="0" w:color="auto"/>
            </w:tcBorders>
          </w:tcPr>
          <w:p w14:paraId="7E67E5DF"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59" w:type="dxa"/>
            <w:tcBorders>
              <w:left w:val="single" w:sz="4" w:space="0" w:color="auto"/>
            </w:tcBorders>
          </w:tcPr>
          <w:p w14:paraId="72EA8D73"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Pr>
          <w:p w14:paraId="2B417548"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Pr>
          <w:p w14:paraId="093D126B"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696F2243" w14:textId="77777777" w:rsidTr="004446B6">
        <w:tc>
          <w:tcPr>
            <w:tcW w:w="1966" w:type="dxa"/>
            <w:tcBorders>
              <w:top w:val="double" w:sz="6" w:space="0" w:color="auto"/>
              <w:bottom w:val="double" w:sz="6" w:space="0" w:color="auto"/>
              <w:right w:val="double" w:sz="6" w:space="0" w:color="auto"/>
            </w:tcBorders>
            <w:shd w:val="clear" w:color="auto" w:fill="FFFFFF"/>
          </w:tcPr>
          <w:p w14:paraId="7C314733" w14:textId="77777777" w:rsidR="00D96D9C" w:rsidRPr="00347A05" w:rsidRDefault="00D96D9C" w:rsidP="004446B6">
            <w:pPr>
              <w:tabs>
                <w:tab w:val="center" w:pos="1718"/>
              </w:tabs>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Total</w:t>
            </w:r>
            <w:r w:rsidRPr="00347A05">
              <w:rPr>
                <w:rFonts w:ascii="Verdana" w:eastAsia="Times New Roman" w:hAnsi="Verdana" w:cs="Arial"/>
                <w:b/>
                <w:sz w:val="20"/>
                <w:szCs w:val="20"/>
                <w:lang w:eastAsia="en-GB"/>
              </w:rPr>
              <w:tab/>
            </w:r>
          </w:p>
        </w:tc>
        <w:tc>
          <w:tcPr>
            <w:tcW w:w="1558" w:type="dxa"/>
            <w:tcBorders>
              <w:top w:val="double" w:sz="6" w:space="0" w:color="auto"/>
              <w:left w:val="double" w:sz="6" w:space="0" w:color="auto"/>
              <w:bottom w:val="double" w:sz="6" w:space="0" w:color="auto"/>
            </w:tcBorders>
            <w:shd w:val="clear" w:color="auto" w:fill="FFFFFF"/>
          </w:tcPr>
          <w:p w14:paraId="09857A4C"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top w:val="double" w:sz="4" w:space="0" w:color="auto"/>
              <w:bottom w:val="double" w:sz="4" w:space="0" w:color="auto"/>
              <w:right w:val="single" w:sz="4" w:space="0" w:color="auto"/>
            </w:tcBorders>
            <w:shd w:val="clear" w:color="auto" w:fill="auto"/>
          </w:tcPr>
          <w:p w14:paraId="60B1785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tcPr>
          <w:p w14:paraId="1363A84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660066"/>
          </w:tcPr>
          <w:p w14:paraId="713BAED7"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3580" w:type="dxa"/>
            <w:tcBorders>
              <w:top w:val="single" w:sz="4" w:space="0" w:color="auto"/>
              <w:left w:val="single" w:sz="4" w:space="0" w:color="auto"/>
              <w:bottom w:val="single" w:sz="4" w:space="0" w:color="auto"/>
              <w:right w:val="single" w:sz="4" w:space="0" w:color="auto"/>
            </w:tcBorders>
            <w:shd w:val="clear" w:color="auto" w:fill="FFFFFF"/>
          </w:tcPr>
          <w:p w14:paraId="19AF6266" w14:textId="77777777" w:rsidR="00D96D9C" w:rsidRPr="00347A05" w:rsidRDefault="00D96D9C" w:rsidP="004446B6">
            <w:pPr>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Total</w:t>
            </w:r>
          </w:p>
        </w:tc>
        <w:tc>
          <w:tcPr>
            <w:tcW w:w="1559" w:type="dxa"/>
            <w:tcBorders>
              <w:top w:val="double" w:sz="6" w:space="0" w:color="auto"/>
              <w:left w:val="single" w:sz="4" w:space="0" w:color="auto"/>
              <w:bottom w:val="double" w:sz="6" w:space="0" w:color="auto"/>
              <w:right w:val="double" w:sz="6" w:space="0" w:color="auto"/>
            </w:tcBorders>
            <w:shd w:val="clear" w:color="auto" w:fill="FFFFFF"/>
          </w:tcPr>
          <w:p w14:paraId="785E92EE"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190" w:type="dxa"/>
            <w:tcBorders>
              <w:top w:val="double" w:sz="6" w:space="0" w:color="auto"/>
              <w:left w:val="double" w:sz="6" w:space="0" w:color="auto"/>
              <w:bottom w:val="double" w:sz="6" w:space="0" w:color="auto"/>
              <w:right w:val="double" w:sz="6" w:space="0" w:color="auto"/>
            </w:tcBorders>
            <w:shd w:val="clear" w:color="auto" w:fill="FFFFFF"/>
          </w:tcPr>
          <w:p w14:paraId="5F37B749"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1524" w:type="dxa"/>
            <w:tcBorders>
              <w:top w:val="double" w:sz="6" w:space="0" w:color="auto"/>
              <w:left w:val="double" w:sz="6" w:space="0" w:color="auto"/>
              <w:bottom w:val="double" w:sz="6" w:space="0" w:color="auto"/>
              <w:right w:val="double" w:sz="6" w:space="0" w:color="auto"/>
            </w:tcBorders>
            <w:shd w:val="clear" w:color="auto" w:fill="FFFFFF"/>
          </w:tcPr>
          <w:p w14:paraId="777F4B0D" w14:textId="77777777" w:rsidR="00D96D9C" w:rsidRPr="00347A05" w:rsidRDefault="00D96D9C" w:rsidP="004446B6">
            <w:pPr>
              <w:spacing w:line="276" w:lineRule="auto"/>
              <w:rPr>
                <w:rFonts w:ascii="Verdana" w:eastAsia="Times New Roman" w:hAnsi="Verdana" w:cs="Arial"/>
                <w:b/>
                <w:sz w:val="20"/>
                <w:szCs w:val="20"/>
                <w:lang w:eastAsia="en-GB"/>
              </w:rPr>
            </w:pPr>
          </w:p>
        </w:tc>
      </w:tr>
      <w:tr w:rsidR="00D96D9C" w:rsidRPr="00347A05" w14:paraId="31F0B6A2" w14:textId="77777777" w:rsidTr="004446B6">
        <w:tc>
          <w:tcPr>
            <w:tcW w:w="6154" w:type="dxa"/>
            <w:gridSpan w:val="4"/>
            <w:tcBorders>
              <w:top w:val="double" w:sz="6" w:space="0" w:color="auto"/>
              <w:right w:val="double" w:sz="6" w:space="0" w:color="auto"/>
            </w:tcBorders>
            <w:shd w:val="clear" w:color="auto" w:fill="FFFFFF"/>
          </w:tcPr>
          <w:p w14:paraId="67825DF2" w14:textId="77777777" w:rsidR="00D96D9C" w:rsidRPr="00347A05" w:rsidRDefault="00D96D9C" w:rsidP="004446B6">
            <w:pPr>
              <w:spacing w:line="276" w:lineRule="auto"/>
              <w:rPr>
                <w:rFonts w:ascii="Verdana" w:eastAsia="Times New Roman" w:hAnsi="Verdana" w:cs="Arial"/>
                <w:b/>
                <w:sz w:val="20"/>
                <w:szCs w:val="20"/>
                <w:lang w:eastAsia="en-GB"/>
              </w:rPr>
            </w:pPr>
          </w:p>
        </w:tc>
        <w:tc>
          <w:tcPr>
            <w:tcW w:w="9462" w:type="dxa"/>
            <w:gridSpan w:val="6"/>
            <w:tcBorders>
              <w:top w:val="double" w:sz="6" w:space="0" w:color="auto"/>
              <w:right w:val="double" w:sz="6" w:space="0" w:color="auto"/>
            </w:tcBorders>
            <w:shd w:val="clear" w:color="auto" w:fill="FFFFFF"/>
          </w:tcPr>
          <w:p w14:paraId="0F5B058D" w14:textId="77777777" w:rsidR="00D96D9C" w:rsidRPr="00347A05" w:rsidRDefault="00D96D9C" w:rsidP="004446B6">
            <w:pPr>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Surplus/ deficit to date (</w:t>
            </w:r>
            <w:proofErr w:type="spellStart"/>
            <w:r w:rsidRPr="00347A05">
              <w:rPr>
                <w:rFonts w:ascii="Verdana" w:eastAsia="Times New Roman" w:hAnsi="Verdana" w:cs="Arial"/>
                <w:b/>
                <w:sz w:val="20"/>
                <w:szCs w:val="20"/>
                <w:lang w:eastAsia="en-GB"/>
              </w:rPr>
              <w:t>ie</w:t>
            </w:r>
            <w:proofErr w:type="spellEnd"/>
            <w:r w:rsidRPr="00347A05">
              <w:rPr>
                <w:rFonts w:ascii="Verdana" w:eastAsia="Times New Roman" w:hAnsi="Verdana" w:cs="Arial"/>
                <w:b/>
                <w:sz w:val="20"/>
                <w:szCs w:val="20"/>
                <w:lang w:eastAsia="en-GB"/>
              </w:rPr>
              <w:t>. income to date less expenditure to date):   £</w:t>
            </w:r>
          </w:p>
        </w:tc>
      </w:tr>
    </w:tbl>
    <w:p w14:paraId="7A9B3878" w14:textId="77777777" w:rsidR="00D96D9C" w:rsidRPr="00347A05" w:rsidRDefault="00D96D9C" w:rsidP="00D96D9C">
      <w:pPr>
        <w:spacing w:line="276" w:lineRule="auto"/>
        <w:rPr>
          <w:rFonts w:ascii="Verdana" w:eastAsia="Times New Roman" w:hAnsi="Verdana" w:cs="Arial"/>
          <w:b/>
          <w:sz w:val="20"/>
          <w:szCs w:val="20"/>
          <w:lang w:eastAsia="en-GB"/>
        </w:rPr>
      </w:pPr>
    </w:p>
    <w:p w14:paraId="313C1DFF" w14:textId="0C9B9674" w:rsidR="00D96D9C" w:rsidRPr="00347A05" w:rsidRDefault="00D96D9C" w:rsidP="00D96D9C">
      <w:pPr>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 xml:space="preserve">Signed: </w:t>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t>Date:</w:t>
      </w:r>
      <w:bookmarkStart w:id="2" w:name="_GoBack"/>
      <w:bookmarkEnd w:id="2"/>
    </w:p>
    <w:p w14:paraId="6A579C19" w14:textId="77777777" w:rsidR="00D96D9C" w:rsidRPr="00347A05" w:rsidRDefault="00D96D9C" w:rsidP="00D96D9C">
      <w:pPr>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Printed name:</w:t>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r>
      <w:r w:rsidRPr="00347A05">
        <w:rPr>
          <w:rFonts w:ascii="Verdana" w:eastAsia="Times New Roman" w:hAnsi="Verdana" w:cs="Arial"/>
          <w:b/>
          <w:sz w:val="20"/>
          <w:szCs w:val="20"/>
          <w:lang w:eastAsia="en-GB"/>
        </w:rPr>
        <w:tab/>
        <w:t>Position (if signing on behalf on an organisation):</w:t>
      </w:r>
    </w:p>
    <w:p w14:paraId="3E0C4A77" w14:textId="77777777" w:rsidR="00D96D9C" w:rsidRPr="008346B9" w:rsidRDefault="00D96D9C" w:rsidP="00D96D9C">
      <w:pPr>
        <w:spacing w:line="276" w:lineRule="auto"/>
        <w:rPr>
          <w:rFonts w:ascii="Verdana" w:eastAsia="Times New Roman" w:hAnsi="Verdana"/>
          <w:b/>
          <w:color w:val="660066"/>
          <w:sz w:val="28"/>
          <w:szCs w:val="28"/>
          <w:lang w:eastAsia="en-GB"/>
        </w:rPr>
      </w:pPr>
      <w:r w:rsidRPr="00704A42">
        <w:rPr>
          <w:rFonts w:ascii="Verdana" w:eastAsia="Times New Roman" w:hAnsi="Verdana"/>
          <w:b/>
          <w:sz w:val="28"/>
          <w:szCs w:val="28"/>
          <w:lang w:eastAsia="en-GB"/>
        </w:rPr>
        <w:br w:type="page"/>
      </w:r>
      <w:r w:rsidRPr="008346B9">
        <w:rPr>
          <w:rFonts w:ascii="Verdana" w:eastAsia="Times New Roman" w:hAnsi="Verdana"/>
          <w:b/>
          <w:color w:val="660066"/>
          <w:sz w:val="28"/>
          <w:szCs w:val="28"/>
          <w:lang w:eastAsia="en-GB"/>
        </w:rPr>
        <w:lastRenderedPageBreak/>
        <w:t>Important information</w:t>
      </w:r>
    </w:p>
    <w:p w14:paraId="789199D5" w14:textId="77777777" w:rsidR="00D96D9C" w:rsidRPr="00704A42" w:rsidRDefault="00D96D9C" w:rsidP="00D96D9C">
      <w:pPr>
        <w:spacing w:line="276" w:lineRule="auto"/>
        <w:rPr>
          <w:rFonts w:ascii="Verdana" w:eastAsia="Times New Roman" w:hAnsi="Verdana"/>
          <w:b/>
          <w:sz w:val="28"/>
          <w:szCs w:val="28"/>
          <w:lang w:eastAsia="en-GB"/>
        </w:rPr>
      </w:pPr>
    </w:p>
    <w:p w14:paraId="04C78215" w14:textId="77777777" w:rsidR="00D96D9C" w:rsidRPr="00704A42" w:rsidRDefault="00D96D9C" w:rsidP="00D96D9C">
      <w:pPr>
        <w:keepNext/>
        <w:spacing w:line="276" w:lineRule="auto"/>
        <w:outlineLvl w:val="2"/>
        <w:rPr>
          <w:rFonts w:ascii="Verdana" w:eastAsia="Times New Roman" w:hAnsi="Verdana" w:cs="Arial"/>
          <w:b/>
          <w:snapToGrid w:val="0"/>
          <w:sz w:val="22"/>
          <w:szCs w:val="22"/>
          <w:lang w:val="en-US"/>
        </w:rPr>
      </w:pPr>
      <w:r w:rsidRPr="00704A42">
        <w:rPr>
          <w:rFonts w:ascii="Verdana" w:eastAsia="Times New Roman" w:hAnsi="Verdana" w:cs="Arial"/>
          <w:b/>
          <w:snapToGrid w:val="0"/>
          <w:sz w:val="22"/>
          <w:szCs w:val="22"/>
          <w:lang w:val="en-US"/>
        </w:rPr>
        <w:t xml:space="preserve">Openness and accountability </w:t>
      </w:r>
    </w:p>
    <w:p w14:paraId="74D62349" w14:textId="77777777" w:rsidR="00D96D9C" w:rsidRPr="00704A42" w:rsidRDefault="00D96D9C" w:rsidP="00D96D9C">
      <w:pPr>
        <w:keepNext/>
        <w:spacing w:line="276" w:lineRule="auto"/>
        <w:rPr>
          <w:rFonts w:ascii="Verdana" w:eastAsia="Times New Roman" w:hAnsi="Verdana" w:cs="Arial"/>
          <w:snapToGrid w:val="0"/>
          <w:sz w:val="22"/>
          <w:szCs w:val="22"/>
          <w:lang w:val="en-US"/>
        </w:rPr>
      </w:pPr>
      <w:r w:rsidRPr="00704A42">
        <w:rPr>
          <w:rFonts w:ascii="Verdana" w:eastAsia="Times New Roman" w:hAnsi="Verdana" w:cs="Arial"/>
          <w:snapToGrid w:val="0"/>
          <w:sz w:val="22"/>
          <w:szCs w:val="22"/>
          <w:lang w:val="en-US"/>
        </w:rPr>
        <w:t>Information supplied by yo</w:t>
      </w:r>
      <w:r>
        <w:rPr>
          <w:rFonts w:ascii="Verdana" w:eastAsia="Times New Roman" w:hAnsi="Verdana" w:cs="Arial"/>
          <w:snapToGrid w:val="0"/>
          <w:sz w:val="22"/>
          <w:szCs w:val="22"/>
          <w:lang w:val="en-US"/>
        </w:rPr>
        <w:t>u will be held in manual files.</w:t>
      </w:r>
      <w:r w:rsidRPr="00704A42">
        <w:rPr>
          <w:rFonts w:ascii="Verdana" w:eastAsia="Times New Roman" w:hAnsi="Verdana" w:cs="Arial"/>
          <w:snapToGrid w:val="0"/>
          <w:sz w:val="22"/>
          <w:szCs w:val="22"/>
          <w:lang w:val="en-US"/>
        </w:rPr>
        <w:t xml:space="preserve"> It will then be </w:t>
      </w:r>
      <w:proofErr w:type="spellStart"/>
      <w:r w:rsidRPr="00704A42">
        <w:rPr>
          <w:rFonts w:ascii="Verdana" w:eastAsia="Times New Roman" w:hAnsi="Verdana" w:cs="Arial"/>
          <w:snapToGrid w:val="0"/>
          <w:sz w:val="22"/>
          <w:szCs w:val="22"/>
          <w:lang w:val="en-US"/>
        </w:rPr>
        <w:t>summarised</w:t>
      </w:r>
      <w:proofErr w:type="spellEnd"/>
      <w:r w:rsidRPr="00704A42">
        <w:rPr>
          <w:rFonts w:ascii="Verdana" w:eastAsia="Times New Roman" w:hAnsi="Verdana" w:cs="Arial"/>
          <w:snapToGrid w:val="0"/>
          <w:sz w:val="22"/>
          <w:szCs w:val="22"/>
          <w:lang w:val="en-US"/>
        </w:rPr>
        <w:t xml:space="preserve"> and details transferred to a computer-based grants management system. Reports from the information you supply and from any comments made by external assessors and staff members are likely to be held on both manu</w:t>
      </w:r>
      <w:r>
        <w:rPr>
          <w:rFonts w:ascii="Verdana" w:eastAsia="Times New Roman" w:hAnsi="Verdana" w:cs="Arial"/>
          <w:snapToGrid w:val="0"/>
          <w:sz w:val="22"/>
          <w:szCs w:val="22"/>
          <w:lang w:val="en-US"/>
        </w:rPr>
        <w:t xml:space="preserve">al and computer-based systems. </w:t>
      </w:r>
      <w:r w:rsidRPr="00704A42">
        <w:rPr>
          <w:rFonts w:ascii="Verdana" w:eastAsia="Times New Roman" w:hAnsi="Verdana" w:cs="Arial"/>
          <w:snapToGrid w:val="0"/>
          <w:sz w:val="22"/>
          <w:szCs w:val="22"/>
          <w:lang w:val="en-US"/>
        </w:rPr>
        <w:t>The information you supply will be made available to those assessing any other grant applications you make.</w:t>
      </w:r>
    </w:p>
    <w:p w14:paraId="5614A88C" w14:textId="77777777" w:rsidR="00D96D9C" w:rsidRPr="00704A42" w:rsidRDefault="00D96D9C" w:rsidP="00D96D9C">
      <w:pPr>
        <w:keepNext/>
        <w:spacing w:before="240" w:after="60" w:line="276" w:lineRule="auto"/>
        <w:rPr>
          <w:rFonts w:ascii="Verdana" w:eastAsia="Times New Roman" w:hAnsi="Verdana"/>
          <w:b/>
          <w:snapToGrid w:val="0"/>
          <w:sz w:val="22"/>
          <w:szCs w:val="20"/>
          <w:lang w:val="en-US"/>
        </w:rPr>
      </w:pPr>
      <w:r w:rsidRPr="00704A42">
        <w:rPr>
          <w:rFonts w:ascii="Verdana" w:eastAsia="Times New Roman" w:hAnsi="Verdana"/>
          <w:b/>
          <w:snapToGrid w:val="0"/>
          <w:sz w:val="22"/>
          <w:szCs w:val="20"/>
          <w:lang w:val="en-US"/>
        </w:rPr>
        <w:t>Data protection</w:t>
      </w:r>
    </w:p>
    <w:p w14:paraId="7192D49A" w14:textId="77777777" w:rsidR="00D96D9C" w:rsidRPr="00704A42" w:rsidRDefault="00D96D9C" w:rsidP="00D96D9C">
      <w:pPr>
        <w:keepNext/>
        <w:spacing w:line="276" w:lineRule="auto"/>
        <w:rPr>
          <w:rFonts w:ascii="Verdana" w:eastAsia="Times New Roman" w:hAnsi="Verdana" w:cs="Arial"/>
          <w:snapToGrid w:val="0"/>
          <w:sz w:val="22"/>
          <w:szCs w:val="22"/>
          <w:lang w:val="en-US"/>
        </w:rPr>
      </w:pPr>
      <w:r w:rsidRPr="00704A42">
        <w:rPr>
          <w:rFonts w:ascii="Verdana" w:eastAsia="Times New Roman" w:hAnsi="Verdana" w:cs="Arial"/>
          <w:snapToGrid w:val="0"/>
          <w:sz w:val="22"/>
          <w:szCs w:val="22"/>
          <w:lang w:val="en-US"/>
        </w:rPr>
        <w:t>Data held on our grants management system is used for statis</w:t>
      </w:r>
      <w:r>
        <w:rPr>
          <w:rFonts w:ascii="Verdana" w:eastAsia="Times New Roman" w:hAnsi="Verdana" w:cs="Arial"/>
          <w:snapToGrid w:val="0"/>
          <w:sz w:val="22"/>
          <w:szCs w:val="22"/>
          <w:lang w:val="en-US"/>
        </w:rPr>
        <w:t xml:space="preserve">tical and accounting purposes. </w:t>
      </w:r>
      <w:r w:rsidRPr="00704A42">
        <w:rPr>
          <w:rFonts w:ascii="Verdana" w:eastAsia="Times New Roman" w:hAnsi="Verdana" w:cs="Arial"/>
          <w:snapToGrid w:val="0"/>
          <w:sz w:val="22"/>
          <w:szCs w:val="22"/>
          <w:lang w:val="en-US"/>
        </w:rPr>
        <w:t>We view your signature on your application form as acceptance of the use of your data outlined above.</w:t>
      </w:r>
    </w:p>
    <w:p w14:paraId="28F31EAB" w14:textId="77777777" w:rsidR="00D96D9C" w:rsidRPr="00704A42" w:rsidRDefault="00D96D9C" w:rsidP="00D96D9C">
      <w:pPr>
        <w:spacing w:line="276" w:lineRule="auto"/>
        <w:rPr>
          <w:rFonts w:ascii="Verdana" w:eastAsia="Times New Roman" w:hAnsi="Verdana"/>
          <w:sz w:val="22"/>
          <w:szCs w:val="20"/>
          <w:lang w:eastAsia="en-GB"/>
        </w:rPr>
      </w:pPr>
    </w:p>
    <w:p w14:paraId="11EC5061" w14:textId="77777777" w:rsidR="00D96D9C" w:rsidRPr="00704A42" w:rsidRDefault="00D96D9C" w:rsidP="00D96D9C">
      <w:pPr>
        <w:spacing w:line="276" w:lineRule="auto"/>
        <w:rPr>
          <w:rFonts w:ascii="Verdana" w:eastAsia="Times New Roman" w:hAnsi="Verdana" w:cs="Arial"/>
          <w:b/>
          <w:sz w:val="22"/>
          <w:szCs w:val="22"/>
          <w:lang w:eastAsia="en-GB"/>
        </w:rPr>
      </w:pPr>
    </w:p>
    <w:p w14:paraId="3D4C49A1" w14:textId="77777777" w:rsidR="00D96D9C" w:rsidRPr="00DB44F6" w:rsidRDefault="00D96D9C" w:rsidP="00EB4DCC">
      <w:pPr>
        <w:rPr>
          <w:rFonts w:ascii="Verdana" w:hAnsi="Verdana"/>
        </w:rPr>
      </w:pPr>
    </w:p>
    <w:sectPr w:rsidR="00D96D9C" w:rsidRPr="00DB44F6" w:rsidSect="00D96D9C">
      <w:pgSz w:w="16840" w:h="11900" w:orient="landscape"/>
      <w:pgMar w:top="720" w:right="720" w:bottom="720" w:left="720" w:header="706" w:footer="706"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3EEB" w14:textId="77777777" w:rsidR="007433FF" w:rsidRDefault="007433FF" w:rsidP="003757F6">
      <w:r>
        <w:separator/>
      </w:r>
    </w:p>
  </w:endnote>
  <w:endnote w:type="continuationSeparator" w:id="0">
    <w:p w14:paraId="30A9C035" w14:textId="77777777" w:rsidR="007433FF" w:rsidRDefault="007433FF"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D5A4" w14:textId="05BA901C" w:rsidR="0065072F" w:rsidRDefault="0065072F"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DD5">
      <w:rPr>
        <w:rStyle w:val="PageNumber"/>
        <w:noProof/>
      </w:rPr>
      <w:t>1</w:t>
    </w:r>
    <w:r>
      <w:rPr>
        <w:rStyle w:val="PageNumber"/>
      </w:rPr>
      <w:fldChar w:fldCharType="end"/>
    </w:r>
  </w:p>
  <w:p w14:paraId="146CF96E" w14:textId="77777777" w:rsidR="0065072F" w:rsidRDefault="0065072F"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661550"/>
      <w:docPartObj>
        <w:docPartGallery w:val="Page Numbers (Bottom of Page)"/>
        <w:docPartUnique/>
      </w:docPartObj>
    </w:sdtPr>
    <w:sdtEndPr>
      <w:rPr>
        <w:noProof/>
      </w:rPr>
    </w:sdtEndPr>
    <w:sdtContent>
      <w:p w14:paraId="03D3419E" w14:textId="1BF68404" w:rsidR="00EB4DD5" w:rsidRPr="00EB4DD5" w:rsidRDefault="00EB4DD5">
        <w:pPr>
          <w:pStyle w:val="Footer"/>
          <w:jc w:val="right"/>
          <w:rPr>
            <w:rFonts w:ascii="Arial" w:hAnsi="Arial" w:cs="Arial"/>
            <w:sz w:val="20"/>
            <w:szCs w:val="20"/>
          </w:rPr>
        </w:pPr>
        <w:r w:rsidRPr="00EB4DD5">
          <w:rPr>
            <w:rFonts w:ascii="Arial" w:hAnsi="Arial" w:cs="Arial"/>
            <w:sz w:val="20"/>
            <w:szCs w:val="20"/>
          </w:rPr>
          <w:fldChar w:fldCharType="begin"/>
        </w:r>
        <w:r w:rsidRPr="00EB4DD5">
          <w:rPr>
            <w:rFonts w:ascii="Arial" w:hAnsi="Arial" w:cs="Arial"/>
            <w:sz w:val="20"/>
            <w:szCs w:val="20"/>
          </w:rPr>
          <w:instrText xml:space="preserve"> PAGE   \* MERGEFORMAT </w:instrText>
        </w:r>
        <w:r w:rsidRPr="00EB4DD5">
          <w:rPr>
            <w:rFonts w:ascii="Arial" w:hAnsi="Arial" w:cs="Arial"/>
            <w:sz w:val="20"/>
            <w:szCs w:val="20"/>
          </w:rPr>
          <w:fldChar w:fldCharType="separate"/>
        </w:r>
        <w:r w:rsidR="006406AC">
          <w:rPr>
            <w:rFonts w:ascii="Arial" w:hAnsi="Arial" w:cs="Arial"/>
            <w:noProof/>
            <w:sz w:val="20"/>
            <w:szCs w:val="20"/>
          </w:rPr>
          <w:t>8</w:t>
        </w:r>
        <w:r w:rsidRPr="00EB4DD5">
          <w:rPr>
            <w:rFonts w:ascii="Arial" w:hAnsi="Arial" w:cs="Arial"/>
            <w:noProof/>
            <w:sz w:val="20"/>
            <w:szCs w:val="20"/>
          </w:rPr>
          <w:fldChar w:fldCharType="end"/>
        </w:r>
      </w:p>
    </w:sdtContent>
  </w:sdt>
  <w:p w14:paraId="0F1DEB88" w14:textId="0344085A" w:rsidR="00ED28E2" w:rsidRPr="004F5C43" w:rsidRDefault="00ED28E2" w:rsidP="00ED28E2">
    <w:pPr>
      <w:pStyle w:val="Footer"/>
      <w:ind w:right="360"/>
      <w:rPr>
        <w:rFonts w:ascii="Arial" w:hAnsi="Arial" w:cs="Arial"/>
        <w:sz w:val="18"/>
        <w:szCs w:val="18"/>
        <w:lang w:val="en-GB"/>
      </w:rPr>
    </w:pPr>
    <w:r>
      <w:rPr>
        <w:rFonts w:ascii="Arial" w:hAnsi="Arial" w:cs="Arial"/>
        <w:sz w:val="18"/>
        <w:szCs w:val="18"/>
        <w:lang w:val="en-GB"/>
      </w:rPr>
      <w:t xml:space="preserve">YMI Access to Music-Making and Strengthening </w:t>
    </w:r>
    <w:r w:rsidR="001D7B4E">
      <w:rPr>
        <w:rFonts w:ascii="Arial" w:hAnsi="Arial" w:cs="Arial"/>
        <w:sz w:val="18"/>
        <w:szCs w:val="18"/>
        <w:lang w:val="en-GB"/>
      </w:rPr>
      <w:t>Update Form</w:t>
    </w:r>
    <w:r w:rsidR="000B1C1B">
      <w:rPr>
        <w:rFonts w:ascii="Arial" w:hAnsi="Arial" w:cs="Arial"/>
        <w:sz w:val="18"/>
        <w:szCs w:val="18"/>
        <w:lang w:val="en-GB"/>
      </w:rPr>
      <w:t xml:space="preserve"> 2018</w:t>
    </w:r>
  </w:p>
  <w:p w14:paraId="372419F8" w14:textId="744E8863" w:rsidR="0065072F" w:rsidRPr="00EB6999" w:rsidRDefault="0065072F" w:rsidP="00B75D20">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A7E2" w14:textId="356EDBE1" w:rsidR="00EB6999" w:rsidRDefault="00EB4DD5" w:rsidP="00EB4DD5">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7287" w14:textId="77777777" w:rsidR="007433FF" w:rsidRDefault="007433FF" w:rsidP="003757F6">
      <w:r>
        <w:separator/>
      </w:r>
    </w:p>
  </w:footnote>
  <w:footnote w:type="continuationSeparator" w:id="0">
    <w:p w14:paraId="72D93BC7" w14:textId="77777777" w:rsidR="007433FF" w:rsidRDefault="007433FF" w:rsidP="003757F6">
      <w:r>
        <w:continuationSeparator/>
      </w:r>
    </w:p>
  </w:footnote>
  <w:footnote w:id="1">
    <w:p w14:paraId="2A66E9A2" w14:textId="669AB49A" w:rsidR="00A438C1" w:rsidRPr="00BA30A0" w:rsidRDefault="00A438C1">
      <w:pPr>
        <w:pStyle w:val="FootnoteText"/>
        <w:rPr>
          <w:rFonts w:ascii="Arial" w:hAnsi="Arial" w:cs="Arial"/>
        </w:rPr>
      </w:pPr>
      <w:r w:rsidRPr="00BA30A0">
        <w:rPr>
          <w:rStyle w:val="FootnoteReference"/>
          <w:rFonts w:ascii="Arial" w:hAnsi="Arial" w:cs="Arial"/>
        </w:rPr>
        <w:footnoteRef/>
      </w:r>
      <w:r w:rsidRPr="00BA30A0">
        <w:rPr>
          <w:rFonts w:ascii="Arial" w:hAnsi="Arial" w:cs="Arial"/>
        </w:rPr>
        <w:t xml:space="preserve"> </w:t>
      </w:r>
      <w:hyperlink r:id="rId1" w:history="1">
        <w:r>
          <w:rPr>
            <w:rStyle w:val="Hyperlink"/>
            <w:rFonts w:ascii="Arial" w:hAnsi="Arial" w:cs="Arial"/>
          </w:rPr>
          <w:t>For</w:t>
        </w:r>
      </w:hyperlink>
      <w:r>
        <w:rPr>
          <w:rStyle w:val="Hyperlink"/>
          <w:rFonts w:ascii="Arial" w:hAnsi="Arial" w:cs="Arial"/>
        </w:rPr>
        <w:t xml:space="preserve"> more information go to </w:t>
      </w:r>
      <w:r w:rsidRPr="00D7695F">
        <w:rPr>
          <w:rStyle w:val="Hyperlink"/>
          <w:rFonts w:ascii="Arial" w:hAnsi="Arial" w:cs="Arial"/>
        </w:rPr>
        <w:t>http://www.</w:t>
      </w:r>
      <w:hyperlink r:id="rId2" w:history="1">
        <w:r w:rsidRPr="00D7695F">
          <w:rPr>
            <w:rStyle w:val="Hyperlink"/>
            <w:rFonts w:ascii="Arial" w:hAnsi="Arial" w:cs="Arial"/>
          </w:rPr>
          <w:t>gov</w:t>
        </w:r>
      </w:hyperlink>
      <w:r w:rsidRPr="00D7695F">
        <w:rPr>
          <w:rStyle w:val="Hyperlink"/>
          <w:rFonts w:ascii="Arial" w:hAnsi="Arial" w:cs="Arial"/>
        </w:rPr>
        <w:t>.scot/Topics/People/Young-People/protecting/lac</w:t>
      </w:r>
    </w:p>
  </w:footnote>
  <w:footnote w:id="2">
    <w:p w14:paraId="6FCD4C11" w14:textId="19C3BE8A" w:rsidR="00A438C1" w:rsidRDefault="00A438C1">
      <w:pPr>
        <w:pStyle w:val="FootnoteText"/>
      </w:pPr>
      <w:r w:rsidRPr="00BA30A0">
        <w:rPr>
          <w:rStyle w:val="FootnoteReference"/>
          <w:rFonts w:ascii="Arial" w:hAnsi="Arial" w:cs="Arial"/>
        </w:rPr>
        <w:footnoteRef/>
      </w:r>
      <w:hyperlink r:id="rId3" w:history="1">
        <w:r w:rsidRPr="00D7695F">
          <w:rPr>
            <w:rStyle w:val="Hyperlink"/>
            <w:rFonts w:ascii="Arial" w:hAnsi="Arial" w:cs="Arial"/>
          </w:rPr>
          <w:t>http://www.gov.scot/Topics/People/Young-People/protecting/lac/careleavers</w:t>
        </w:r>
      </w:hyperlink>
    </w:p>
  </w:footnote>
  <w:footnote w:id="3">
    <w:p w14:paraId="7CA30299" w14:textId="4808855B" w:rsidR="00A438C1" w:rsidRDefault="006406AC">
      <w:pPr>
        <w:pStyle w:val="FootnoteText"/>
        <w:rPr>
          <w:rFonts w:ascii="Arial" w:hAnsi="Arial" w:cs="Arial"/>
          <w:color w:val="000000"/>
          <w:lang w:bidi="x-none"/>
        </w:rPr>
      </w:pPr>
      <w:hyperlink w:anchor=" For more information go to http://www.gov.scot/Topics/Statistics/SIMD" w:history="1">
        <w:r w:rsidR="00A438C1" w:rsidRPr="00575B73">
          <w:rPr>
            <w:rStyle w:val="Hyperlink"/>
            <w:vertAlign w:val="superscript"/>
          </w:rPr>
          <w:footnoteRef/>
        </w:r>
        <w:r w:rsidR="00A438C1" w:rsidRPr="00575B73">
          <w:rPr>
            <w:rStyle w:val="Hyperlink"/>
          </w:rPr>
          <w:t xml:space="preserve"> </w:t>
        </w:r>
        <w:r w:rsidR="00A438C1" w:rsidRPr="00575B73">
          <w:rPr>
            <w:rStyle w:val="Hyperlink"/>
            <w:rFonts w:ascii="Arial" w:hAnsi="Arial" w:cs="Arial"/>
            <w:lang w:bidi="x-none"/>
          </w:rPr>
          <w:t>For more information go to http://www.gov.scot/Topics/Statistics/SIMD</w:t>
        </w:r>
      </w:hyperlink>
    </w:p>
    <w:p w14:paraId="007E852D" w14:textId="77777777" w:rsidR="00A438C1" w:rsidRDefault="00A438C1">
      <w:pPr>
        <w:pStyle w:val="FootnoteText"/>
        <w:rPr>
          <w:rFonts w:ascii="Arial" w:hAnsi="Arial" w:cs="Arial"/>
          <w:color w:val="000000"/>
          <w:lang w:bidi="x-none"/>
        </w:rPr>
      </w:pPr>
    </w:p>
    <w:p w14:paraId="0FC60E1D" w14:textId="77777777" w:rsidR="00A438C1" w:rsidRDefault="00A438C1">
      <w:pPr>
        <w:pStyle w:val="FootnoteText"/>
        <w:rPr>
          <w:rFonts w:ascii="Arial" w:hAnsi="Arial" w:cs="Arial"/>
          <w:color w:val="000000"/>
          <w:lang w:bidi="x-none"/>
        </w:rPr>
      </w:pPr>
    </w:p>
    <w:p w14:paraId="06247E71" w14:textId="77777777" w:rsidR="00A438C1" w:rsidRDefault="00A438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2ED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1E08"/>
    <w:multiLevelType w:val="hybridMultilevel"/>
    <w:tmpl w:val="DBCA6310"/>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177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A122F"/>
    <w:multiLevelType w:val="multilevel"/>
    <w:tmpl w:val="0409001F"/>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70EC0"/>
    <w:multiLevelType w:val="hybridMultilevel"/>
    <w:tmpl w:val="0212CD28"/>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B1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501DF4"/>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F3936"/>
    <w:multiLevelType w:val="multilevel"/>
    <w:tmpl w:val="0409001D"/>
    <w:numStyleLink w:val="Style1"/>
  </w:abstractNum>
  <w:abstractNum w:abstractNumId="8" w15:restartNumberingAfterBreak="0">
    <w:nsid w:val="0D5F2ABB"/>
    <w:multiLevelType w:val="multilevel"/>
    <w:tmpl w:val="0409001F"/>
    <w:numStyleLink w:val="111111"/>
  </w:abstractNum>
  <w:abstractNum w:abstractNumId="9" w15:restartNumberingAfterBreak="0">
    <w:nsid w:val="0E1858BA"/>
    <w:multiLevelType w:val="multilevel"/>
    <w:tmpl w:val="0409001F"/>
    <w:numStyleLink w:val="111111"/>
  </w:abstractNum>
  <w:abstractNum w:abstractNumId="10" w15:restartNumberingAfterBreak="0">
    <w:nsid w:val="0E575114"/>
    <w:multiLevelType w:val="hybridMultilevel"/>
    <w:tmpl w:val="D87E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13461"/>
    <w:multiLevelType w:val="hybridMultilevel"/>
    <w:tmpl w:val="3F340E36"/>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47F2B"/>
    <w:multiLevelType w:val="multilevel"/>
    <w:tmpl w:val="0409001F"/>
    <w:numStyleLink w:val="111111"/>
  </w:abstractNum>
  <w:abstractNum w:abstractNumId="13"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4A6A"/>
    <w:multiLevelType w:val="multilevel"/>
    <w:tmpl w:val="0409001F"/>
    <w:numStyleLink w:val="111111"/>
  </w:abstractNum>
  <w:abstractNum w:abstractNumId="15" w15:restartNumberingAfterBreak="0">
    <w:nsid w:val="1D2554E4"/>
    <w:multiLevelType w:val="multilevel"/>
    <w:tmpl w:val="0409001F"/>
    <w:numStyleLink w:val="111111"/>
  </w:abstractNum>
  <w:abstractNum w:abstractNumId="16" w15:restartNumberingAfterBreak="0">
    <w:nsid w:val="1D4220D0"/>
    <w:multiLevelType w:val="multilevel"/>
    <w:tmpl w:val="0409001F"/>
    <w:numStyleLink w:val="Style2"/>
  </w:abstractNum>
  <w:abstractNum w:abstractNumId="17"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A6C98"/>
    <w:multiLevelType w:val="multilevel"/>
    <w:tmpl w:val="0409001F"/>
    <w:numStyleLink w:val="111111"/>
  </w:abstractNum>
  <w:abstractNum w:abstractNumId="19"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7284E"/>
    <w:multiLevelType w:val="multilevel"/>
    <w:tmpl w:val="0409001F"/>
    <w:numStyleLink w:val="111111"/>
  </w:abstractNum>
  <w:abstractNum w:abstractNumId="22" w15:restartNumberingAfterBreak="0">
    <w:nsid w:val="36CA16DD"/>
    <w:multiLevelType w:val="multilevel"/>
    <w:tmpl w:val="0409001F"/>
    <w:numStyleLink w:val="111111"/>
  </w:abstractNum>
  <w:abstractNum w:abstractNumId="23" w15:restartNumberingAfterBreak="0">
    <w:nsid w:val="41063311"/>
    <w:multiLevelType w:val="multilevel"/>
    <w:tmpl w:val="0409001F"/>
    <w:numStyleLink w:val="111111"/>
  </w:abstractNum>
  <w:abstractNum w:abstractNumId="24" w15:restartNumberingAfterBreak="0">
    <w:nsid w:val="41EF29B0"/>
    <w:multiLevelType w:val="multilevel"/>
    <w:tmpl w:val="0409001F"/>
    <w:numStyleLink w:val="111111"/>
  </w:abstractNum>
  <w:abstractNum w:abstractNumId="25" w15:restartNumberingAfterBreak="0">
    <w:nsid w:val="428778FF"/>
    <w:multiLevelType w:val="multilevel"/>
    <w:tmpl w:val="0409001F"/>
    <w:numStyleLink w:val="111111"/>
  </w:abstractNum>
  <w:abstractNum w:abstractNumId="26" w15:restartNumberingAfterBreak="0">
    <w:nsid w:val="47541AC8"/>
    <w:multiLevelType w:val="multilevel"/>
    <w:tmpl w:val="0409001F"/>
    <w:numStyleLink w:val="111111"/>
  </w:abstractNum>
  <w:abstractNum w:abstractNumId="27"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A0699E"/>
    <w:multiLevelType w:val="multilevel"/>
    <w:tmpl w:val="4AC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F7BA8"/>
    <w:multiLevelType w:val="hybridMultilevel"/>
    <w:tmpl w:val="38FA21B2"/>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10B31"/>
    <w:multiLevelType w:val="hybridMultilevel"/>
    <w:tmpl w:val="9472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66A7B"/>
    <w:multiLevelType w:val="multilevel"/>
    <w:tmpl w:val="0409001F"/>
    <w:numStyleLink w:val="Style3"/>
  </w:abstractNum>
  <w:abstractNum w:abstractNumId="33"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4737"/>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2162E"/>
    <w:multiLevelType w:val="multilevel"/>
    <w:tmpl w:val="0409001F"/>
    <w:numStyleLink w:val="111111"/>
  </w:abstractNum>
  <w:abstractNum w:abstractNumId="37" w15:restartNumberingAfterBreak="0">
    <w:nsid w:val="63CA7D66"/>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32868"/>
    <w:multiLevelType w:val="multilevel"/>
    <w:tmpl w:val="0409001F"/>
    <w:numStyleLink w:val="111111"/>
  </w:abstractNum>
  <w:abstractNum w:abstractNumId="41" w15:restartNumberingAfterBreak="0">
    <w:nsid w:val="6D8F5740"/>
    <w:multiLevelType w:val="multilevel"/>
    <w:tmpl w:val="0409001F"/>
    <w:numStyleLink w:val="111111"/>
  </w:abstractNum>
  <w:abstractNum w:abstractNumId="42" w15:restartNumberingAfterBreak="0">
    <w:nsid w:val="73491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1D15D8"/>
    <w:multiLevelType w:val="multilevel"/>
    <w:tmpl w:val="0409001F"/>
    <w:numStyleLink w:val="111111"/>
  </w:abstractNum>
  <w:abstractNum w:abstractNumId="44"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E1A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0"/>
  </w:num>
  <w:num w:numId="3">
    <w:abstractNumId w:val="17"/>
  </w:num>
  <w:num w:numId="4">
    <w:abstractNumId w:val="31"/>
  </w:num>
  <w:num w:numId="5">
    <w:abstractNumId w:val="38"/>
  </w:num>
  <w:num w:numId="6">
    <w:abstractNumId w:val="39"/>
  </w:num>
  <w:num w:numId="7">
    <w:abstractNumId w:val="13"/>
  </w:num>
  <w:num w:numId="8">
    <w:abstractNumId w:val="35"/>
  </w:num>
  <w:num w:numId="9">
    <w:abstractNumId w:val="33"/>
  </w:num>
  <w:num w:numId="10">
    <w:abstractNumId w:val="44"/>
  </w:num>
  <w:num w:numId="11">
    <w:abstractNumId w:val="0"/>
  </w:num>
  <w:num w:numId="12">
    <w:abstractNumId w:val="28"/>
  </w:num>
  <w:num w:numId="13">
    <w:abstractNumId w:val="45"/>
  </w:num>
  <w:num w:numId="14">
    <w:abstractNumId w:val="7"/>
  </w:num>
  <w:num w:numId="15">
    <w:abstractNumId w:val="10"/>
  </w:num>
  <w:num w:numId="16">
    <w:abstractNumId w:val="37"/>
  </w:num>
  <w:num w:numId="17">
    <w:abstractNumId w:val="2"/>
  </w:num>
  <w:num w:numId="18">
    <w:abstractNumId w:val="27"/>
  </w:num>
  <w:num w:numId="19">
    <w:abstractNumId w:val="24"/>
    <w:lvlOverride w:ilvl="0">
      <w:lvl w:ilvl="0">
        <w:start w:val="1"/>
        <w:numFmt w:val="decimal"/>
        <w:lvlText w:val="%1."/>
        <w:lvlJc w:val="left"/>
        <w:pPr>
          <w:ind w:left="360" w:hanging="360"/>
        </w:pPr>
        <w:rPr>
          <w:b w:val="0"/>
        </w:rPr>
      </w:lvl>
    </w:lvlOverride>
  </w:num>
  <w:num w:numId="20">
    <w:abstractNumId w:val="42"/>
  </w:num>
  <w:num w:numId="21">
    <w:abstractNumId w:val="14"/>
  </w:num>
  <w:num w:numId="22">
    <w:abstractNumId w:val="21"/>
  </w:num>
  <w:num w:numId="23">
    <w:abstractNumId w:val="8"/>
  </w:num>
  <w:num w:numId="24">
    <w:abstractNumId w:val="12"/>
    <w:lvlOverride w:ilvl="0">
      <w:lvl w:ilvl="0">
        <w:start w:val="4"/>
        <w:numFmt w:val="decimal"/>
        <w:lvlText w:val="%1."/>
        <w:lvlJc w:val="left"/>
        <w:pPr>
          <w:ind w:left="360" w:hanging="360"/>
        </w:pPr>
        <w:rPr>
          <w:b w:val="0"/>
        </w:rPr>
      </w:lvl>
    </w:lvlOverride>
  </w:num>
  <w:num w:numId="25">
    <w:abstractNumId w:val="41"/>
    <w:lvlOverride w:ilvl="0">
      <w:lvl w:ilvl="0">
        <w:start w:val="5"/>
        <w:numFmt w:val="decimal"/>
        <w:lvlText w:val="%1."/>
        <w:lvlJc w:val="left"/>
        <w:pPr>
          <w:ind w:left="360" w:hanging="360"/>
        </w:pPr>
        <w:rPr>
          <w:b w:val="0"/>
        </w:rPr>
      </w:lvl>
    </w:lvlOverride>
  </w:num>
  <w:num w:numId="26">
    <w:abstractNumId w:val="36"/>
    <w:lvlOverride w:ilvl="0">
      <w:lvl w:ilvl="0">
        <w:start w:val="6"/>
        <w:numFmt w:val="decimal"/>
        <w:lvlText w:val="%1."/>
        <w:lvlJc w:val="left"/>
        <w:pPr>
          <w:ind w:left="360" w:hanging="360"/>
        </w:pPr>
        <w:rPr>
          <w:b w:val="0"/>
        </w:rPr>
      </w:lvl>
    </w:lvlOverride>
  </w:num>
  <w:num w:numId="27">
    <w:abstractNumId w:val="18"/>
  </w:num>
  <w:num w:numId="28">
    <w:abstractNumId w:val="5"/>
  </w:num>
  <w:num w:numId="29">
    <w:abstractNumId w:val="34"/>
  </w:num>
  <w:num w:numId="30">
    <w:abstractNumId w:val="16"/>
    <w:lvlOverride w:ilvl="0">
      <w:lvl w:ilvl="0">
        <w:start w:val="8"/>
        <w:numFmt w:val="decimal"/>
        <w:lvlText w:val="%1."/>
        <w:lvlJc w:val="left"/>
        <w:pPr>
          <w:ind w:left="360" w:hanging="360"/>
        </w:pPr>
        <w:rPr>
          <w:b w:val="0"/>
        </w:rPr>
      </w:lvl>
    </w:lvlOverride>
  </w:num>
  <w:num w:numId="31">
    <w:abstractNumId w:val="26"/>
    <w:lvlOverride w:ilvl="0">
      <w:lvl w:ilvl="0">
        <w:start w:val="9"/>
        <w:numFmt w:val="decimal"/>
        <w:lvlText w:val="%1."/>
        <w:lvlJc w:val="left"/>
        <w:pPr>
          <w:ind w:left="360" w:hanging="360"/>
        </w:pPr>
        <w:rPr>
          <w:b w:val="0"/>
        </w:rPr>
      </w:lvl>
    </w:lvlOverride>
  </w:num>
  <w:num w:numId="32">
    <w:abstractNumId w:val="40"/>
    <w:lvlOverride w:ilvl="0">
      <w:lvl w:ilvl="0">
        <w:start w:val="10"/>
        <w:numFmt w:val="decimal"/>
        <w:lvlText w:val="%1."/>
        <w:lvlJc w:val="left"/>
        <w:pPr>
          <w:ind w:left="360" w:hanging="360"/>
        </w:pPr>
        <w:rPr>
          <w:b w:val="0"/>
        </w:rPr>
      </w:lvl>
    </w:lvlOverride>
  </w:num>
  <w:num w:numId="33">
    <w:abstractNumId w:val="25"/>
    <w:lvlOverride w:ilvl="0">
      <w:lvl w:ilvl="0">
        <w:start w:val="11"/>
        <w:numFmt w:val="decimal"/>
        <w:lvlText w:val="%1."/>
        <w:lvlJc w:val="left"/>
        <w:pPr>
          <w:ind w:left="360" w:hanging="360"/>
        </w:pPr>
        <w:rPr>
          <w:b w:val="0"/>
        </w:rPr>
      </w:lvl>
    </w:lvlOverride>
  </w:num>
  <w:num w:numId="34">
    <w:abstractNumId w:val="6"/>
  </w:num>
  <w:num w:numId="35">
    <w:abstractNumId w:val="32"/>
    <w:lvlOverride w:ilvl="0">
      <w:lvl w:ilvl="0">
        <w:start w:val="12"/>
        <w:numFmt w:val="decimal"/>
        <w:lvlText w:val="%1."/>
        <w:lvlJc w:val="left"/>
        <w:pPr>
          <w:ind w:left="360" w:hanging="360"/>
        </w:pPr>
        <w:rPr>
          <w:b w:val="0"/>
        </w:rPr>
      </w:lvl>
    </w:lvlOverride>
  </w:num>
  <w:num w:numId="36">
    <w:abstractNumId w:val="3"/>
  </w:num>
  <w:num w:numId="37">
    <w:abstractNumId w:val="43"/>
  </w:num>
  <w:num w:numId="38">
    <w:abstractNumId w:val="9"/>
    <w:lvlOverride w:ilvl="0">
      <w:lvl w:ilvl="0">
        <w:start w:val="13"/>
        <w:numFmt w:val="decimal"/>
        <w:lvlText w:val="%1."/>
        <w:lvlJc w:val="left"/>
        <w:pPr>
          <w:ind w:left="360" w:hanging="360"/>
        </w:pPr>
        <w:rPr>
          <w:b w:val="0"/>
        </w:rPr>
      </w:lvl>
    </w:lvlOverride>
  </w:num>
  <w:num w:numId="39">
    <w:abstractNumId w:val="23"/>
    <w:lvlOverride w:ilvl="0">
      <w:lvl w:ilvl="0">
        <w:start w:val="13"/>
        <w:numFmt w:val="decimal"/>
        <w:lvlText w:val="%1."/>
        <w:lvlJc w:val="left"/>
        <w:pPr>
          <w:ind w:left="360" w:hanging="360"/>
        </w:pPr>
        <w:rPr>
          <w:b w:val="0"/>
        </w:rPr>
      </w:lvl>
    </w:lvlOverride>
  </w:num>
  <w:num w:numId="40">
    <w:abstractNumId w:val="15"/>
    <w:lvlOverride w:ilvl="0">
      <w:lvl w:ilvl="0">
        <w:start w:val="14"/>
        <w:numFmt w:val="decimal"/>
        <w:lvlText w:val="%1."/>
        <w:lvlJc w:val="left"/>
        <w:pPr>
          <w:ind w:left="360" w:hanging="360"/>
        </w:pPr>
        <w:rPr>
          <w:b w:val="0"/>
        </w:rPr>
      </w:lvl>
    </w:lvlOverride>
  </w:num>
  <w:num w:numId="41">
    <w:abstractNumId w:val="22"/>
    <w:lvlOverride w:ilvl="0">
      <w:lvl w:ilvl="0">
        <w:start w:val="15"/>
        <w:numFmt w:val="decimal"/>
        <w:lvlText w:val="%1."/>
        <w:lvlJc w:val="left"/>
        <w:pPr>
          <w:ind w:left="360" w:hanging="360"/>
        </w:pPr>
        <w:rPr>
          <w:b w:val="0"/>
        </w:rPr>
      </w:lvl>
    </w:lvlOverride>
  </w:num>
  <w:num w:numId="42">
    <w:abstractNumId w:val="30"/>
  </w:num>
  <w:num w:numId="43">
    <w:abstractNumId w:val="29"/>
  </w:num>
  <w:num w:numId="44">
    <w:abstractNumId w:val="11"/>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0569"/>
    <w:rsid w:val="0000399F"/>
    <w:rsid w:val="000046D7"/>
    <w:rsid w:val="0001049A"/>
    <w:rsid w:val="00016480"/>
    <w:rsid w:val="000169A7"/>
    <w:rsid w:val="0002237A"/>
    <w:rsid w:val="000261F6"/>
    <w:rsid w:val="0003329D"/>
    <w:rsid w:val="00035781"/>
    <w:rsid w:val="0003728B"/>
    <w:rsid w:val="000419A8"/>
    <w:rsid w:val="0004499C"/>
    <w:rsid w:val="000465F9"/>
    <w:rsid w:val="000471F0"/>
    <w:rsid w:val="000530D8"/>
    <w:rsid w:val="00057C09"/>
    <w:rsid w:val="00072F09"/>
    <w:rsid w:val="00075DAC"/>
    <w:rsid w:val="00081D9D"/>
    <w:rsid w:val="000835B5"/>
    <w:rsid w:val="00085162"/>
    <w:rsid w:val="00095375"/>
    <w:rsid w:val="000974A4"/>
    <w:rsid w:val="000A00DE"/>
    <w:rsid w:val="000A02BE"/>
    <w:rsid w:val="000A0B27"/>
    <w:rsid w:val="000A0EB6"/>
    <w:rsid w:val="000B1C1B"/>
    <w:rsid w:val="000B575E"/>
    <w:rsid w:val="000B68BC"/>
    <w:rsid w:val="000B73B9"/>
    <w:rsid w:val="000C614C"/>
    <w:rsid w:val="000E1572"/>
    <w:rsid w:val="000E3EB0"/>
    <w:rsid w:val="000E4B35"/>
    <w:rsid w:val="000E72A0"/>
    <w:rsid w:val="000F6CFF"/>
    <w:rsid w:val="00100B93"/>
    <w:rsid w:val="0010223D"/>
    <w:rsid w:val="00105A49"/>
    <w:rsid w:val="001073D4"/>
    <w:rsid w:val="001143D1"/>
    <w:rsid w:val="00114EC9"/>
    <w:rsid w:val="001268E9"/>
    <w:rsid w:val="0012729E"/>
    <w:rsid w:val="001300A6"/>
    <w:rsid w:val="00130230"/>
    <w:rsid w:val="00132196"/>
    <w:rsid w:val="001328F0"/>
    <w:rsid w:val="00136412"/>
    <w:rsid w:val="00137E61"/>
    <w:rsid w:val="00137FED"/>
    <w:rsid w:val="0014394A"/>
    <w:rsid w:val="00144312"/>
    <w:rsid w:val="00146355"/>
    <w:rsid w:val="001463AF"/>
    <w:rsid w:val="00146D11"/>
    <w:rsid w:val="00147AEA"/>
    <w:rsid w:val="0015071C"/>
    <w:rsid w:val="001543A4"/>
    <w:rsid w:val="0016360F"/>
    <w:rsid w:val="001658F0"/>
    <w:rsid w:val="001704F2"/>
    <w:rsid w:val="00170647"/>
    <w:rsid w:val="00174343"/>
    <w:rsid w:val="00176976"/>
    <w:rsid w:val="00185AF8"/>
    <w:rsid w:val="00187348"/>
    <w:rsid w:val="00187503"/>
    <w:rsid w:val="001A164D"/>
    <w:rsid w:val="001A27F6"/>
    <w:rsid w:val="001B2626"/>
    <w:rsid w:val="001B28B7"/>
    <w:rsid w:val="001B3A1D"/>
    <w:rsid w:val="001B62A7"/>
    <w:rsid w:val="001B71F2"/>
    <w:rsid w:val="001C7405"/>
    <w:rsid w:val="001D0DB0"/>
    <w:rsid w:val="001D7B4E"/>
    <w:rsid w:val="001F1321"/>
    <w:rsid w:val="001F1E1F"/>
    <w:rsid w:val="001F2C71"/>
    <w:rsid w:val="001F7E8C"/>
    <w:rsid w:val="0020042F"/>
    <w:rsid w:val="00203BE1"/>
    <w:rsid w:val="002062C0"/>
    <w:rsid w:val="002105CB"/>
    <w:rsid w:val="00212853"/>
    <w:rsid w:val="00212B22"/>
    <w:rsid w:val="00221B6A"/>
    <w:rsid w:val="0022331A"/>
    <w:rsid w:val="00223A81"/>
    <w:rsid w:val="00225125"/>
    <w:rsid w:val="0022644D"/>
    <w:rsid w:val="00226837"/>
    <w:rsid w:val="00227EE0"/>
    <w:rsid w:val="0023021C"/>
    <w:rsid w:val="00230544"/>
    <w:rsid w:val="00234DFC"/>
    <w:rsid w:val="00235FAF"/>
    <w:rsid w:val="00240A75"/>
    <w:rsid w:val="0024207C"/>
    <w:rsid w:val="0024318E"/>
    <w:rsid w:val="00244447"/>
    <w:rsid w:val="00245469"/>
    <w:rsid w:val="00247BA2"/>
    <w:rsid w:val="00251CD9"/>
    <w:rsid w:val="00253CB8"/>
    <w:rsid w:val="0025603B"/>
    <w:rsid w:val="00261DE4"/>
    <w:rsid w:val="0026414D"/>
    <w:rsid w:val="00264424"/>
    <w:rsid w:val="00267131"/>
    <w:rsid w:val="002732BC"/>
    <w:rsid w:val="00275E65"/>
    <w:rsid w:val="00282F17"/>
    <w:rsid w:val="00283150"/>
    <w:rsid w:val="0028454F"/>
    <w:rsid w:val="00284DEB"/>
    <w:rsid w:val="00291F0B"/>
    <w:rsid w:val="00296177"/>
    <w:rsid w:val="002974D6"/>
    <w:rsid w:val="002A2E69"/>
    <w:rsid w:val="002A4FD1"/>
    <w:rsid w:val="002A56A3"/>
    <w:rsid w:val="002A66D4"/>
    <w:rsid w:val="002A6F41"/>
    <w:rsid w:val="002B28FB"/>
    <w:rsid w:val="002B4F21"/>
    <w:rsid w:val="002C27D5"/>
    <w:rsid w:val="002C442D"/>
    <w:rsid w:val="002D3356"/>
    <w:rsid w:val="002D645E"/>
    <w:rsid w:val="002E500E"/>
    <w:rsid w:val="002E6607"/>
    <w:rsid w:val="002F32F9"/>
    <w:rsid w:val="002F75AB"/>
    <w:rsid w:val="00301196"/>
    <w:rsid w:val="003059AD"/>
    <w:rsid w:val="00310EC9"/>
    <w:rsid w:val="00311E95"/>
    <w:rsid w:val="003157DC"/>
    <w:rsid w:val="00316CFE"/>
    <w:rsid w:val="00317251"/>
    <w:rsid w:val="00334C14"/>
    <w:rsid w:val="00335624"/>
    <w:rsid w:val="003407E0"/>
    <w:rsid w:val="00340BF2"/>
    <w:rsid w:val="0034789A"/>
    <w:rsid w:val="0035210E"/>
    <w:rsid w:val="00355C36"/>
    <w:rsid w:val="00357688"/>
    <w:rsid w:val="00362CAE"/>
    <w:rsid w:val="0036653B"/>
    <w:rsid w:val="00370522"/>
    <w:rsid w:val="0037379A"/>
    <w:rsid w:val="00374355"/>
    <w:rsid w:val="003757F6"/>
    <w:rsid w:val="00375F29"/>
    <w:rsid w:val="00380C96"/>
    <w:rsid w:val="00381FDB"/>
    <w:rsid w:val="00383E66"/>
    <w:rsid w:val="00386749"/>
    <w:rsid w:val="00386B76"/>
    <w:rsid w:val="00387E43"/>
    <w:rsid w:val="00390193"/>
    <w:rsid w:val="00396544"/>
    <w:rsid w:val="003A06E9"/>
    <w:rsid w:val="003A173E"/>
    <w:rsid w:val="003A19E7"/>
    <w:rsid w:val="003A2599"/>
    <w:rsid w:val="003A2DBF"/>
    <w:rsid w:val="003A5FDF"/>
    <w:rsid w:val="003A7622"/>
    <w:rsid w:val="003B1346"/>
    <w:rsid w:val="003B2C1A"/>
    <w:rsid w:val="003B41C3"/>
    <w:rsid w:val="003B4DC5"/>
    <w:rsid w:val="003B7E1C"/>
    <w:rsid w:val="003C12AD"/>
    <w:rsid w:val="003C351A"/>
    <w:rsid w:val="003C51E8"/>
    <w:rsid w:val="003C6D01"/>
    <w:rsid w:val="003D60E9"/>
    <w:rsid w:val="003D7C59"/>
    <w:rsid w:val="003E751E"/>
    <w:rsid w:val="003F128B"/>
    <w:rsid w:val="003F153A"/>
    <w:rsid w:val="003F1FB8"/>
    <w:rsid w:val="003F2379"/>
    <w:rsid w:val="00400622"/>
    <w:rsid w:val="004036A4"/>
    <w:rsid w:val="004051B1"/>
    <w:rsid w:val="0040793A"/>
    <w:rsid w:val="00410B82"/>
    <w:rsid w:val="00414416"/>
    <w:rsid w:val="0041641B"/>
    <w:rsid w:val="00416465"/>
    <w:rsid w:val="00416545"/>
    <w:rsid w:val="00417C12"/>
    <w:rsid w:val="00420572"/>
    <w:rsid w:val="00422E24"/>
    <w:rsid w:val="004231D8"/>
    <w:rsid w:val="004334FE"/>
    <w:rsid w:val="00433ED8"/>
    <w:rsid w:val="004344D5"/>
    <w:rsid w:val="00437EC5"/>
    <w:rsid w:val="00444374"/>
    <w:rsid w:val="00446BF5"/>
    <w:rsid w:val="00450AF2"/>
    <w:rsid w:val="00451AE9"/>
    <w:rsid w:val="00452862"/>
    <w:rsid w:val="00453BCE"/>
    <w:rsid w:val="00454696"/>
    <w:rsid w:val="00455220"/>
    <w:rsid w:val="0046153C"/>
    <w:rsid w:val="004703A2"/>
    <w:rsid w:val="00474942"/>
    <w:rsid w:val="00474A35"/>
    <w:rsid w:val="00475BED"/>
    <w:rsid w:val="0049005B"/>
    <w:rsid w:val="0049394F"/>
    <w:rsid w:val="00496E8A"/>
    <w:rsid w:val="004B4938"/>
    <w:rsid w:val="004B570E"/>
    <w:rsid w:val="004B6C86"/>
    <w:rsid w:val="004C024A"/>
    <w:rsid w:val="004C05EB"/>
    <w:rsid w:val="004C0602"/>
    <w:rsid w:val="004C63FF"/>
    <w:rsid w:val="004C751C"/>
    <w:rsid w:val="004D0736"/>
    <w:rsid w:val="004D7A2F"/>
    <w:rsid w:val="004E40C8"/>
    <w:rsid w:val="004E4CA2"/>
    <w:rsid w:val="004E5805"/>
    <w:rsid w:val="004E58B9"/>
    <w:rsid w:val="004F06AE"/>
    <w:rsid w:val="004F1F5E"/>
    <w:rsid w:val="004F54F9"/>
    <w:rsid w:val="004F5B9F"/>
    <w:rsid w:val="00503363"/>
    <w:rsid w:val="00510AF6"/>
    <w:rsid w:val="005115F0"/>
    <w:rsid w:val="005139F2"/>
    <w:rsid w:val="00513ECC"/>
    <w:rsid w:val="00515337"/>
    <w:rsid w:val="00517CE4"/>
    <w:rsid w:val="00520579"/>
    <w:rsid w:val="0052778A"/>
    <w:rsid w:val="00532EAD"/>
    <w:rsid w:val="0053391B"/>
    <w:rsid w:val="00544058"/>
    <w:rsid w:val="0054666C"/>
    <w:rsid w:val="005502B4"/>
    <w:rsid w:val="00555CF7"/>
    <w:rsid w:val="005579CA"/>
    <w:rsid w:val="00560FF6"/>
    <w:rsid w:val="0056559A"/>
    <w:rsid w:val="005669FC"/>
    <w:rsid w:val="00567FB4"/>
    <w:rsid w:val="005773A3"/>
    <w:rsid w:val="005806F1"/>
    <w:rsid w:val="00580C25"/>
    <w:rsid w:val="00581720"/>
    <w:rsid w:val="0058285D"/>
    <w:rsid w:val="00586A4C"/>
    <w:rsid w:val="005873D6"/>
    <w:rsid w:val="00587925"/>
    <w:rsid w:val="00590400"/>
    <w:rsid w:val="005A4AE4"/>
    <w:rsid w:val="005A556B"/>
    <w:rsid w:val="005A6A26"/>
    <w:rsid w:val="005A77B5"/>
    <w:rsid w:val="005A79E3"/>
    <w:rsid w:val="005B0288"/>
    <w:rsid w:val="005B0ADE"/>
    <w:rsid w:val="005B5AEC"/>
    <w:rsid w:val="005C0A2E"/>
    <w:rsid w:val="005C3A7A"/>
    <w:rsid w:val="005C3D36"/>
    <w:rsid w:val="005C42B0"/>
    <w:rsid w:val="005C4E67"/>
    <w:rsid w:val="005C500A"/>
    <w:rsid w:val="005C7C67"/>
    <w:rsid w:val="005D6F0F"/>
    <w:rsid w:val="005E1354"/>
    <w:rsid w:val="005E5281"/>
    <w:rsid w:val="005E5CD4"/>
    <w:rsid w:val="00600872"/>
    <w:rsid w:val="00607C91"/>
    <w:rsid w:val="006150C5"/>
    <w:rsid w:val="00615253"/>
    <w:rsid w:val="006172E5"/>
    <w:rsid w:val="00621294"/>
    <w:rsid w:val="006226BE"/>
    <w:rsid w:val="00633628"/>
    <w:rsid w:val="00636A61"/>
    <w:rsid w:val="006406AC"/>
    <w:rsid w:val="00641EAF"/>
    <w:rsid w:val="0064352A"/>
    <w:rsid w:val="00643F96"/>
    <w:rsid w:val="0065072F"/>
    <w:rsid w:val="00651CBB"/>
    <w:rsid w:val="00653B86"/>
    <w:rsid w:val="00655575"/>
    <w:rsid w:val="006643AE"/>
    <w:rsid w:val="00664678"/>
    <w:rsid w:val="006661BD"/>
    <w:rsid w:val="00672FCF"/>
    <w:rsid w:val="00677F36"/>
    <w:rsid w:val="00683792"/>
    <w:rsid w:val="006917E6"/>
    <w:rsid w:val="00691CBC"/>
    <w:rsid w:val="006948FC"/>
    <w:rsid w:val="00694CFC"/>
    <w:rsid w:val="006A02BF"/>
    <w:rsid w:val="006A709B"/>
    <w:rsid w:val="006B0CBB"/>
    <w:rsid w:val="006B1ACB"/>
    <w:rsid w:val="006C000C"/>
    <w:rsid w:val="006D14D4"/>
    <w:rsid w:val="006D7C26"/>
    <w:rsid w:val="006E52BE"/>
    <w:rsid w:val="006E7DB1"/>
    <w:rsid w:val="00700099"/>
    <w:rsid w:val="00701951"/>
    <w:rsid w:val="00704A42"/>
    <w:rsid w:val="00714265"/>
    <w:rsid w:val="007209AF"/>
    <w:rsid w:val="00725CED"/>
    <w:rsid w:val="00734779"/>
    <w:rsid w:val="00734892"/>
    <w:rsid w:val="007350F7"/>
    <w:rsid w:val="00735D1E"/>
    <w:rsid w:val="00736AA4"/>
    <w:rsid w:val="00741E39"/>
    <w:rsid w:val="007433FF"/>
    <w:rsid w:val="007519CE"/>
    <w:rsid w:val="0075441D"/>
    <w:rsid w:val="00755184"/>
    <w:rsid w:val="0075594C"/>
    <w:rsid w:val="00757403"/>
    <w:rsid w:val="00763A3C"/>
    <w:rsid w:val="00764696"/>
    <w:rsid w:val="00764CAA"/>
    <w:rsid w:val="007732E1"/>
    <w:rsid w:val="0078458E"/>
    <w:rsid w:val="00795CB2"/>
    <w:rsid w:val="007A0620"/>
    <w:rsid w:val="007A1201"/>
    <w:rsid w:val="007B3739"/>
    <w:rsid w:val="007B41B8"/>
    <w:rsid w:val="007C4113"/>
    <w:rsid w:val="007C5B00"/>
    <w:rsid w:val="007C6A48"/>
    <w:rsid w:val="007D519B"/>
    <w:rsid w:val="007D660E"/>
    <w:rsid w:val="007E15FE"/>
    <w:rsid w:val="007F3314"/>
    <w:rsid w:val="007F3D91"/>
    <w:rsid w:val="00804563"/>
    <w:rsid w:val="008048B6"/>
    <w:rsid w:val="00806A09"/>
    <w:rsid w:val="00810170"/>
    <w:rsid w:val="00813BC2"/>
    <w:rsid w:val="008205F2"/>
    <w:rsid w:val="0082281B"/>
    <w:rsid w:val="00822A32"/>
    <w:rsid w:val="008238C3"/>
    <w:rsid w:val="00825C61"/>
    <w:rsid w:val="0082604F"/>
    <w:rsid w:val="008264C1"/>
    <w:rsid w:val="0082710F"/>
    <w:rsid w:val="00832AEB"/>
    <w:rsid w:val="0083309C"/>
    <w:rsid w:val="008406D2"/>
    <w:rsid w:val="00843F85"/>
    <w:rsid w:val="008446EA"/>
    <w:rsid w:val="008534CE"/>
    <w:rsid w:val="008643AE"/>
    <w:rsid w:val="008668EE"/>
    <w:rsid w:val="00866F76"/>
    <w:rsid w:val="0087186D"/>
    <w:rsid w:val="008734A2"/>
    <w:rsid w:val="00874BD7"/>
    <w:rsid w:val="00876EFA"/>
    <w:rsid w:val="00877CF6"/>
    <w:rsid w:val="008852E7"/>
    <w:rsid w:val="00892B27"/>
    <w:rsid w:val="008952A5"/>
    <w:rsid w:val="00896425"/>
    <w:rsid w:val="00896B71"/>
    <w:rsid w:val="008A19E6"/>
    <w:rsid w:val="008A60FA"/>
    <w:rsid w:val="008A6F26"/>
    <w:rsid w:val="008A7031"/>
    <w:rsid w:val="008B0E14"/>
    <w:rsid w:val="008B1F12"/>
    <w:rsid w:val="008B1FA1"/>
    <w:rsid w:val="008B72CF"/>
    <w:rsid w:val="008C06C6"/>
    <w:rsid w:val="008C64CC"/>
    <w:rsid w:val="008C6D89"/>
    <w:rsid w:val="008D302B"/>
    <w:rsid w:val="008E17A4"/>
    <w:rsid w:val="008E6AE2"/>
    <w:rsid w:val="008F305D"/>
    <w:rsid w:val="009018CC"/>
    <w:rsid w:val="0090285D"/>
    <w:rsid w:val="00903973"/>
    <w:rsid w:val="00904205"/>
    <w:rsid w:val="00910C32"/>
    <w:rsid w:val="00910E3D"/>
    <w:rsid w:val="0091682D"/>
    <w:rsid w:val="00916E52"/>
    <w:rsid w:val="009220C6"/>
    <w:rsid w:val="00922357"/>
    <w:rsid w:val="00926A7F"/>
    <w:rsid w:val="00926E8E"/>
    <w:rsid w:val="009300B4"/>
    <w:rsid w:val="00931E25"/>
    <w:rsid w:val="00936E64"/>
    <w:rsid w:val="00940A75"/>
    <w:rsid w:val="00945E70"/>
    <w:rsid w:val="00947391"/>
    <w:rsid w:val="009509CF"/>
    <w:rsid w:val="00951B66"/>
    <w:rsid w:val="00955FE9"/>
    <w:rsid w:val="00957C01"/>
    <w:rsid w:val="00966BBE"/>
    <w:rsid w:val="00970B24"/>
    <w:rsid w:val="009826E2"/>
    <w:rsid w:val="00983151"/>
    <w:rsid w:val="009844A5"/>
    <w:rsid w:val="00997A41"/>
    <w:rsid w:val="009A6BE2"/>
    <w:rsid w:val="009B2625"/>
    <w:rsid w:val="009B4379"/>
    <w:rsid w:val="009B5D76"/>
    <w:rsid w:val="009B79A4"/>
    <w:rsid w:val="009C327F"/>
    <w:rsid w:val="009C748B"/>
    <w:rsid w:val="009C76AE"/>
    <w:rsid w:val="009C7F47"/>
    <w:rsid w:val="009D7AC2"/>
    <w:rsid w:val="009E19FD"/>
    <w:rsid w:val="009E2714"/>
    <w:rsid w:val="009E3CBA"/>
    <w:rsid w:val="009F01D0"/>
    <w:rsid w:val="009F2A7F"/>
    <w:rsid w:val="00A00CE4"/>
    <w:rsid w:val="00A01945"/>
    <w:rsid w:val="00A01E38"/>
    <w:rsid w:val="00A0344D"/>
    <w:rsid w:val="00A03756"/>
    <w:rsid w:val="00A120D9"/>
    <w:rsid w:val="00A15B57"/>
    <w:rsid w:val="00A16996"/>
    <w:rsid w:val="00A169A9"/>
    <w:rsid w:val="00A20C12"/>
    <w:rsid w:val="00A20F82"/>
    <w:rsid w:val="00A238FE"/>
    <w:rsid w:val="00A26284"/>
    <w:rsid w:val="00A2704A"/>
    <w:rsid w:val="00A31565"/>
    <w:rsid w:val="00A3214E"/>
    <w:rsid w:val="00A33952"/>
    <w:rsid w:val="00A35151"/>
    <w:rsid w:val="00A36371"/>
    <w:rsid w:val="00A41248"/>
    <w:rsid w:val="00A41EFA"/>
    <w:rsid w:val="00A43144"/>
    <w:rsid w:val="00A438C1"/>
    <w:rsid w:val="00A5069A"/>
    <w:rsid w:val="00A507F9"/>
    <w:rsid w:val="00A518EB"/>
    <w:rsid w:val="00A52D7C"/>
    <w:rsid w:val="00A53534"/>
    <w:rsid w:val="00A53C92"/>
    <w:rsid w:val="00A54AC9"/>
    <w:rsid w:val="00A6280F"/>
    <w:rsid w:val="00A67296"/>
    <w:rsid w:val="00A72195"/>
    <w:rsid w:val="00A757BC"/>
    <w:rsid w:val="00A76460"/>
    <w:rsid w:val="00A77496"/>
    <w:rsid w:val="00A83F11"/>
    <w:rsid w:val="00A85611"/>
    <w:rsid w:val="00A96A9D"/>
    <w:rsid w:val="00AA3E2B"/>
    <w:rsid w:val="00AA73D3"/>
    <w:rsid w:val="00AB4BE9"/>
    <w:rsid w:val="00AB6A62"/>
    <w:rsid w:val="00AC19AD"/>
    <w:rsid w:val="00AC26C2"/>
    <w:rsid w:val="00AC374C"/>
    <w:rsid w:val="00AC46E8"/>
    <w:rsid w:val="00AC481A"/>
    <w:rsid w:val="00AC61F1"/>
    <w:rsid w:val="00AD7E79"/>
    <w:rsid w:val="00AE04D9"/>
    <w:rsid w:val="00AE08A8"/>
    <w:rsid w:val="00AE0B75"/>
    <w:rsid w:val="00AE30A6"/>
    <w:rsid w:val="00AE5768"/>
    <w:rsid w:val="00AE5FCF"/>
    <w:rsid w:val="00AE7178"/>
    <w:rsid w:val="00AF2746"/>
    <w:rsid w:val="00AF3035"/>
    <w:rsid w:val="00AF45CD"/>
    <w:rsid w:val="00B02087"/>
    <w:rsid w:val="00B06D35"/>
    <w:rsid w:val="00B1693A"/>
    <w:rsid w:val="00B16BB2"/>
    <w:rsid w:val="00B17199"/>
    <w:rsid w:val="00B1778D"/>
    <w:rsid w:val="00B22E1B"/>
    <w:rsid w:val="00B265B1"/>
    <w:rsid w:val="00B26824"/>
    <w:rsid w:val="00B26863"/>
    <w:rsid w:val="00B26C57"/>
    <w:rsid w:val="00B30D9B"/>
    <w:rsid w:val="00B44593"/>
    <w:rsid w:val="00B44774"/>
    <w:rsid w:val="00B45929"/>
    <w:rsid w:val="00B53694"/>
    <w:rsid w:val="00B539D6"/>
    <w:rsid w:val="00B5678B"/>
    <w:rsid w:val="00B57A9C"/>
    <w:rsid w:val="00B64D4D"/>
    <w:rsid w:val="00B6638D"/>
    <w:rsid w:val="00B66F2B"/>
    <w:rsid w:val="00B67C06"/>
    <w:rsid w:val="00B75867"/>
    <w:rsid w:val="00B75D20"/>
    <w:rsid w:val="00B80066"/>
    <w:rsid w:val="00B81E1A"/>
    <w:rsid w:val="00B8354E"/>
    <w:rsid w:val="00B86951"/>
    <w:rsid w:val="00B90DBA"/>
    <w:rsid w:val="00B92FA2"/>
    <w:rsid w:val="00BA0C68"/>
    <w:rsid w:val="00BA30A0"/>
    <w:rsid w:val="00BA4FD7"/>
    <w:rsid w:val="00BA6D7D"/>
    <w:rsid w:val="00BA7CF7"/>
    <w:rsid w:val="00BB1DA1"/>
    <w:rsid w:val="00BB313D"/>
    <w:rsid w:val="00BC2D87"/>
    <w:rsid w:val="00BC3124"/>
    <w:rsid w:val="00BC7479"/>
    <w:rsid w:val="00BC7D96"/>
    <w:rsid w:val="00BD0888"/>
    <w:rsid w:val="00BD1495"/>
    <w:rsid w:val="00BD75BD"/>
    <w:rsid w:val="00BE1709"/>
    <w:rsid w:val="00BE3446"/>
    <w:rsid w:val="00BE4ECA"/>
    <w:rsid w:val="00BE7637"/>
    <w:rsid w:val="00BF06EE"/>
    <w:rsid w:val="00BF239D"/>
    <w:rsid w:val="00BF5332"/>
    <w:rsid w:val="00C026BC"/>
    <w:rsid w:val="00C03677"/>
    <w:rsid w:val="00C048A5"/>
    <w:rsid w:val="00C07B27"/>
    <w:rsid w:val="00C12686"/>
    <w:rsid w:val="00C2400C"/>
    <w:rsid w:val="00C245AC"/>
    <w:rsid w:val="00C24CF4"/>
    <w:rsid w:val="00C34FFF"/>
    <w:rsid w:val="00C36F89"/>
    <w:rsid w:val="00C42BF9"/>
    <w:rsid w:val="00C469CC"/>
    <w:rsid w:val="00C502A5"/>
    <w:rsid w:val="00C5051E"/>
    <w:rsid w:val="00C52241"/>
    <w:rsid w:val="00C60643"/>
    <w:rsid w:val="00C62703"/>
    <w:rsid w:val="00C6470A"/>
    <w:rsid w:val="00C71B00"/>
    <w:rsid w:val="00C73F7E"/>
    <w:rsid w:val="00C776D9"/>
    <w:rsid w:val="00C82B0F"/>
    <w:rsid w:val="00C84436"/>
    <w:rsid w:val="00C853DB"/>
    <w:rsid w:val="00C8602A"/>
    <w:rsid w:val="00C86D57"/>
    <w:rsid w:val="00C9148F"/>
    <w:rsid w:val="00C97405"/>
    <w:rsid w:val="00CA77FE"/>
    <w:rsid w:val="00CA79BF"/>
    <w:rsid w:val="00CB0918"/>
    <w:rsid w:val="00CB314A"/>
    <w:rsid w:val="00CB41E2"/>
    <w:rsid w:val="00CB6605"/>
    <w:rsid w:val="00CC4925"/>
    <w:rsid w:val="00CD3233"/>
    <w:rsid w:val="00CF06C3"/>
    <w:rsid w:val="00CF17B5"/>
    <w:rsid w:val="00CF4C9F"/>
    <w:rsid w:val="00CF6490"/>
    <w:rsid w:val="00D0253B"/>
    <w:rsid w:val="00D06C53"/>
    <w:rsid w:val="00D07AF0"/>
    <w:rsid w:val="00D16C7F"/>
    <w:rsid w:val="00D2108B"/>
    <w:rsid w:val="00D23DBD"/>
    <w:rsid w:val="00D25537"/>
    <w:rsid w:val="00D26AA0"/>
    <w:rsid w:val="00D31351"/>
    <w:rsid w:val="00D321E5"/>
    <w:rsid w:val="00D3306D"/>
    <w:rsid w:val="00D33964"/>
    <w:rsid w:val="00D37826"/>
    <w:rsid w:val="00D402AA"/>
    <w:rsid w:val="00D41355"/>
    <w:rsid w:val="00D44376"/>
    <w:rsid w:val="00D4498C"/>
    <w:rsid w:val="00D44CCE"/>
    <w:rsid w:val="00D55129"/>
    <w:rsid w:val="00D565D5"/>
    <w:rsid w:val="00D61FAE"/>
    <w:rsid w:val="00D6616B"/>
    <w:rsid w:val="00D66AD9"/>
    <w:rsid w:val="00D7695F"/>
    <w:rsid w:val="00D80001"/>
    <w:rsid w:val="00D83CDE"/>
    <w:rsid w:val="00D85A8A"/>
    <w:rsid w:val="00D904F2"/>
    <w:rsid w:val="00D96D9C"/>
    <w:rsid w:val="00DA0A63"/>
    <w:rsid w:val="00DA3A4B"/>
    <w:rsid w:val="00DB3D94"/>
    <w:rsid w:val="00DB44F6"/>
    <w:rsid w:val="00DB662C"/>
    <w:rsid w:val="00DB7B2E"/>
    <w:rsid w:val="00DC2AC5"/>
    <w:rsid w:val="00DC559A"/>
    <w:rsid w:val="00DC6B11"/>
    <w:rsid w:val="00DD7CAB"/>
    <w:rsid w:val="00DE2CDF"/>
    <w:rsid w:val="00DE7360"/>
    <w:rsid w:val="00DF515C"/>
    <w:rsid w:val="00E00687"/>
    <w:rsid w:val="00E0111A"/>
    <w:rsid w:val="00E03C29"/>
    <w:rsid w:val="00E070B1"/>
    <w:rsid w:val="00E108B4"/>
    <w:rsid w:val="00E129C0"/>
    <w:rsid w:val="00E17555"/>
    <w:rsid w:val="00E23F1B"/>
    <w:rsid w:val="00E24D20"/>
    <w:rsid w:val="00E33453"/>
    <w:rsid w:val="00E37EA3"/>
    <w:rsid w:val="00E431B2"/>
    <w:rsid w:val="00E44678"/>
    <w:rsid w:val="00E53816"/>
    <w:rsid w:val="00E5570F"/>
    <w:rsid w:val="00E616DB"/>
    <w:rsid w:val="00E647C5"/>
    <w:rsid w:val="00E6499D"/>
    <w:rsid w:val="00E7097B"/>
    <w:rsid w:val="00E71815"/>
    <w:rsid w:val="00E729E9"/>
    <w:rsid w:val="00E73E26"/>
    <w:rsid w:val="00E741C5"/>
    <w:rsid w:val="00E74EB4"/>
    <w:rsid w:val="00E76A1D"/>
    <w:rsid w:val="00E821A3"/>
    <w:rsid w:val="00E90FBC"/>
    <w:rsid w:val="00E97677"/>
    <w:rsid w:val="00EA1E7A"/>
    <w:rsid w:val="00EA4240"/>
    <w:rsid w:val="00EA7E77"/>
    <w:rsid w:val="00EB134F"/>
    <w:rsid w:val="00EB4DCC"/>
    <w:rsid w:val="00EB4DD5"/>
    <w:rsid w:val="00EB6999"/>
    <w:rsid w:val="00EB6B5C"/>
    <w:rsid w:val="00EC25DF"/>
    <w:rsid w:val="00EC4616"/>
    <w:rsid w:val="00ED17FA"/>
    <w:rsid w:val="00ED28E2"/>
    <w:rsid w:val="00ED5278"/>
    <w:rsid w:val="00EE6D60"/>
    <w:rsid w:val="00EF01A1"/>
    <w:rsid w:val="00EF3866"/>
    <w:rsid w:val="00EF5C20"/>
    <w:rsid w:val="00EF670F"/>
    <w:rsid w:val="00F00A11"/>
    <w:rsid w:val="00F10FBB"/>
    <w:rsid w:val="00F110A7"/>
    <w:rsid w:val="00F12886"/>
    <w:rsid w:val="00F12FF5"/>
    <w:rsid w:val="00F15BD6"/>
    <w:rsid w:val="00F178CB"/>
    <w:rsid w:val="00F31167"/>
    <w:rsid w:val="00F31E1F"/>
    <w:rsid w:val="00F327A3"/>
    <w:rsid w:val="00F32913"/>
    <w:rsid w:val="00F32BA7"/>
    <w:rsid w:val="00F36CBB"/>
    <w:rsid w:val="00F378A2"/>
    <w:rsid w:val="00F4049B"/>
    <w:rsid w:val="00F40EEF"/>
    <w:rsid w:val="00F42C24"/>
    <w:rsid w:val="00F51F98"/>
    <w:rsid w:val="00F521AF"/>
    <w:rsid w:val="00F542A8"/>
    <w:rsid w:val="00F54537"/>
    <w:rsid w:val="00F63726"/>
    <w:rsid w:val="00F660B0"/>
    <w:rsid w:val="00F71790"/>
    <w:rsid w:val="00F71956"/>
    <w:rsid w:val="00F72AB8"/>
    <w:rsid w:val="00F7372F"/>
    <w:rsid w:val="00F76496"/>
    <w:rsid w:val="00F8179E"/>
    <w:rsid w:val="00F8362E"/>
    <w:rsid w:val="00F8448B"/>
    <w:rsid w:val="00F871A6"/>
    <w:rsid w:val="00F933A8"/>
    <w:rsid w:val="00FA107C"/>
    <w:rsid w:val="00FA396E"/>
    <w:rsid w:val="00FA4B61"/>
    <w:rsid w:val="00FA7DA1"/>
    <w:rsid w:val="00FA7E32"/>
    <w:rsid w:val="00FB1673"/>
    <w:rsid w:val="00FB40EF"/>
    <w:rsid w:val="00FB6222"/>
    <w:rsid w:val="00FB714C"/>
    <w:rsid w:val="00FC1C97"/>
    <w:rsid w:val="00FD2041"/>
    <w:rsid w:val="00FD273C"/>
    <w:rsid w:val="00FD2EF7"/>
    <w:rsid w:val="00FE37E6"/>
    <w:rsid w:val="00FE3B30"/>
    <w:rsid w:val="00FE4BE5"/>
    <w:rsid w:val="00FE6CFE"/>
    <w:rsid w:val="00FF20A5"/>
    <w:rsid w:val="00FF50CB"/>
    <w:rsid w:val="00FF55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B4D7B12"/>
  <w15:docId w15:val="{D8E3634A-A273-4378-84CF-736E0BD0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3">
    <w:name w:val="heading 3"/>
    <w:basedOn w:val="Normal"/>
    <w:next w:val="Normal"/>
    <w:link w:val="Heading3Char"/>
    <w:uiPriority w:val="9"/>
    <w:semiHidden/>
    <w:unhideWhenUsed/>
    <w:qFormat/>
    <w:rsid w:val="00704A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1">
    <w:name w:val="Style1"/>
    <w:uiPriority w:val="99"/>
    <w:rsid w:val="0026414D"/>
    <w:pPr>
      <w:numPr>
        <w:numId w:val="13"/>
      </w:numPr>
    </w:pPr>
  </w:style>
  <w:style w:type="numbering" w:styleId="111111">
    <w:name w:val="Outline List 2"/>
    <w:basedOn w:val="NoList"/>
    <w:uiPriority w:val="99"/>
    <w:semiHidden/>
    <w:unhideWhenUsed/>
    <w:rsid w:val="0026414D"/>
    <w:pPr>
      <w:numPr>
        <w:numId w:val="18"/>
      </w:numPr>
    </w:pPr>
  </w:style>
  <w:style w:type="numbering" w:customStyle="1" w:styleId="Style2">
    <w:name w:val="Style2"/>
    <w:basedOn w:val="NoList"/>
    <w:uiPriority w:val="99"/>
    <w:rsid w:val="00370522"/>
    <w:pPr>
      <w:numPr>
        <w:numId w:val="29"/>
      </w:numPr>
    </w:pPr>
  </w:style>
  <w:style w:type="numbering" w:customStyle="1" w:styleId="Style3">
    <w:name w:val="Style3"/>
    <w:basedOn w:val="NoList"/>
    <w:uiPriority w:val="99"/>
    <w:rsid w:val="008F305D"/>
    <w:pPr>
      <w:numPr>
        <w:numId w:val="34"/>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customStyle="1" w:styleId="FootnoteTextChar">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 w:type="character" w:customStyle="1" w:styleId="Heading3Char">
    <w:name w:val="Heading 3 Char"/>
    <w:basedOn w:val="DefaultParagraphFont"/>
    <w:link w:val="Heading3"/>
    <w:uiPriority w:val="9"/>
    <w:semiHidden/>
    <w:rsid w:val="00704A42"/>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rojectreporting@creativescotlan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People/Young-People/protecting/lac/careleavers" TargetMode="External"/><Relationship Id="rId2" Type="http://schemas.openxmlformats.org/officeDocument/2006/relationships/hyperlink" Target="http://www.gov.scot/Topics/People/Young-People/protecting/lac" TargetMode="External"/><Relationship Id="rId1" Type="http://schemas.openxmlformats.org/officeDocument/2006/relationships/hyperlink" Target="http://www.gov.scot/Publications/2004/10/20066/44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471d7d-6526-44dc-9c21-2a801cdbff66">J7EHQV3R52TC-1649466938-9097</_dlc_DocId>
    <_dlc_DocIdUrl xmlns="38471d7d-6526-44dc-9c21-2a801cdbff66">
      <Url>https://researchscotland.sharepoint.com/teams/clients/_layouts/15/DocIdRedir.aspx?ID=J7EHQV3R52TC-1649466938-9097</Url>
      <Description>J7EHQV3R52TC-1649466938-9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A8DAAE45AC7A43B4CA9F5BD9D52E6B" ma:contentTypeVersion="6" ma:contentTypeDescription="Create a new document." ma:contentTypeScope="" ma:versionID="4954271f40604429297e833bb25eb81b">
  <xsd:schema xmlns:xsd="http://www.w3.org/2001/XMLSchema" xmlns:xs="http://www.w3.org/2001/XMLSchema" xmlns:p="http://schemas.microsoft.com/office/2006/metadata/properties" xmlns:ns2="38471d7d-6526-44dc-9c21-2a801cdbff66" xmlns:ns3="696a001b-cd13-475d-9fa3-3ac5cb6b8fa5" targetNamespace="http://schemas.microsoft.com/office/2006/metadata/properties" ma:root="true" ma:fieldsID="9b37f387e69755943bf837be5e3643d9" ns2:_="" ns3:_="">
    <xsd:import namespace="38471d7d-6526-44dc-9c21-2a801cdbff66"/>
    <xsd:import namespace="696a001b-cd13-475d-9fa3-3ac5cb6b8f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71d7d-6526-44dc-9c21-2a801cdb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6a001b-cd13-475d-9fa3-3ac5cb6b8f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0749-A343-4C0F-9A48-DC84CD530CB6}">
  <ds:schemaRefs>
    <ds:schemaRef ds:uri="696a001b-cd13-475d-9fa3-3ac5cb6b8fa5"/>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8471d7d-6526-44dc-9c21-2a801cdbff66"/>
    <ds:schemaRef ds:uri="http://www.w3.org/XML/1998/namespace"/>
  </ds:schemaRefs>
</ds:datastoreItem>
</file>

<file path=customXml/itemProps2.xml><?xml version="1.0" encoding="utf-8"?>
<ds:datastoreItem xmlns:ds="http://schemas.openxmlformats.org/officeDocument/2006/customXml" ds:itemID="{1F19EE8D-DEB0-40CB-9B3E-3DF7BBC61CDB}">
  <ds:schemaRefs>
    <ds:schemaRef ds:uri="http://schemas.microsoft.com/sharepoint/v3/contenttype/forms"/>
  </ds:schemaRefs>
</ds:datastoreItem>
</file>

<file path=customXml/itemProps3.xml><?xml version="1.0" encoding="utf-8"?>
<ds:datastoreItem xmlns:ds="http://schemas.openxmlformats.org/officeDocument/2006/customXml" ds:itemID="{FF2AB6D0-1FFF-4542-A7FE-EE685A3D28B6}">
  <ds:schemaRefs>
    <ds:schemaRef ds:uri="http://schemas.microsoft.com/sharepoint/events"/>
  </ds:schemaRefs>
</ds:datastoreItem>
</file>

<file path=customXml/itemProps4.xml><?xml version="1.0" encoding="utf-8"?>
<ds:datastoreItem xmlns:ds="http://schemas.openxmlformats.org/officeDocument/2006/customXml" ds:itemID="{D9947F0C-F7C8-484D-BD78-72CDFC3DB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71d7d-6526-44dc-9c21-2a801cdbff66"/>
    <ds:schemaRef ds:uri="696a001b-cd13-475d-9fa3-3ac5cb6b8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E3C53E-627E-4095-9B6D-40B3BEEF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7115</CharactersWithSpaces>
  <SharedDoc>false</SharedDoc>
  <HLinks>
    <vt:vector size="72" baseType="variant">
      <vt:variant>
        <vt:i4>4849782</vt:i4>
      </vt:variant>
      <vt:variant>
        <vt:i4>520</vt:i4>
      </vt:variant>
      <vt:variant>
        <vt:i4>0</vt:i4>
      </vt:variant>
      <vt:variant>
        <vt:i4>5</vt:i4>
      </vt:variant>
      <vt:variant>
        <vt:lpwstr>mailto:Monitoring@creativescotland.com</vt:lpwstr>
      </vt:variant>
      <vt:variant>
        <vt:lpwstr/>
      </vt:variant>
      <vt:variant>
        <vt:i4>6029432</vt:i4>
      </vt:variant>
      <vt:variant>
        <vt:i4>517</vt:i4>
      </vt:variant>
      <vt:variant>
        <vt:i4>0</vt:i4>
      </vt:variant>
      <vt:variant>
        <vt:i4>5</vt:i4>
      </vt:variant>
      <vt:variant>
        <vt:lpwstr>mailto:ymiaccess@creativescotland.com</vt:lpwstr>
      </vt:variant>
      <vt:variant>
        <vt:lpwstr/>
      </vt:variant>
      <vt:variant>
        <vt:i4>4522002</vt:i4>
      </vt:variant>
      <vt:variant>
        <vt:i4>503</vt:i4>
      </vt:variant>
      <vt:variant>
        <vt:i4>0</vt:i4>
      </vt:variant>
      <vt:variant>
        <vt:i4>5</vt:i4>
      </vt:variant>
      <vt:variant>
        <vt:lpwstr>http://www.pvgschemescotland.org/</vt:lpwstr>
      </vt:variant>
      <vt:variant>
        <vt:lpwstr/>
      </vt:variant>
      <vt:variant>
        <vt:i4>4522008</vt:i4>
      </vt:variant>
      <vt:variant>
        <vt:i4>498</vt:i4>
      </vt:variant>
      <vt:variant>
        <vt:i4>0</vt:i4>
      </vt:variant>
      <vt:variant>
        <vt:i4>5</vt:i4>
      </vt:variant>
      <vt:variant>
        <vt:lpwstr>http://www.creativescotland.com/resources/our-publications/funding-documents/terms-and-conditions</vt:lpwstr>
      </vt:variant>
      <vt:variant>
        <vt:lpwstr/>
      </vt:variant>
      <vt:variant>
        <vt:i4>6422572</vt:i4>
      </vt:variant>
      <vt:variant>
        <vt:i4>477</vt:i4>
      </vt:variant>
      <vt:variant>
        <vt:i4>0</vt:i4>
      </vt:variant>
      <vt:variant>
        <vt:i4>5</vt:i4>
      </vt:variant>
      <vt:variant>
        <vt:lpwstr>http://www.creativescotland.com/funding/ymi</vt:lpwstr>
      </vt:variant>
      <vt:variant>
        <vt:lpwstr/>
      </vt:variant>
      <vt:variant>
        <vt:i4>6422572</vt:i4>
      </vt:variant>
      <vt:variant>
        <vt:i4>225</vt:i4>
      </vt:variant>
      <vt:variant>
        <vt:i4>0</vt:i4>
      </vt:variant>
      <vt:variant>
        <vt:i4>5</vt:i4>
      </vt:variant>
      <vt:variant>
        <vt:lpwstr>http://www.creativescotland.com/funding/ymi</vt:lpwstr>
      </vt:variant>
      <vt:variant>
        <vt:lpwstr/>
      </vt:variant>
      <vt:variant>
        <vt:i4>655438</vt:i4>
      </vt:variant>
      <vt:variant>
        <vt:i4>90</vt:i4>
      </vt:variant>
      <vt:variant>
        <vt:i4>0</vt:i4>
      </vt:variant>
      <vt:variant>
        <vt:i4>5</vt:i4>
      </vt:variant>
      <vt:variant>
        <vt:lpwstr>http://www.cosla.gov.uk/councils</vt:lpwstr>
      </vt:variant>
      <vt:variant>
        <vt:lpwstr/>
      </vt:variant>
      <vt:variant>
        <vt:i4>6160488</vt:i4>
      </vt:variant>
      <vt:variant>
        <vt:i4>12</vt:i4>
      </vt:variant>
      <vt:variant>
        <vt:i4>0</vt:i4>
      </vt:variant>
      <vt:variant>
        <vt:i4>5</vt:i4>
      </vt:variant>
      <vt:variant>
        <vt:lpwstr>mailto:enquiries@creativescotland.com</vt:lpwstr>
      </vt:variant>
      <vt:variant>
        <vt:lpwstr/>
      </vt:variant>
      <vt:variant>
        <vt:i4>3604536</vt:i4>
      </vt:variant>
      <vt:variant>
        <vt:i4>9</vt:i4>
      </vt:variant>
      <vt:variant>
        <vt:i4>0</vt:i4>
      </vt:variant>
      <vt:variant>
        <vt:i4>5</vt:i4>
      </vt:variant>
      <vt:variant>
        <vt:lpwstr>http://www.creativescotland.com/funding/help-with-your-application</vt:lpwstr>
      </vt:variant>
      <vt:variant>
        <vt:lpwstr/>
      </vt:variant>
      <vt:variant>
        <vt:i4>6422572</vt:i4>
      </vt:variant>
      <vt:variant>
        <vt:i4>6</vt:i4>
      </vt:variant>
      <vt:variant>
        <vt:i4>0</vt:i4>
      </vt:variant>
      <vt:variant>
        <vt:i4>5</vt:i4>
      </vt:variant>
      <vt:variant>
        <vt:lpwstr>http://www.creativescotland.com/funding/ymi</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6422572</vt:i4>
      </vt:variant>
      <vt:variant>
        <vt:i4>0</vt:i4>
      </vt:variant>
      <vt:variant>
        <vt:i4>0</vt:i4>
      </vt:variant>
      <vt:variant>
        <vt:i4>5</vt:i4>
      </vt:variant>
      <vt:variant>
        <vt:lpwstr>http://www.creativescotland.com/funding/y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Christine Halsall</cp:lastModifiedBy>
  <cp:revision>6</cp:revision>
  <cp:lastPrinted>2016-04-26T09:49:00Z</cp:lastPrinted>
  <dcterms:created xsi:type="dcterms:W3CDTF">2018-02-19T12:51:00Z</dcterms:created>
  <dcterms:modified xsi:type="dcterms:W3CDTF">2018-05-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DAAE45AC7A43B4CA9F5BD9D52E6B</vt:lpwstr>
  </property>
  <property fmtid="{D5CDD505-2E9C-101B-9397-08002B2CF9AE}" pid="3" name="_dlc_DocIdItemGuid">
    <vt:lpwstr>3246ac14-42e4-47e2-9a36-1d184a624212</vt:lpwstr>
  </property>
</Properties>
</file>